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BB5926">
        <w:rPr>
          <w:rFonts w:eastAsia="Times New Roman"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Gjennomkjøring forbudt (913)</w:t>
      </w:r>
    </w:p>
    <w:p w14:paraId="0C2DAA62" w14:textId="5CF40BF8" w:rsidR="003A2AA7" w:rsidRDefault="00A45C7F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197C07A8" wp14:editId="31F5655D">
            <wp:extent cx="4809490" cy="3695700"/>
            <wp:effectExtent l="0" t="0" r="0" b="0"/>
            <wp:docPr id="4" name="Bilde 4" descr="Et bilde som inneholder utendørs, skilt, tekst, Trafikk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utendørs, skilt, tekst, Trafikkskilt&#10;&#10;Automatisk generer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0515" cy="369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3257" w14:textId="714C04C1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D4F68">
        <w:rPr>
          <w:noProof/>
        </w:rPr>
        <w:t>1</w:t>
      </w:r>
      <w:r>
        <w:rPr>
          <w:noProof/>
        </w:rPr>
        <w:fldChar w:fldCharType="end"/>
      </w:r>
      <w:r>
        <w:tab/>
      </w:r>
      <w:r w:rsidR="002C464E">
        <w:t>Gjennomkjøring forbudt</w:t>
      </w:r>
      <w:r>
        <w:t xml:space="preserve"> (Foto: </w:t>
      </w:r>
      <w:r w:rsidR="0070005E">
        <w:t>Nikolaj Fyhn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49022028" w14:textId="42972E3E" w:rsidR="007C6B7D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2940554" w:history="1">
            <w:r w:rsidR="007C6B7D" w:rsidRPr="00952B6A">
              <w:rPr>
                <w:rStyle w:val="Hyperkobling"/>
                <w:noProof/>
                <w:lang w:eastAsia="nb-NO"/>
              </w:rPr>
              <w:t>1</w:t>
            </w:r>
            <w:r w:rsidR="007C6B7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C6B7D" w:rsidRPr="00952B6A">
              <w:rPr>
                <w:rStyle w:val="Hyperkobling"/>
                <w:noProof/>
                <w:lang w:eastAsia="nb-NO"/>
              </w:rPr>
              <w:t>Innledning</w:t>
            </w:r>
            <w:r w:rsidR="007C6B7D">
              <w:rPr>
                <w:noProof/>
                <w:webHidden/>
              </w:rPr>
              <w:tab/>
            </w:r>
            <w:r w:rsidR="007C6B7D">
              <w:rPr>
                <w:noProof/>
                <w:webHidden/>
              </w:rPr>
              <w:fldChar w:fldCharType="begin"/>
            </w:r>
            <w:r w:rsidR="007C6B7D">
              <w:rPr>
                <w:noProof/>
                <w:webHidden/>
              </w:rPr>
              <w:instrText xml:space="preserve"> PAGEREF _Toc152940554 \h </w:instrText>
            </w:r>
            <w:r w:rsidR="007C6B7D">
              <w:rPr>
                <w:noProof/>
                <w:webHidden/>
              </w:rPr>
            </w:r>
            <w:r w:rsidR="007C6B7D">
              <w:rPr>
                <w:noProof/>
                <w:webHidden/>
              </w:rPr>
              <w:fldChar w:fldCharType="separate"/>
            </w:r>
            <w:r w:rsidR="00AD4F68">
              <w:rPr>
                <w:noProof/>
                <w:webHidden/>
              </w:rPr>
              <w:t>2</w:t>
            </w:r>
            <w:r w:rsidR="007C6B7D">
              <w:rPr>
                <w:noProof/>
                <w:webHidden/>
              </w:rPr>
              <w:fldChar w:fldCharType="end"/>
            </w:r>
          </w:hyperlink>
        </w:p>
        <w:p w14:paraId="719882EF" w14:textId="74D8FFED" w:rsidR="007C6B7D" w:rsidRDefault="007C6B7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55" w:history="1">
            <w:r w:rsidRPr="00952B6A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52B6A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F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F3F4" w14:textId="619D7608" w:rsidR="007C6B7D" w:rsidRDefault="007C6B7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56" w:history="1">
            <w:r w:rsidRPr="00952B6A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52B6A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F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851E" w14:textId="783ADFF9" w:rsidR="007C6B7D" w:rsidRDefault="007C6B7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57" w:history="1">
            <w:r w:rsidRPr="00952B6A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52B6A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F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D9EC" w14:textId="2F9FA95F" w:rsidR="007C6B7D" w:rsidRDefault="007C6B7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58" w:history="1">
            <w:r w:rsidRPr="00952B6A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52B6A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F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ED40" w14:textId="512881F7" w:rsidR="007C6B7D" w:rsidRDefault="007C6B7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59" w:history="1">
            <w:r w:rsidRPr="00952B6A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52B6A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F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AB22" w14:textId="44544AFA" w:rsidR="007C6B7D" w:rsidRDefault="007C6B7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52940560" w:history="1">
            <w:r w:rsidRPr="00952B6A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52B6A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F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60A50CFE" w:rsidR="00295E27" w:rsidRPr="004766D4" w:rsidRDefault="001915DB" w:rsidP="004766D4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52940554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007221D2">
        <w:rPr>
          <w:rFonts w:eastAsia="Times New Roman"/>
          <w:i/>
          <w:iCs/>
          <w:lang w:eastAsia="nb-NO"/>
        </w:rPr>
        <w:t>Gjennomkjøring forbudt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5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12.07.</w:t>
      </w:r>
    </w:p>
    <w:p w14:paraId="03C8C5C3" w14:textId="426679AF" w:rsidR="003A2AA7" w:rsidRDefault="00337A07">
      <w:pPr>
        <w:pStyle w:val="Overskrift1"/>
      </w:pPr>
      <w:bookmarkStart w:id="1" w:name="_Toc152940555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00651F39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AD4F68">
        <w:t xml:space="preserve">Tabell </w:t>
      </w:r>
      <w:r w:rsidR="00AD4F68">
        <w:rPr>
          <w:noProof/>
        </w:rPr>
        <w:t>2</w:t>
      </w:r>
      <w:r w:rsidR="00AD4F68">
        <w:noBreakHyphen/>
      </w:r>
      <w:r w:rsidR="00AD4F68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6C19D2">
        <w:t>i</w:t>
      </w:r>
      <w:r w:rsidR="65001A14">
        <w:t xml:space="preserve">nformasjon om </w:t>
      </w:r>
      <w:r w:rsidR="00337A07">
        <w:t xml:space="preserve">vegobjekttypen </w:t>
      </w:r>
      <w:r w:rsidR="2BCE7A64">
        <w:t>hentet fra Datakatalogen.</w:t>
      </w:r>
    </w:p>
    <w:p w14:paraId="02744C06" w14:textId="331475A3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D4F68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D4F68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561F96">
        <w:tc>
          <w:tcPr>
            <w:tcW w:w="1874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00F04E9" w14:textId="2447806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</w:t>
            </w:r>
          </w:p>
        </w:tc>
        <w:tc>
          <w:tcPr>
            <w:tcW w:w="3126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Gjennomkjøring forbudt</w:t>
            </w:r>
          </w:p>
        </w:tc>
      </w:tr>
      <w:tr w:rsidR="00C67824" w:rsidRPr="009E56C1" w14:paraId="4412C97D" w14:textId="77777777" w:rsidTr="002C4C42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6615BCBE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 der forbud mot gjennomkjøring gjelder fra. I noen tilfeller gjelder forbudet i begge retninger.</w:t>
            </w:r>
          </w:p>
        </w:tc>
      </w:tr>
      <w:tr w:rsidR="00C67824" w:rsidRPr="009E56C1" w14:paraId="7B66CF94" w14:textId="77777777" w:rsidTr="002C4C42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6AF6B03E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szCs w:val="20"/>
                <w:lang w:eastAsia="nb-NO"/>
              </w:rPr>
              <w:t>Flerepunkt</w:t>
            </w:r>
            <w:proofErr w:type="spellEnd"/>
          </w:p>
        </w:tc>
      </w:tr>
      <w:tr w:rsidR="00C67824" w:rsidRPr="009E56C1" w14:paraId="3077CCA9" w14:textId="77777777" w:rsidTr="002C4C42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002C4C42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4D437F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002C4C42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2C73682E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2C4C42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2C4C42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52940556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7C0999AC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AD4F68">
        <w:rPr>
          <w:lang w:eastAsia="nb-NO"/>
        </w:rPr>
        <w:t>Tabell 3</w:t>
      </w:r>
      <w:r w:rsidR="00AD4F68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</w:t>
      </w:r>
      <w:r w:rsidR="00044453">
        <w:rPr>
          <w:lang w:eastAsia="nb-NO"/>
        </w:rPr>
        <w:t>le</w:t>
      </w:r>
      <w:r w:rsidR="00EE5E46" w:rsidRPr="008350AE">
        <w:rPr>
          <w:lang w:eastAsia="nb-NO"/>
        </w:rPr>
        <w:t xml:space="preserve"> for denne vego</w:t>
      </w:r>
      <w:r w:rsidR="005B1EE0" w:rsidRPr="008350AE">
        <w:rPr>
          <w:lang w:eastAsia="nb-NO"/>
        </w:rPr>
        <w:t>bjekttypen</w:t>
      </w:r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7ABA553B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D4F68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D4F68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561F96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52940557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A04C2" w14:textId="1751A6EF" w:rsidR="00000506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vegobjekttype </w:t>
            </w:r>
            <w:r w:rsidR="00442035">
              <w:rPr>
                <w:i/>
                <w:iCs/>
                <w:szCs w:val="20"/>
              </w:rPr>
              <w:t>Gjennomkj</w:t>
            </w:r>
            <w:r w:rsidR="0043650B">
              <w:rPr>
                <w:i/>
                <w:iCs/>
                <w:szCs w:val="20"/>
              </w:rPr>
              <w:t>øring forbudt</w:t>
            </w:r>
            <w:r w:rsidR="003067D2">
              <w:rPr>
                <w:i/>
                <w:iCs/>
                <w:szCs w:val="20"/>
              </w:rPr>
              <w:t xml:space="preserve"> (913)</w:t>
            </w:r>
            <w:r w:rsidRPr="001669FD">
              <w:rPr>
                <w:szCs w:val="20"/>
              </w:rPr>
              <w:t xml:space="preserve"> </w:t>
            </w:r>
            <w:r w:rsidR="00764F9F">
              <w:rPr>
                <w:szCs w:val="20"/>
              </w:rPr>
              <w:t xml:space="preserve">sammen med </w:t>
            </w:r>
            <w:r w:rsidR="0043245D">
              <w:rPr>
                <w:szCs w:val="20"/>
              </w:rPr>
              <w:t>en forekomst av</w:t>
            </w:r>
            <w:r w:rsidR="007D02C5">
              <w:rPr>
                <w:szCs w:val="20"/>
              </w:rPr>
              <w:t xml:space="preserve"> </w:t>
            </w:r>
            <w:r w:rsidR="00764F9F" w:rsidRPr="00764F9F">
              <w:rPr>
                <w:i/>
                <w:iCs/>
                <w:szCs w:val="20"/>
              </w:rPr>
              <w:t>Gjennomkjøring forbudt, avgrensing (979)</w:t>
            </w:r>
            <w:r w:rsidRPr="001669FD">
              <w:rPr>
                <w:szCs w:val="20"/>
              </w:rPr>
              <w:t xml:space="preserve"> gjenspeiler </w:t>
            </w:r>
            <w:r w:rsidR="005F7996">
              <w:rPr>
                <w:szCs w:val="20"/>
              </w:rPr>
              <w:t>et</w:t>
            </w:r>
            <w:r w:rsidR="006E5179">
              <w:rPr>
                <w:szCs w:val="20"/>
              </w:rPr>
              <w:t xml:space="preserve"> </w:t>
            </w:r>
            <w:r w:rsidR="003919FF">
              <w:rPr>
                <w:szCs w:val="20"/>
              </w:rPr>
              <w:t xml:space="preserve">forbud </w:t>
            </w:r>
            <w:r w:rsidR="00F9727C">
              <w:rPr>
                <w:szCs w:val="20"/>
              </w:rPr>
              <w:t>mot</w:t>
            </w:r>
            <w:r w:rsidR="003919FF">
              <w:rPr>
                <w:szCs w:val="20"/>
              </w:rPr>
              <w:t xml:space="preserve"> gjennomkjøring</w:t>
            </w:r>
            <w:r w:rsidR="005F7996">
              <w:rPr>
                <w:szCs w:val="20"/>
              </w:rPr>
              <w:t xml:space="preserve"> på en eller flere veger</w:t>
            </w:r>
            <w:r w:rsidRPr="001669FD">
              <w:rPr>
                <w:szCs w:val="20"/>
              </w:rPr>
              <w:t xml:space="preserve">. </w:t>
            </w:r>
            <w:r w:rsidR="00F070EF">
              <w:rPr>
                <w:szCs w:val="20"/>
              </w:rPr>
              <w:t>En registrering skal alltid bestå av nøyaktig et</w:t>
            </w:r>
            <w:r w:rsidR="007D0D9F">
              <w:rPr>
                <w:szCs w:val="20"/>
              </w:rPr>
              <w:t>t</w:t>
            </w:r>
            <w:r w:rsidR="00F070EF">
              <w:rPr>
                <w:szCs w:val="20"/>
              </w:rPr>
              <w:t xml:space="preserve"> morobjekt med relasjon til et</w:t>
            </w:r>
            <w:r w:rsidR="007D0D9F">
              <w:rPr>
                <w:szCs w:val="20"/>
              </w:rPr>
              <w:t>t</w:t>
            </w:r>
            <w:r w:rsidR="00F070EF">
              <w:rPr>
                <w:szCs w:val="20"/>
              </w:rPr>
              <w:t xml:space="preserve"> datterobjekt.</w:t>
            </w:r>
            <w:r w:rsidR="00F070EF" w:rsidRPr="001669FD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Eksempler viser ulike varianter av </w:t>
            </w:r>
            <w:r w:rsidR="006C7B46" w:rsidRPr="006C7B46">
              <w:rPr>
                <w:szCs w:val="20"/>
              </w:rPr>
              <w:t>g</w:t>
            </w:r>
            <w:r w:rsidR="0043650B" w:rsidRPr="006C7B46">
              <w:rPr>
                <w:szCs w:val="20"/>
              </w:rPr>
              <w:t>jennomkjøring</w:t>
            </w:r>
            <w:r w:rsidRPr="001669FD">
              <w:rPr>
                <w:szCs w:val="20"/>
              </w:rPr>
              <w:t xml:space="preserve"> </w:t>
            </w:r>
            <w:r w:rsidR="00A45EB8">
              <w:rPr>
                <w:szCs w:val="20"/>
              </w:rPr>
              <w:t xml:space="preserve">forbudt </w:t>
            </w:r>
            <w:r w:rsidRPr="001669FD">
              <w:rPr>
                <w:szCs w:val="20"/>
              </w:rPr>
              <w:t>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  <w:p w14:paraId="584EABF7" w14:textId="42D3596A" w:rsidR="00B43241" w:rsidRPr="001669FD" w:rsidRDefault="00B43241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BA7B7" w14:textId="77777777" w:rsidR="007D0D9F" w:rsidRDefault="007D0D9F" w:rsidP="004468A3">
            <w:pPr>
              <w:rPr>
                <w:color w:val="0000CC"/>
                <w:szCs w:val="20"/>
              </w:rPr>
            </w:pPr>
          </w:p>
          <w:p w14:paraId="5BA07BDC" w14:textId="77777777" w:rsidR="007D0D9F" w:rsidRDefault="007D0D9F" w:rsidP="004468A3">
            <w:pPr>
              <w:rPr>
                <w:color w:val="0000CC"/>
                <w:szCs w:val="20"/>
              </w:rPr>
            </w:pPr>
          </w:p>
          <w:p w14:paraId="793A03C9" w14:textId="77777777" w:rsidR="007D0D9F" w:rsidRDefault="007D0D9F" w:rsidP="004468A3">
            <w:pPr>
              <w:rPr>
                <w:color w:val="0000CC"/>
                <w:szCs w:val="20"/>
              </w:rPr>
            </w:pPr>
          </w:p>
          <w:p w14:paraId="5D281884" w14:textId="077AB8DB" w:rsidR="004468A3" w:rsidRPr="001669FD" w:rsidRDefault="004468A3" w:rsidP="004468A3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</w:p>
          <w:p w14:paraId="66416E78" w14:textId="7E9BE786" w:rsidR="00EE1CF7" w:rsidRPr="001669FD" w:rsidRDefault="00EE1CF7" w:rsidP="004468A3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8300461 \r \h </w:instrText>
            </w:r>
            <w:r w:rsidR="00D616FB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4.2.2</w:t>
            </w:r>
            <w:r w:rsidRPr="001669FD">
              <w:rPr>
                <w:color w:val="0000CC"/>
                <w:szCs w:val="20"/>
              </w:rPr>
              <w:fldChar w:fldCharType="end"/>
            </w:r>
          </w:p>
          <w:p w14:paraId="7737EEB9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8C6F95" w:rsidRPr="001669FD" w14:paraId="1021E21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17147CA" w14:textId="77777777" w:rsidR="008C6F95" w:rsidRPr="001669FD" w:rsidRDefault="008C6F95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1DBEE6B" w14:textId="7EEA92E5" w:rsidR="008C6F95" w:rsidRDefault="008C6F95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942BB" w14:textId="1084475E" w:rsidR="008C6F95" w:rsidRDefault="00712779" w:rsidP="00DA4967">
            <w:pPr>
              <w:rPr>
                <w:szCs w:val="20"/>
              </w:rPr>
            </w:pPr>
            <w:r>
              <w:rPr>
                <w:szCs w:val="20"/>
              </w:rPr>
              <w:t>Registreringsregler</w:t>
            </w:r>
            <w:r w:rsidR="007E2AA3">
              <w:rPr>
                <w:szCs w:val="20"/>
              </w:rPr>
              <w:t xml:space="preserve"> og eksempler</w:t>
            </w:r>
            <w:r>
              <w:rPr>
                <w:szCs w:val="20"/>
              </w:rPr>
              <w:t xml:space="preserve"> for </w:t>
            </w:r>
            <w:r w:rsidR="00D577FE" w:rsidRPr="003046B6">
              <w:rPr>
                <w:i/>
                <w:iCs/>
                <w:szCs w:val="20"/>
              </w:rPr>
              <w:t>Gjennomkjøring forbudt</w:t>
            </w:r>
            <w:r w:rsidR="003046B6">
              <w:rPr>
                <w:i/>
                <w:iCs/>
                <w:szCs w:val="20"/>
              </w:rPr>
              <w:t xml:space="preserve"> (913)</w:t>
            </w:r>
            <w:r w:rsidR="00D577FE">
              <w:rPr>
                <w:szCs w:val="20"/>
              </w:rPr>
              <w:t xml:space="preserve"> o</w:t>
            </w:r>
            <w:r w:rsidR="003046B6">
              <w:rPr>
                <w:szCs w:val="20"/>
              </w:rPr>
              <w:t xml:space="preserve">g </w:t>
            </w:r>
            <w:r w:rsidR="00D577FE" w:rsidRPr="00291E0F">
              <w:rPr>
                <w:i/>
                <w:iCs/>
                <w:szCs w:val="20"/>
              </w:rPr>
              <w:t>Gjennomkjøring forbudt, avgrensing (979)</w:t>
            </w:r>
            <w:r w:rsidR="003046B6">
              <w:rPr>
                <w:szCs w:val="20"/>
              </w:rPr>
              <w:t xml:space="preserve"> er beskrevet samlet i denne </w:t>
            </w:r>
            <w:r w:rsidR="00291E0F">
              <w:rPr>
                <w:szCs w:val="20"/>
              </w:rPr>
              <w:t>produktspesifikasjonen.</w:t>
            </w:r>
            <w:r w:rsidR="005E226C">
              <w:rPr>
                <w:szCs w:val="20"/>
              </w:rPr>
              <w:t xml:space="preserve"> </w:t>
            </w:r>
            <w:r w:rsidR="00645DCE">
              <w:rPr>
                <w:szCs w:val="20"/>
              </w:rPr>
              <w:t>Lik</w:t>
            </w:r>
            <w:r w:rsidR="00AD3CAD">
              <w:rPr>
                <w:szCs w:val="20"/>
              </w:rPr>
              <w:t xml:space="preserve"> beskrivelse finnes i </w:t>
            </w:r>
            <w:r w:rsidR="00DA4967">
              <w:rPr>
                <w:szCs w:val="20"/>
              </w:rPr>
              <w:t xml:space="preserve">produktspesifikasjonen for </w:t>
            </w:r>
            <w:r w:rsidR="00DA4967" w:rsidRPr="00DA4967">
              <w:rPr>
                <w:i/>
                <w:iCs/>
                <w:szCs w:val="20"/>
              </w:rPr>
              <w:t>Gjennomkjøring forbudt, avgrensing (979)</w:t>
            </w:r>
            <w:r w:rsidR="00DA4967">
              <w:rPr>
                <w:i/>
                <w:iCs/>
                <w:szCs w:val="20"/>
              </w:rPr>
              <w:t>.</w:t>
            </w:r>
          </w:p>
          <w:p w14:paraId="5D565723" w14:textId="77358E84" w:rsidR="008C6F95" w:rsidRDefault="008C6F95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59B281" w14:textId="77777777" w:rsidR="008C6F95" w:rsidRDefault="008C6F95" w:rsidP="00E8704A">
            <w:pPr>
              <w:rPr>
                <w:color w:val="0000CC"/>
                <w:szCs w:val="20"/>
              </w:rPr>
            </w:pPr>
          </w:p>
        </w:tc>
      </w:tr>
      <w:tr w:rsidR="00000506" w:rsidRPr="001669FD" w14:paraId="2942FDF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2CA7DA0" w14:textId="77777777" w:rsidR="00000506" w:rsidRPr="001669FD" w:rsidRDefault="0000050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D4254B9" w14:textId="40C2409D" w:rsidR="00000506" w:rsidRDefault="008C6F95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7FFDF" w14:textId="7DA2CDC7" w:rsidR="007102A2" w:rsidRDefault="007102A2" w:rsidP="00454A59">
            <w:pPr>
              <w:rPr>
                <w:szCs w:val="20"/>
              </w:rPr>
            </w:pPr>
            <w:r>
              <w:rPr>
                <w:szCs w:val="20"/>
              </w:rPr>
              <w:t>Vegobjekttypen benyttes i ruteplanleggere for å lag</w:t>
            </w:r>
            <w:r w:rsidR="00E8704A">
              <w:rPr>
                <w:szCs w:val="20"/>
              </w:rPr>
              <w:t>e</w:t>
            </w:r>
            <w:r>
              <w:rPr>
                <w:szCs w:val="20"/>
              </w:rPr>
              <w:t xml:space="preserve"> kjøreruter.</w:t>
            </w:r>
          </w:p>
          <w:p w14:paraId="4C3A0CA4" w14:textId="18065407" w:rsidR="000F6E1B" w:rsidRDefault="00000506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Kjøreruter </w:t>
            </w:r>
            <w:r w:rsidR="005C02BE">
              <w:rPr>
                <w:szCs w:val="20"/>
              </w:rPr>
              <w:t>kan</w:t>
            </w:r>
            <w:r>
              <w:rPr>
                <w:szCs w:val="20"/>
              </w:rPr>
              <w:t xml:space="preserve"> passere </w:t>
            </w:r>
            <w:r w:rsidR="002571AC">
              <w:rPr>
                <w:szCs w:val="20"/>
              </w:rPr>
              <w:t>stedfesting</w:t>
            </w:r>
            <w:r w:rsidR="00E82E28">
              <w:rPr>
                <w:szCs w:val="20"/>
              </w:rPr>
              <w:t>er</w:t>
            </w:r>
            <w:r w:rsidR="002571AC">
              <w:rPr>
                <w:szCs w:val="20"/>
              </w:rPr>
              <w:t xml:space="preserve"> til </w:t>
            </w:r>
            <w:r w:rsidR="00AC3518" w:rsidRPr="00E82E28">
              <w:rPr>
                <w:i/>
                <w:iCs/>
                <w:szCs w:val="20"/>
              </w:rPr>
              <w:t>G</w:t>
            </w:r>
            <w:r w:rsidR="00A727C3" w:rsidRPr="00E82E28">
              <w:rPr>
                <w:i/>
                <w:iCs/>
                <w:szCs w:val="20"/>
              </w:rPr>
              <w:t>jennomkjøring forbudt</w:t>
            </w:r>
            <w:r w:rsidR="00A727C3">
              <w:rPr>
                <w:szCs w:val="20"/>
              </w:rPr>
              <w:t xml:space="preserve">, men blir stoppet dersom ruten også </w:t>
            </w:r>
            <w:r w:rsidR="00AC3518">
              <w:rPr>
                <w:szCs w:val="20"/>
              </w:rPr>
              <w:t>passere</w:t>
            </w:r>
            <w:r w:rsidR="00AA0117">
              <w:rPr>
                <w:szCs w:val="20"/>
              </w:rPr>
              <w:t>r</w:t>
            </w:r>
            <w:r w:rsidR="00BE5ACA">
              <w:rPr>
                <w:szCs w:val="20"/>
              </w:rPr>
              <w:t xml:space="preserve"> </w:t>
            </w:r>
            <w:r w:rsidR="00AC3518" w:rsidRPr="00AC3518">
              <w:rPr>
                <w:i/>
                <w:iCs/>
                <w:szCs w:val="20"/>
              </w:rPr>
              <w:t>Gjennomkjøring forbudt, avgrensing</w:t>
            </w:r>
            <w:r>
              <w:rPr>
                <w:szCs w:val="20"/>
              </w:rPr>
              <w:t xml:space="preserve">. </w:t>
            </w:r>
          </w:p>
          <w:p w14:paraId="24B2276A" w14:textId="77777777" w:rsidR="00AE3D86" w:rsidRDefault="00B239B9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I </w:t>
            </w:r>
            <w:r w:rsidR="00E730CE">
              <w:rPr>
                <w:szCs w:val="20"/>
              </w:rPr>
              <w:t>noen</w:t>
            </w:r>
            <w:r>
              <w:rPr>
                <w:szCs w:val="20"/>
              </w:rPr>
              <w:t xml:space="preserve"> tilfeller gjelder forbudet</w:t>
            </w:r>
            <w:r w:rsidR="000F6E1B">
              <w:rPr>
                <w:szCs w:val="20"/>
              </w:rPr>
              <w:t xml:space="preserve"> </w:t>
            </w:r>
            <w:r w:rsidR="007A6D79">
              <w:rPr>
                <w:szCs w:val="20"/>
              </w:rPr>
              <w:t>mot</w:t>
            </w:r>
            <w:r w:rsidR="000F6E1B">
              <w:rPr>
                <w:szCs w:val="20"/>
              </w:rPr>
              <w:t xml:space="preserve"> gjennomkjøring i</w:t>
            </w:r>
            <w:r>
              <w:rPr>
                <w:szCs w:val="20"/>
              </w:rPr>
              <w:t xml:space="preserve"> begge kjøreret</w:t>
            </w:r>
            <w:r w:rsidR="000F6E1B">
              <w:rPr>
                <w:szCs w:val="20"/>
              </w:rPr>
              <w:t>n</w:t>
            </w:r>
            <w:r>
              <w:rPr>
                <w:szCs w:val="20"/>
              </w:rPr>
              <w:t xml:space="preserve">inger. </w:t>
            </w:r>
          </w:p>
          <w:p w14:paraId="44B8E3DF" w14:textId="3306BDF5" w:rsidR="00AE3D86" w:rsidRDefault="00AE3D86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56EA9" w14:textId="77777777" w:rsidR="00E8704A" w:rsidRDefault="00E8704A" w:rsidP="00E8704A">
            <w:pPr>
              <w:rPr>
                <w:color w:val="0000CC"/>
                <w:szCs w:val="20"/>
              </w:rPr>
            </w:pPr>
          </w:p>
          <w:p w14:paraId="7408E6E9" w14:textId="77777777" w:rsidR="00E8704A" w:rsidRDefault="00E8704A" w:rsidP="00E8704A">
            <w:pPr>
              <w:rPr>
                <w:color w:val="0000CC"/>
                <w:szCs w:val="20"/>
              </w:rPr>
            </w:pPr>
          </w:p>
          <w:p w14:paraId="5DD43D52" w14:textId="77777777" w:rsidR="00E8704A" w:rsidRDefault="00E8704A" w:rsidP="00E8704A">
            <w:pPr>
              <w:rPr>
                <w:color w:val="0000CC"/>
                <w:szCs w:val="20"/>
              </w:rPr>
            </w:pPr>
          </w:p>
          <w:p w14:paraId="040AB15D" w14:textId="38412851" w:rsidR="00000506" w:rsidRPr="001669FD" w:rsidRDefault="00E8704A" w:rsidP="004468A3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F57E01" w14:textId="22CF756D" w:rsidR="006265E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lle</w:t>
            </w:r>
            <w:r w:rsidR="00795CAF">
              <w:rPr>
                <w:szCs w:val="20"/>
              </w:rPr>
              <w:t xml:space="preserve"> </w:t>
            </w:r>
            <w:r w:rsidR="00CE1684">
              <w:rPr>
                <w:szCs w:val="20"/>
              </w:rPr>
              <w:t>veger</w:t>
            </w:r>
            <w:r w:rsidR="00A34C41">
              <w:rPr>
                <w:szCs w:val="20"/>
              </w:rPr>
              <w:t xml:space="preserve"> med</w:t>
            </w:r>
            <w:r w:rsidR="00FF44EB">
              <w:rPr>
                <w:szCs w:val="20"/>
              </w:rPr>
              <w:t xml:space="preserve"> </w:t>
            </w:r>
            <w:r w:rsidR="00CE1684">
              <w:rPr>
                <w:szCs w:val="20"/>
              </w:rPr>
              <w:t>gjennomkjøring</w:t>
            </w:r>
            <w:r w:rsidR="00A34C41">
              <w:rPr>
                <w:szCs w:val="20"/>
              </w:rPr>
              <w:t xml:space="preserve"> forbudt</w:t>
            </w:r>
            <w:r w:rsidR="00795CAF">
              <w:rPr>
                <w:szCs w:val="20"/>
              </w:rPr>
              <w:t xml:space="preserve"> skal </w:t>
            </w:r>
            <w:r w:rsidRPr="001669FD">
              <w:rPr>
                <w:szCs w:val="20"/>
              </w:rPr>
              <w:t>registreres</w:t>
            </w:r>
            <w:r w:rsidR="00A443B1" w:rsidRPr="001669FD">
              <w:rPr>
                <w:szCs w:val="20"/>
              </w:rPr>
              <w:t xml:space="preserve"> i NVDB</w:t>
            </w:r>
            <w:r w:rsidRPr="001669FD">
              <w:rPr>
                <w:szCs w:val="20"/>
              </w:rPr>
              <w:t xml:space="preserve">. </w:t>
            </w:r>
          </w:p>
          <w:p w14:paraId="07D398D2" w14:textId="57228450" w:rsidR="00C40F43" w:rsidRDefault="00DC4565" w:rsidP="00454A59">
            <w:pPr>
              <w:rPr>
                <w:szCs w:val="20"/>
              </w:rPr>
            </w:pPr>
            <w:r>
              <w:rPr>
                <w:szCs w:val="20"/>
              </w:rPr>
              <w:t>Vegene skal være skiltet med s</w:t>
            </w:r>
            <w:r w:rsidR="004D574D">
              <w:rPr>
                <w:szCs w:val="20"/>
              </w:rPr>
              <w:t xml:space="preserve">kilt 306.1 </w:t>
            </w:r>
            <w:r w:rsidR="009D72DB">
              <w:rPr>
                <w:szCs w:val="20"/>
              </w:rPr>
              <w:t>«</w:t>
            </w:r>
            <w:r w:rsidR="00BC27E6">
              <w:rPr>
                <w:szCs w:val="20"/>
              </w:rPr>
              <w:t>Forbudt for motorvogn</w:t>
            </w:r>
            <w:r w:rsidR="009D72DB">
              <w:rPr>
                <w:szCs w:val="20"/>
              </w:rPr>
              <w:t>»</w:t>
            </w:r>
            <w:r w:rsidR="00BC27E6">
              <w:rPr>
                <w:szCs w:val="20"/>
              </w:rPr>
              <w:t xml:space="preserve"> </w:t>
            </w:r>
            <w:r w:rsidR="001A37F6">
              <w:rPr>
                <w:szCs w:val="20"/>
              </w:rPr>
              <w:t>eller</w:t>
            </w:r>
            <w:r>
              <w:rPr>
                <w:szCs w:val="20"/>
              </w:rPr>
              <w:t xml:space="preserve"> </w:t>
            </w:r>
            <w:r w:rsidR="00C40F43">
              <w:rPr>
                <w:szCs w:val="20"/>
              </w:rPr>
              <w:t>306.5</w:t>
            </w:r>
            <w:r w:rsidR="00BC27E6">
              <w:rPr>
                <w:szCs w:val="20"/>
              </w:rPr>
              <w:t xml:space="preserve"> </w:t>
            </w:r>
            <w:r w:rsidR="009D72DB">
              <w:rPr>
                <w:szCs w:val="20"/>
              </w:rPr>
              <w:t>«</w:t>
            </w:r>
            <w:r w:rsidR="00BC27E6">
              <w:rPr>
                <w:szCs w:val="20"/>
              </w:rPr>
              <w:t>Forbudt for lastebil og trekkbil</w:t>
            </w:r>
            <w:r w:rsidR="009D72DB">
              <w:rPr>
                <w:szCs w:val="20"/>
              </w:rPr>
              <w:t>»</w:t>
            </w:r>
            <w:r w:rsidR="00C40F43">
              <w:rPr>
                <w:szCs w:val="20"/>
              </w:rPr>
              <w:t xml:space="preserve"> </w:t>
            </w:r>
            <w:r w:rsidR="0071013C">
              <w:rPr>
                <w:szCs w:val="20"/>
              </w:rPr>
              <w:t>i kombinasjon med</w:t>
            </w:r>
            <w:r w:rsidR="001758E6">
              <w:rPr>
                <w:szCs w:val="20"/>
              </w:rPr>
              <w:t xml:space="preserve"> underskilt 808.301</w:t>
            </w:r>
            <w:r w:rsidR="00BC27E6">
              <w:rPr>
                <w:szCs w:val="20"/>
              </w:rPr>
              <w:t xml:space="preserve"> </w:t>
            </w:r>
            <w:r w:rsidR="009D72DB">
              <w:rPr>
                <w:szCs w:val="20"/>
              </w:rPr>
              <w:t>«</w:t>
            </w:r>
            <w:r w:rsidR="00BC27E6">
              <w:rPr>
                <w:szCs w:val="20"/>
              </w:rPr>
              <w:t>Gjelder gjennomkjøring</w:t>
            </w:r>
            <w:r w:rsidR="009D72DB">
              <w:rPr>
                <w:szCs w:val="20"/>
              </w:rPr>
              <w:t>»</w:t>
            </w:r>
            <w:r w:rsidR="001758E6">
              <w:rPr>
                <w:szCs w:val="20"/>
              </w:rPr>
              <w:t xml:space="preserve"> eller 808.303</w:t>
            </w:r>
            <w:r w:rsidR="00BC27E6">
              <w:rPr>
                <w:szCs w:val="20"/>
              </w:rPr>
              <w:t xml:space="preserve"> </w:t>
            </w:r>
            <w:r w:rsidR="009D72DB">
              <w:rPr>
                <w:szCs w:val="20"/>
              </w:rPr>
              <w:t>«</w:t>
            </w:r>
            <w:r w:rsidR="00BC27E6">
              <w:rPr>
                <w:szCs w:val="20"/>
              </w:rPr>
              <w:t xml:space="preserve">Gjelder gjennomkjøring til </w:t>
            </w:r>
            <w:r w:rsidR="009D72DB">
              <w:rPr>
                <w:szCs w:val="20"/>
              </w:rPr>
              <w:t>(</w:t>
            </w:r>
            <w:r w:rsidR="00BC27E6">
              <w:rPr>
                <w:szCs w:val="20"/>
              </w:rPr>
              <w:t>vegnavn</w:t>
            </w:r>
            <w:r w:rsidR="009D72DB">
              <w:rPr>
                <w:szCs w:val="20"/>
              </w:rPr>
              <w:t>)»</w:t>
            </w:r>
            <w:r w:rsidR="001758E6">
              <w:rPr>
                <w:szCs w:val="20"/>
              </w:rPr>
              <w:t>.</w:t>
            </w:r>
          </w:p>
          <w:p w14:paraId="1CAD6208" w14:textId="77777777" w:rsidR="00AF35B6" w:rsidRDefault="00E03A14" w:rsidP="00454A59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AE931FD" wp14:editId="2B61CC09">
                  <wp:extent cx="2250000" cy="1573200"/>
                  <wp:effectExtent l="0" t="0" r="0" b="8255"/>
                  <wp:docPr id="2" name="Bilde 2" descr="Et bilde som inneholder tekst, ski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tekst, skilt&#10;&#10;Automatisk generert beskrivels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072B7" w14:textId="41B01F4B" w:rsidR="007D0D9F" w:rsidRPr="001669FD" w:rsidRDefault="007D0D9F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19D4" w:rsidRPr="001669FD" w14:paraId="34CC2A9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1B3655E" w14:textId="77777777" w:rsidR="004D19D4" w:rsidRPr="001669FD" w:rsidRDefault="004D19D4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A44A1BC" w14:textId="1789F1F1" w:rsidR="004D19D4" w:rsidRPr="001669FD" w:rsidRDefault="004D19D4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0D2FC" w14:textId="429681F5" w:rsidR="00AE3D86" w:rsidRDefault="00253A5B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Registreringen må sees i sammenheng med andre </w:t>
            </w:r>
            <w:r w:rsidR="00DD6D71">
              <w:rPr>
                <w:szCs w:val="20"/>
              </w:rPr>
              <w:t>begrensninger i nettverket</w:t>
            </w:r>
            <w:r w:rsidR="00830977">
              <w:rPr>
                <w:szCs w:val="20"/>
              </w:rPr>
              <w:t>.</w:t>
            </w:r>
            <w:r w:rsidR="0058544A">
              <w:rPr>
                <w:i/>
                <w:iCs/>
                <w:szCs w:val="20"/>
              </w:rPr>
              <w:t xml:space="preserve"> </w:t>
            </w:r>
            <w:r w:rsidR="00F81748">
              <w:rPr>
                <w:szCs w:val="20"/>
              </w:rPr>
              <w:t xml:space="preserve">Det kan for eksempel være </w:t>
            </w:r>
            <w:r w:rsidR="00A528B4">
              <w:rPr>
                <w:szCs w:val="20"/>
              </w:rPr>
              <w:t>tre veger som fører til Storgata,</w:t>
            </w:r>
            <w:r w:rsidR="00370215">
              <w:rPr>
                <w:szCs w:val="20"/>
              </w:rPr>
              <w:t xml:space="preserve"> der</w:t>
            </w:r>
            <w:r w:rsidR="00A528B4">
              <w:rPr>
                <w:szCs w:val="20"/>
              </w:rPr>
              <w:t xml:space="preserve"> </w:t>
            </w:r>
            <w:r w:rsidR="008121E4">
              <w:rPr>
                <w:szCs w:val="20"/>
              </w:rPr>
              <w:t>e</w:t>
            </w:r>
            <w:r w:rsidR="00E657EA">
              <w:rPr>
                <w:szCs w:val="20"/>
              </w:rPr>
              <w:t>n</w:t>
            </w:r>
            <w:r w:rsidR="002B24D0">
              <w:rPr>
                <w:szCs w:val="20"/>
              </w:rPr>
              <w:t xml:space="preserve"> av dem</w:t>
            </w:r>
            <w:r w:rsidR="003A23A9">
              <w:rPr>
                <w:szCs w:val="20"/>
              </w:rPr>
              <w:t xml:space="preserve"> er stengt med vegsperring</w:t>
            </w:r>
            <w:r w:rsidR="003E729B">
              <w:rPr>
                <w:szCs w:val="20"/>
              </w:rPr>
              <w:t>. Da registreres</w:t>
            </w:r>
            <w:r w:rsidR="00830977">
              <w:rPr>
                <w:szCs w:val="20"/>
              </w:rPr>
              <w:t xml:space="preserve"> gjennomkjøring forbudt</w:t>
            </w:r>
            <w:r w:rsidR="003E729B">
              <w:rPr>
                <w:szCs w:val="20"/>
              </w:rPr>
              <w:t xml:space="preserve"> bare </w:t>
            </w:r>
            <w:r w:rsidR="00830977">
              <w:rPr>
                <w:szCs w:val="20"/>
              </w:rPr>
              <w:t xml:space="preserve">på </w:t>
            </w:r>
            <w:r w:rsidR="003E729B">
              <w:rPr>
                <w:szCs w:val="20"/>
              </w:rPr>
              <w:t xml:space="preserve">de to </w:t>
            </w:r>
            <w:r w:rsidR="009138A1">
              <w:rPr>
                <w:szCs w:val="20"/>
              </w:rPr>
              <w:t>ve</w:t>
            </w:r>
            <w:r w:rsidR="00BE1A6A">
              <w:rPr>
                <w:szCs w:val="20"/>
              </w:rPr>
              <w:t>g</w:t>
            </w:r>
            <w:r w:rsidR="003E729B">
              <w:rPr>
                <w:szCs w:val="20"/>
              </w:rPr>
              <w:t>e</w:t>
            </w:r>
            <w:r w:rsidR="002A4C36">
              <w:rPr>
                <w:szCs w:val="20"/>
              </w:rPr>
              <w:t>ne</w:t>
            </w:r>
            <w:r w:rsidR="003E729B">
              <w:rPr>
                <w:szCs w:val="20"/>
              </w:rPr>
              <w:t xml:space="preserve"> det </w:t>
            </w:r>
            <w:r w:rsidR="007E4F5D">
              <w:rPr>
                <w:szCs w:val="20"/>
              </w:rPr>
              <w:t>er mulig å kjøre gjennom.</w:t>
            </w:r>
          </w:p>
          <w:p w14:paraId="22F6AE5E" w14:textId="77777777" w:rsidR="00AE3D86" w:rsidRDefault="00AE3D86" w:rsidP="00454A59">
            <w:pPr>
              <w:rPr>
                <w:szCs w:val="20"/>
              </w:rPr>
            </w:pPr>
          </w:p>
          <w:p w14:paraId="65FD9A49" w14:textId="619EC4F4" w:rsidR="00AE3D86" w:rsidRPr="001669FD" w:rsidRDefault="00AE3D86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4DF6D" w14:textId="77777777" w:rsidR="004D19D4" w:rsidRPr="001669FD" w:rsidRDefault="004D19D4" w:rsidP="00454A5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9D4C5" w14:textId="73893F5B" w:rsidR="004D2BA9" w:rsidRDefault="002C4A05" w:rsidP="00F54464">
            <w:pPr>
              <w:rPr>
                <w:szCs w:val="20"/>
              </w:rPr>
            </w:pPr>
            <w:r w:rsidRPr="00613E50">
              <w:rPr>
                <w:szCs w:val="20"/>
              </w:rPr>
              <w:t>En registrering skal bestå av</w:t>
            </w:r>
            <w:r w:rsidR="00366125">
              <w:rPr>
                <w:szCs w:val="20"/>
              </w:rPr>
              <w:t xml:space="preserve"> </w:t>
            </w:r>
            <w:r w:rsidR="001B4740">
              <w:rPr>
                <w:szCs w:val="20"/>
              </w:rPr>
              <w:t>ett</w:t>
            </w:r>
            <w:r w:rsidRPr="00613E50">
              <w:rPr>
                <w:szCs w:val="20"/>
              </w:rPr>
              <w:t xml:space="preserve"> </w:t>
            </w:r>
            <w:r w:rsidR="008D6281">
              <w:rPr>
                <w:i/>
                <w:iCs/>
                <w:szCs w:val="20"/>
              </w:rPr>
              <w:t>Gj</w:t>
            </w:r>
            <w:r w:rsidR="00613E50" w:rsidRPr="00366125">
              <w:rPr>
                <w:i/>
                <w:iCs/>
                <w:szCs w:val="20"/>
              </w:rPr>
              <w:t>ennomkjøring forbudt</w:t>
            </w:r>
            <w:r w:rsidR="001B4740" w:rsidRPr="001B4740">
              <w:rPr>
                <w:szCs w:val="20"/>
              </w:rPr>
              <w:t>-</w:t>
            </w:r>
            <w:r w:rsidR="001B4740">
              <w:rPr>
                <w:szCs w:val="20"/>
              </w:rPr>
              <w:t>objekt</w:t>
            </w:r>
            <w:r w:rsidR="00613E50">
              <w:rPr>
                <w:szCs w:val="20"/>
              </w:rPr>
              <w:t xml:space="preserve"> </w:t>
            </w:r>
            <w:r w:rsidR="00366125">
              <w:rPr>
                <w:szCs w:val="20"/>
              </w:rPr>
              <w:t xml:space="preserve">med relasjon til </w:t>
            </w:r>
            <w:r w:rsidR="008D6281">
              <w:rPr>
                <w:szCs w:val="20"/>
              </w:rPr>
              <w:t>e</w:t>
            </w:r>
            <w:r w:rsidR="001B4740">
              <w:rPr>
                <w:szCs w:val="20"/>
              </w:rPr>
              <w:t>tt</w:t>
            </w:r>
            <w:r w:rsidR="008D6281">
              <w:rPr>
                <w:szCs w:val="20"/>
              </w:rPr>
              <w:t xml:space="preserve"> </w:t>
            </w:r>
            <w:r w:rsidR="008D6281" w:rsidRPr="008D6281">
              <w:rPr>
                <w:i/>
                <w:iCs/>
                <w:szCs w:val="20"/>
              </w:rPr>
              <w:t>G</w:t>
            </w:r>
            <w:r w:rsidR="00366125" w:rsidRPr="008D6281">
              <w:rPr>
                <w:i/>
                <w:iCs/>
                <w:szCs w:val="20"/>
              </w:rPr>
              <w:t>jennomkjøring forbudt, avgrensing</w:t>
            </w:r>
            <w:r w:rsidR="001B4740" w:rsidRPr="001B4740">
              <w:rPr>
                <w:szCs w:val="20"/>
              </w:rPr>
              <w:t>-</w:t>
            </w:r>
            <w:r w:rsidR="001B4740">
              <w:rPr>
                <w:szCs w:val="20"/>
              </w:rPr>
              <w:t>objekt</w:t>
            </w:r>
            <w:r w:rsidR="00435A05" w:rsidRPr="00613E50">
              <w:rPr>
                <w:szCs w:val="20"/>
              </w:rPr>
              <w:t>.</w:t>
            </w:r>
            <w:r w:rsidR="00B35080">
              <w:rPr>
                <w:szCs w:val="20"/>
              </w:rPr>
              <w:t xml:space="preserve"> </w:t>
            </w:r>
            <w:r w:rsidR="00006B42">
              <w:rPr>
                <w:szCs w:val="20"/>
              </w:rPr>
              <w:t xml:space="preserve">Begge </w:t>
            </w:r>
            <w:r w:rsidR="001A7278">
              <w:rPr>
                <w:szCs w:val="20"/>
              </w:rPr>
              <w:t>vegobjekt</w:t>
            </w:r>
            <w:r w:rsidR="00006B42">
              <w:rPr>
                <w:szCs w:val="20"/>
              </w:rPr>
              <w:t>e</w:t>
            </w:r>
            <w:r w:rsidR="00097331">
              <w:rPr>
                <w:szCs w:val="20"/>
              </w:rPr>
              <w:t>r</w:t>
            </w:r>
            <w:r w:rsidR="001A7278">
              <w:rPr>
                <w:szCs w:val="20"/>
              </w:rPr>
              <w:t xml:space="preserve"> kan </w:t>
            </w:r>
            <w:r w:rsidR="00722C57">
              <w:rPr>
                <w:szCs w:val="20"/>
              </w:rPr>
              <w:t>ha</w:t>
            </w:r>
            <w:r w:rsidR="00954C11">
              <w:rPr>
                <w:szCs w:val="20"/>
              </w:rPr>
              <w:t xml:space="preserve"> </w:t>
            </w:r>
            <w:r w:rsidR="001A7278">
              <w:rPr>
                <w:szCs w:val="20"/>
              </w:rPr>
              <w:t>flere stedfestinger til vegnettet</w:t>
            </w:r>
            <w:r w:rsidR="00141DD9">
              <w:rPr>
                <w:szCs w:val="20"/>
              </w:rPr>
              <w:t>.</w:t>
            </w:r>
          </w:p>
          <w:p w14:paraId="13802D3A" w14:textId="2E274EE1" w:rsidR="00141DD9" w:rsidRPr="001669FD" w:rsidRDefault="00141DD9" w:rsidP="00F5446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79551" w14:textId="77777777" w:rsidR="004468A3" w:rsidRDefault="004468A3" w:rsidP="00EE1CF7">
            <w:pPr>
              <w:rPr>
                <w:color w:val="0000CC"/>
                <w:szCs w:val="20"/>
              </w:rPr>
            </w:pPr>
          </w:p>
          <w:p w14:paraId="3753CCAF" w14:textId="466C333F" w:rsidR="00B4101D" w:rsidRPr="001669FD" w:rsidRDefault="00B4101D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869574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336B6E" w:rsidRPr="001669FD" w14:paraId="3729E36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DEF156B" w14:textId="77777777" w:rsidR="00336B6E" w:rsidRPr="001669FD" w:rsidRDefault="00336B6E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8158655" w14:textId="5D05CE44" w:rsidR="00336B6E" w:rsidRPr="001669FD" w:rsidRDefault="00336B6E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8C7B45" w14:textId="77777777" w:rsidR="00AE3D86" w:rsidRDefault="00754FF0" w:rsidP="00F54464">
            <w:pPr>
              <w:rPr>
                <w:szCs w:val="20"/>
              </w:rPr>
            </w:pPr>
            <w:r>
              <w:rPr>
                <w:szCs w:val="20"/>
              </w:rPr>
              <w:t xml:space="preserve">Et område med gjennomkjøring forbudt </w:t>
            </w:r>
            <w:r w:rsidR="001F68D1">
              <w:rPr>
                <w:szCs w:val="20"/>
              </w:rPr>
              <w:t xml:space="preserve">i begge retninger </w:t>
            </w:r>
            <w:r>
              <w:rPr>
                <w:szCs w:val="20"/>
              </w:rPr>
              <w:t>kan vanligvis registreres med et</w:t>
            </w:r>
            <w:r w:rsidR="00DB281C">
              <w:rPr>
                <w:szCs w:val="20"/>
              </w:rPr>
              <w:t>t mor</w:t>
            </w:r>
            <w:r w:rsidR="0019580D">
              <w:rPr>
                <w:szCs w:val="20"/>
              </w:rPr>
              <w:t>objekt</w:t>
            </w:r>
            <w:r w:rsidR="00DB281C">
              <w:rPr>
                <w:szCs w:val="20"/>
              </w:rPr>
              <w:t xml:space="preserve"> og ett datterobjekt. </w:t>
            </w:r>
            <w:r w:rsidR="0051225F">
              <w:rPr>
                <w:szCs w:val="20"/>
              </w:rPr>
              <w:t>I e</w:t>
            </w:r>
            <w:r w:rsidR="00D53F15">
              <w:rPr>
                <w:szCs w:val="20"/>
              </w:rPr>
              <w:t xml:space="preserve">nkelte </w:t>
            </w:r>
            <w:r w:rsidR="006274F1">
              <w:rPr>
                <w:szCs w:val="20"/>
              </w:rPr>
              <w:t xml:space="preserve">områder </w:t>
            </w:r>
            <w:r w:rsidR="0051225F">
              <w:rPr>
                <w:szCs w:val="20"/>
              </w:rPr>
              <w:t>e</w:t>
            </w:r>
            <w:r w:rsidR="00D626FC">
              <w:rPr>
                <w:szCs w:val="20"/>
              </w:rPr>
              <w:t>r</w:t>
            </w:r>
            <w:r w:rsidR="0051225F">
              <w:rPr>
                <w:szCs w:val="20"/>
              </w:rPr>
              <w:t xml:space="preserve"> det</w:t>
            </w:r>
            <w:r w:rsidR="00D626FC">
              <w:rPr>
                <w:szCs w:val="20"/>
              </w:rPr>
              <w:t xml:space="preserve"> </w:t>
            </w:r>
            <w:r w:rsidR="00AA11A8">
              <w:rPr>
                <w:szCs w:val="20"/>
              </w:rPr>
              <w:t>forskjell</w:t>
            </w:r>
            <w:r w:rsidR="0051225F">
              <w:rPr>
                <w:szCs w:val="20"/>
              </w:rPr>
              <w:t xml:space="preserve"> på </w:t>
            </w:r>
            <w:r w:rsidR="00AA11A8">
              <w:rPr>
                <w:szCs w:val="20"/>
              </w:rPr>
              <w:t xml:space="preserve">forbudet i den ene og andre retningen, da må </w:t>
            </w:r>
            <w:r w:rsidR="007F2DBB">
              <w:rPr>
                <w:szCs w:val="20"/>
              </w:rPr>
              <w:t>registreringen deles opp i en registrering for den ene kjøreretningen og en registrering for den andre kjøreretningen.</w:t>
            </w:r>
          </w:p>
          <w:p w14:paraId="7CCF55C3" w14:textId="6C8C0AF0" w:rsidR="00AE3D86" w:rsidRPr="00613E50" w:rsidRDefault="00AE3D86" w:rsidP="00F5446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8443D" w14:textId="77777777" w:rsidR="00DB2555" w:rsidRDefault="00DB2555" w:rsidP="00EE1CF7">
            <w:pPr>
              <w:rPr>
                <w:color w:val="0000CC"/>
                <w:szCs w:val="20"/>
              </w:rPr>
            </w:pPr>
          </w:p>
          <w:p w14:paraId="50B6E236" w14:textId="77777777" w:rsidR="00DB2555" w:rsidRDefault="00DB2555" w:rsidP="00EE1CF7">
            <w:pPr>
              <w:rPr>
                <w:color w:val="0000CC"/>
                <w:szCs w:val="20"/>
              </w:rPr>
            </w:pPr>
          </w:p>
          <w:p w14:paraId="0FF1592E" w14:textId="77777777" w:rsidR="00DB2555" w:rsidRDefault="00DB2555" w:rsidP="00EE1CF7">
            <w:pPr>
              <w:rPr>
                <w:color w:val="0000CC"/>
                <w:szCs w:val="20"/>
              </w:rPr>
            </w:pPr>
          </w:p>
          <w:p w14:paraId="391A0B22" w14:textId="7A294621" w:rsidR="00336B6E" w:rsidRPr="001669FD" w:rsidRDefault="00DB2555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869037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46836" w14:textId="77777777" w:rsidR="00AE3D86" w:rsidRDefault="0060596A" w:rsidP="004D2BA9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Gjennomkjøring forbudt</w:t>
            </w:r>
            <w:r w:rsidR="00F54464" w:rsidRPr="001669FD">
              <w:rPr>
                <w:szCs w:val="20"/>
              </w:rPr>
              <w:t xml:space="preserve"> </w:t>
            </w:r>
            <w:r w:rsidR="00240E29">
              <w:rPr>
                <w:szCs w:val="20"/>
              </w:rPr>
              <w:t xml:space="preserve">og </w:t>
            </w:r>
            <w:r w:rsidR="00240E29" w:rsidRPr="00891FFE">
              <w:rPr>
                <w:i/>
                <w:iCs/>
                <w:szCs w:val="20"/>
              </w:rPr>
              <w:t>Gjennom</w:t>
            </w:r>
            <w:r w:rsidR="00891FFE" w:rsidRPr="00891FFE">
              <w:rPr>
                <w:i/>
                <w:iCs/>
                <w:szCs w:val="20"/>
              </w:rPr>
              <w:t>kjøring forbudt, avgrensing</w:t>
            </w:r>
            <w:r w:rsidR="00891FFE">
              <w:rPr>
                <w:szCs w:val="20"/>
              </w:rPr>
              <w:t xml:space="preserve"> </w:t>
            </w:r>
            <w:r w:rsidR="00F54464" w:rsidRPr="001669FD">
              <w:rPr>
                <w:szCs w:val="20"/>
              </w:rPr>
              <w:t>skal ikke ha egengeometri</w:t>
            </w:r>
            <w:r w:rsidR="00AE3D86">
              <w:rPr>
                <w:szCs w:val="20"/>
              </w:rPr>
              <w:t>.</w:t>
            </w:r>
          </w:p>
          <w:p w14:paraId="30005A12" w14:textId="4F61D710" w:rsidR="00AE3D86" w:rsidRPr="001669FD" w:rsidRDefault="00AE3D86" w:rsidP="004D2BA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1669FD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926EBA" w14:textId="5CEEC4E8" w:rsidR="00F226AA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06A6AEF4" w:rsidR="008948A6" w:rsidRPr="001669FD" w:rsidRDefault="008948A6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1669FD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91B50C" w14:textId="2ED50A11" w:rsidR="00F226AA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genskapstype </w:t>
            </w:r>
            <w:r w:rsidR="00A41D3B" w:rsidRPr="00A41D3B">
              <w:rPr>
                <w:i/>
                <w:iCs/>
                <w:szCs w:val="20"/>
              </w:rPr>
              <w:t>Gjelder for</w:t>
            </w:r>
            <w:r w:rsidR="006002BB">
              <w:rPr>
                <w:szCs w:val="20"/>
              </w:rPr>
              <w:t xml:space="preserve"> angi</w:t>
            </w:r>
            <w:r w:rsidR="00FF3331">
              <w:rPr>
                <w:szCs w:val="20"/>
              </w:rPr>
              <w:t>r</w:t>
            </w:r>
            <w:r w:rsidR="006002BB">
              <w:rPr>
                <w:szCs w:val="20"/>
              </w:rPr>
              <w:t xml:space="preserve"> </w:t>
            </w:r>
            <w:r w:rsidR="00FA78DF">
              <w:rPr>
                <w:szCs w:val="20"/>
              </w:rPr>
              <w:t xml:space="preserve">hvilke </w:t>
            </w:r>
            <w:r w:rsidR="00984A3D">
              <w:rPr>
                <w:szCs w:val="20"/>
              </w:rPr>
              <w:t>kjøretøy</w:t>
            </w:r>
            <w:r w:rsidR="00FA78DF">
              <w:rPr>
                <w:szCs w:val="20"/>
              </w:rPr>
              <w:t xml:space="preserve"> forbudet gjelder for.</w:t>
            </w:r>
            <w:r w:rsidR="002B4037">
              <w:rPr>
                <w:szCs w:val="20"/>
              </w:rPr>
              <w:t xml:space="preserve"> Eventuelle </w:t>
            </w:r>
            <w:r w:rsidR="009245B1">
              <w:rPr>
                <w:szCs w:val="20"/>
              </w:rPr>
              <w:t xml:space="preserve">unntak registreres med egenskapstypene: </w:t>
            </w:r>
            <w:r w:rsidR="009245B1" w:rsidRPr="002D75B8">
              <w:rPr>
                <w:i/>
                <w:iCs/>
                <w:szCs w:val="20"/>
              </w:rPr>
              <w:t>Un</w:t>
            </w:r>
            <w:r w:rsidR="006241B8" w:rsidRPr="002D75B8">
              <w:rPr>
                <w:i/>
                <w:iCs/>
                <w:szCs w:val="20"/>
              </w:rPr>
              <w:t>n</w:t>
            </w:r>
            <w:r w:rsidR="009245B1" w:rsidRPr="002D75B8">
              <w:rPr>
                <w:i/>
                <w:iCs/>
                <w:szCs w:val="20"/>
              </w:rPr>
              <w:t xml:space="preserve">tak for </w:t>
            </w:r>
            <w:r w:rsidR="006241B8" w:rsidRPr="002D75B8">
              <w:rPr>
                <w:i/>
                <w:iCs/>
                <w:szCs w:val="20"/>
              </w:rPr>
              <w:t>buss</w:t>
            </w:r>
            <w:r w:rsidR="006241B8">
              <w:rPr>
                <w:szCs w:val="20"/>
              </w:rPr>
              <w:t xml:space="preserve">, </w:t>
            </w:r>
            <w:r w:rsidR="006241B8" w:rsidRPr="002D75B8">
              <w:rPr>
                <w:i/>
                <w:iCs/>
                <w:szCs w:val="20"/>
              </w:rPr>
              <w:t>Unntak for taxi</w:t>
            </w:r>
            <w:r w:rsidR="006241B8">
              <w:rPr>
                <w:szCs w:val="20"/>
              </w:rPr>
              <w:t xml:space="preserve">, </w:t>
            </w:r>
            <w:r w:rsidR="002D75B8" w:rsidRPr="002D75B8">
              <w:rPr>
                <w:i/>
                <w:iCs/>
                <w:szCs w:val="20"/>
              </w:rPr>
              <w:t>U</w:t>
            </w:r>
            <w:r w:rsidR="006241B8" w:rsidRPr="002D75B8">
              <w:rPr>
                <w:i/>
                <w:iCs/>
                <w:szCs w:val="20"/>
              </w:rPr>
              <w:t>nntak for moped</w:t>
            </w:r>
            <w:r w:rsidR="006241B8">
              <w:rPr>
                <w:szCs w:val="20"/>
              </w:rPr>
              <w:t xml:space="preserve">, </w:t>
            </w:r>
            <w:r w:rsidR="002D75B8" w:rsidRPr="002D75B8">
              <w:rPr>
                <w:i/>
                <w:iCs/>
                <w:szCs w:val="20"/>
              </w:rPr>
              <w:t>U</w:t>
            </w:r>
            <w:r w:rsidR="006241B8" w:rsidRPr="002D75B8">
              <w:rPr>
                <w:i/>
                <w:iCs/>
                <w:szCs w:val="20"/>
              </w:rPr>
              <w:t xml:space="preserve">nntak for </w:t>
            </w:r>
            <w:r w:rsidR="002D75B8" w:rsidRPr="002D75B8">
              <w:rPr>
                <w:i/>
                <w:iCs/>
                <w:szCs w:val="20"/>
              </w:rPr>
              <w:t>motorsykkel</w:t>
            </w:r>
            <w:r w:rsidR="002D75B8">
              <w:rPr>
                <w:szCs w:val="20"/>
              </w:rPr>
              <w:t xml:space="preserve"> og </w:t>
            </w:r>
            <w:r w:rsidR="002D75B8" w:rsidRPr="002D75B8">
              <w:rPr>
                <w:i/>
                <w:iCs/>
                <w:szCs w:val="20"/>
              </w:rPr>
              <w:t>Unntak for traktor</w:t>
            </w:r>
            <w:r w:rsidR="002D75B8">
              <w:rPr>
                <w:szCs w:val="20"/>
              </w:rPr>
              <w:t>.</w:t>
            </w:r>
            <w:r w:rsidR="009245B1">
              <w:rPr>
                <w:szCs w:val="20"/>
              </w:rPr>
              <w:t xml:space="preserve"> </w:t>
            </w:r>
          </w:p>
          <w:p w14:paraId="65541631" w14:textId="63AEB63A" w:rsidR="008948A6" w:rsidRPr="001669FD" w:rsidRDefault="008948A6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082B935C" w:rsidR="00F226AA" w:rsidRPr="001669FD" w:rsidRDefault="00841D67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481032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053366" w:rsidRPr="001669FD" w14:paraId="750A552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AA5324" w14:textId="77777777" w:rsidR="00053366" w:rsidRPr="001669FD" w:rsidRDefault="00053366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64449D1" w14:textId="2871952F" w:rsidR="00053366" w:rsidRPr="001669FD" w:rsidRDefault="00053366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06F7DE" w14:textId="7CBF7717" w:rsidR="00D035C0" w:rsidRDefault="00540AA1" w:rsidP="00F226AA">
            <w:pPr>
              <w:rPr>
                <w:szCs w:val="20"/>
              </w:rPr>
            </w:pPr>
            <w:r>
              <w:rPr>
                <w:szCs w:val="20"/>
              </w:rPr>
              <w:t>Forbudet kan være tidsbegrenset</w:t>
            </w:r>
            <w:r w:rsidR="00601058">
              <w:rPr>
                <w:szCs w:val="20"/>
              </w:rPr>
              <w:t xml:space="preserve"> med eget underskilt</w:t>
            </w:r>
            <w:r>
              <w:rPr>
                <w:szCs w:val="20"/>
              </w:rPr>
              <w:t xml:space="preserve">. </w:t>
            </w:r>
            <w:r w:rsidR="008D1ECF">
              <w:rPr>
                <w:szCs w:val="20"/>
              </w:rPr>
              <w:t xml:space="preserve">Sorte tall </w:t>
            </w:r>
            <w:r w:rsidR="00882FCC">
              <w:rPr>
                <w:szCs w:val="20"/>
              </w:rPr>
              <w:t>gjelder hverdager unntatt lørdag, sorte tall i par</w:t>
            </w:r>
            <w:r w:rsidR="003F3029">
              <w:rPr>
                <w:szCs w:val="20"/>
              </w:rPr>
              <w:t>e</w:t>
            </w:r>
            <w:r w:rsidR="00882FCC">
              <w:rPr>
                <w:szCs w:val="20"/>
              </w:rPr>
              <w:t>ntes gjelder</w:t>
            </w:r>
            <w:r w:rsidR="00601058">
              <w:rPr>
                <w:szCs w:val="20"/>
              </w:rPr>
              <w:t xml:space="preserve"> lørdag, røde tall gjelder søndag, helligdag og offentlig høytidsdag.</w:t>
            </w:r>
            <w:r w:rsidR="00E454BE">
              <w:rPr>
                <w:szCs w:val="20"/>
              </w:rPr>
              <w:t xml:space="preserve"> </w:t>
            </w:r>
            <w:r w:rsidR="00ED351E">
              <w:rPr>
                <w:szCs w:val="20"/>
              </w:rPr>
              <w:t>Start</w:t>
            </w:r>
            <w:r w:rsidR="00B17283">
              <w:rPr>
                <w:szCs w:val="20"/>
              </w:rPr>
              <w:t>-</w:t>
            </w:r>
            <w:r w:rsidR="00ED351E">
              <w:rPr>
                <w:szCs w:val="20"/>
              </w:rPr>
              <w:t xml:space="preserve"> og slutt</w:t>
            </w:r>
            <w:r w:rsidR="00B17283">
              <w:rPr>
                <w:szCs w:val="20"/>
              </w:rPr>
              <w:t xml:space="preserve">id angis på respektive egenskapstyper. </w:t>
            </w:r>
          </w:p>
          <w:p w14:paraId="07A97979" w14:textId="77777777" w:rsidR="00053366" w:rsidRDefault="00517F6B" w:rsidP="00546FD0">
            <w:pPr>
              <w:rPr>
                <w:i/>
                <w:iCs/>
                <w:szCs w:val="20"/>
              </w:rPr>
            </w:pPr>
            <w:r>
              <w:rPr>
                <w:szCs w:val="20"/>
              </w:rPr>
              <w:t xml:space="preserve">Dersom forbudet gjelder en spesifikk ukedag </w:t>
            </w:r>
            <w:r w:rsidR="00306934">
              <w:rPr>
                <w:szCs w:val="20"/>
              </w:rPr>
              <w:t xml:space="preserve">angis dette med egenskapstypen </w:t>
            </w:r>
            <w:r w:rsidR="00306934" w:rsidRPr="00306934">
              <w:rPr>
                <w:i/>
                <w:iCs/>
                <w:szCs w:val="20"/>
              </w:rPr>
              <w:t>Gjelder ukedag.</w:t>
            </w:r>
          </w:p>
          <w:p w14:paraId="64D0CA8A" w14:textId="6395DF6E" w:rsidR="00546FD0" w:rsidRPr="001669FD" w:rsidRDefault="00546FD0" w:rsidP="00546FD0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6F463" w14:textId="77777777" w:rsidR="00053366" w:rsidRDefault="00053366" w:rsidP="00F226AA">
            <w:pPr>
              <w:rPr>
                <w:color w:val="0000CC"/>
                <w:szCs w:val="20"/>
              </w:rPr>
            </w:pPr>
          </w:p>
        </w:tc>
      </w:tr>
      <w:tr w:rsidR="004A061F" w:rsidRPr="001669FD" w14:paraId="1D0CAFC0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5E779E4" w14:textId="77777777" w:rsidR="004A061F" w:rsidRPr="001669FD" w:rsidRDefault="004A061F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C3C17F0" w14:textId="0ABF2195" w:rsidR="004A061F" w:rsidRDefault="004A061F" w:rsidP="00F226AA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0EE348" w14:textId="77777777" w:rsidR="004A061F" w:rsidRDefault="004A061F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 </w:t>
            </w:r>
            <w:r w:rsidRPr="008557CD">
              <w:rPr>
                <w:i/>
                <w:iCs/>
                <w:szCs w:val="20"/>
              </w:rPr>
              <w:t>Merknad</w:t>
            </w:r>
            <w:r>
              <w:rPr>
                <w:szCs w:val="20"/>
              </w:rPr>
              <w:t xml:space="preserve"> </w:t>
            </w:r>
            <w:r w:rsidR="006607D2">
              <w:rPr>
                <w:szCs w:val="20"/>
              </w:rPr>
              <w:t xml:space="preserve">skal angis </w:t>
            </w:r>
            <w:r w:rsidR="003A6242">
              <w:rPr>
                <w:szCs w:val="20"/>
              </w:rPr>
              <w:t>nå</w:t>
            </w:r>
            <w:r w:rsidR="00E3770E">
              <w:rPr>
                <w:szCs w:val="20"/>
              </w:rPr>
              <w:t xml:space="preserve">r gjennomkjøring forbudt </w:t>
            </w:r>
            <w:r w:rsidR="008557CD">
              <w:rPr>
                <w:szCs w:val="20"/>
              </w:rPr>
              <w:t>gjelder til en spesifikk veg.</w:t>
            </w:r>
            <w:r w:rsidR="00030D1E">
              <w:rPr>
                <w:szCs w:val="20"/>
              </w:rPr>
              <w:t xml:space="preserve"> </w:t>
            </w:r>
            <w:r w:rsidR="00F07216">
              <w:rPr>
                <w:szCs w:val="20"/>
              </w:rPr>
              <w:t>Skriv</w:t>
            </w:r>
            <w:r w:rsidR="00C73D8A">
              <w:rPr>
                <w:szCs w:val="20"/>
              </w:rPr>
              <w:t xml:space="preserve"> hele teksten </w:t>
            </w:r>
            <w:r w:rsidR="002F45C7">
              <w:rPr>
                <w:szCs w:val="20"/>
              </w:rPr>
              <w:t>fra</w:t>
            </w:r>
            <w:r w:rsidR="00C73D8A">
              <w:rPr>
                <w:szCs w:val="20"/>
              </w:rPr>
              <w:t xml:space="preserve"> underskiltet.</w:t>
            </w:r>
          </w:p>
          <w:p w14:paraId="386F329F" w14:textId="2D9ED2EF" w:rsidR="00AE3D86" w:rsidRDefault="00AE3D86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5CED6" w14:textId="23477380" w:rsidR="004A061F" w:rsidRDefault="00E16887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869574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DC2371" w14:textId="221AE807" w:rsidR="00467D46" w:rsidRDefault="00A54B20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vegobjekttype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</w:p>
          <w:p w14:paraId="4E7B97CB" w14:textId="59FD4F68" w:rsidR="00A54B20" w:rsidRPr="001669FD" w:rsidRDefault="00A54B20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A54B20" w:rsidRPr="001669FD" w14:paraId="24B8A0C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7BD167E" w14:textId="77777777" w:rsidR="00A54B20" w:rsidRPr="001669FD" w:rsidRDefault="00A54B20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C14ACB9" w14:textId="49489E03" w:rsidR="00A54B20" w:rsidRPr="001669FD" w:rsidRDefault="00A54B20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3323F3" w14:textId="6D9223F3" w:rsidR="00AE3D86" w:rsidRPr="001669FD" w:rsidRDefault="00985853" w:rsidP="00F226AA">
            <w:pPr>
              <w:rPr>
                <w:szCs w:val="20"/>
              </w:rPr>
            </w:pPr>
            <w:r w:rsidRPr="00985853">
              <w:rPr>
                <w:i/>
                <w:iCs/>
                <w:szCs w:val="20"/>
              </w:rPr>
              <w:t>Gjennomkjøring forbudt</w:t>
            </w:r>
            <w:r>
              <w:rPr>
                <w:szCs w:val="20"/>
              </w:rPr>
              <w:t xml:space="preserve"> skal alltid </w:t>
            </w:r>
            <w:r w:rsidR="001935C1">
              <w:rPr>
                <w:szCs w:val="20"/>
              </w:rPr>
              <w:t>registreres med</w:t>
            </w:r>
            <w:r>
              <w:rPr>
                <w:szCs w:val="20"/>
              </w:rPr>
              <w:t xml:space="preserve"> </w:t>
            </w:r>
            <w:r w:rsidR="006C5AD6">
              <w:rPr>
                <w:szCs w:val="20"/>
              </w:rPr>
              <w:t xml:space="preserve">relasjon til </w:t>
            </w:r>
            <w:r w:rsidRPr="00985853">
              <w:rPr>
                <w:i/>
                <w:iCs/>
                <w:szCs w:val="20"/>
              </w:rPr>
              <w:t>Gjennomkjøring forbudt, avgrensing</w:t>
            </w:r>
            <w:r>
              <w:rPr>
                <w:szCs w:val="20"/>
              </w:rPr>
              <w:t>.</w:t>
            </w:r>
            <w:r w:rsidR="00EC311B">
              <w:rPr>
                <w:szCs w:val="20"/>
              </w:rPr>
              <w:t xml:space="preserve"> Det skal være nøyaktig ett morobjekt med relasjon til nøyaktig ett datterobjekt</w:t>
            </w:r>
            <w:r w:rsidR="004826CA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70CF3" w14:textId="77777777" w:rsidR="00A54B20" w:rsidRPr="001669FD" w:rsidRDefault="00A54B20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vegobjekttyper</w:t>
            </w:r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0715FC" w14:textId="77777777" w:rsidR="00770940" w:rsidRDefault="00984A3D" w:rsidP="00F226AA">
            <w:pPr>
              <w:rPr>
                <w:szCs w:val="20"/>
              </w:rPr>
            </w:pPr>
            <w:r w:rsidRPr="00B83DD4">
              <w:rPr>
                <w:i/>
                <w:iCs/>
                <w:szCs w:val="20"/>
              </w:rPr>
              <w:t>Trafikkregulering</w:t>
            </w:r>
            <w:r w:rsidR="00B83DD4" w:rsidRPr="00B83DD4">
              <w:rPr>
                <w:i/>
                <w:iCs/>
                <w:szCs w:val="20"/>
              </w:rPr>
              <w:t>er</w:t>
            </w:r>
            <w:r w:rsidRPr="00B83DD4">
              <w:rPr>
                <w:i/>
                <w:iCs/>
                <w:szCs w:val="20"/>
              </w:rPr>
              <w:t xml:space="preserve"> </w:t>
            </w:r>
            <w:r w:rsidR="00B83DD4" w:rsidRPr="00B83DD4">
              <w:rPr>
                <w:i/>
                <w:iCs/>
                <w:szCs w:val="20"/>
              </w:rPr>
              <w:t>(856)</w:t>
            </w:r>
            <w:r w:rsidR="00BA3956">
              <w:rPr>
                <w:i/>
                <w:iCs/>
                <w:szCs w:val="20"/>
              </w:rPr>
              <w:t xml:space="preserve"> </w:t>
            </w:r>
            <w:r w:rsidR="00BA3956" w:rsidRPr="00B41CBA">
              <w:rPr>
                <w:szCs w:val="20"/>
              </w:rPr>
              <w:t xml:space="preserve">benyttes på strekninger </w:t>
            </w:r>
            <w:r w:rsidR="0019725B">
              <w:rPr>
                <w:szCs w:val="20"/>
              </w:rPr>
              <w:t>med</w:t>
            </w:r>
            <w:r w:rsidR="00FF5FB0" w:rsidRPr="00B41CBA">
              <w:rPr>
                <w:szCs w:val="20"/>
              </w:rPr>
              <w:t xml:space="preserve"> restriksjoner for motortrafikk</w:t>
            </w:r>
            <w:r w:rsidR="00CE4BEF" w:rsidRPr="00B41CBA">
              <w:rPr>
                <w:szCs w:val="20"/>
              </w:rPr>
              <w:t>, men ikke når restriksjonen gjelder gjennomkjøring.</w:t>
            </w:r>
          </w:p>
          <w:p w14:paraId="764E9A43" w14:textId="1A7A25C1" w:rsidR="00AE3D86" w:rsidRPr="001D7D7D" w:rsidRDefault="00AE3D86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Stedfesting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F67870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837E2F" w14:textId="73BCCFD4" w:rsidR="00F226AA" w:rsidRDefault="001A3354" w:rsidP="00F226AA">
            <w:pPr>
              <w:rPr>
                <w:szCs w:val="20"/>
              </w:rPr>
            </w:pPr>
            <w:r>
              <w:rPr>
                <w:szCs w:val="20"/>
              </w:rPr>
              <w:t>Vegobjekttypen skal</w:t>
            </w:r>
            <w:r w:rsidR="00040CEF" w:rsidRPr="001669FD">
              <w:rPr>
                <w:szCs w:val="20"/>
              </w:rPr>
              <w:t xml:space="preserve"> </w:t>
            </w:r>
            <w:r w:rsidR="00F226AA" w:rsidRPr="001669FD">
              <w:rPr>
                <w:szCs w:val="20"/>
              </w:rPr>
              <w:t xml:space="preserve">stedfestes til </w:t>
            </w:r>
            <w:r w:rsidR="00F84C7E">
              <w:rPr>
                <w:szCs w:val="20"/>
              </w:rPr>
              <w:t>vegtraseniv</w:t>
            </w:r>
            <w:r w:rsidR="00453244">
              <w:rPr>
                <w:szCs w:val="20"/>
              </w:rPr>
              <w:t>å.</w:t>
            </w:r>
          </w:p>
          <w:p w14:paraId="2827314A" w14:textId="00436B99" w:rsidR="00F63070" w:rsidRPr="001669FD" w:rsidRDefault="00F63070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C0168A" w:rsidRPr="001669FD" w14:paraId="2C5FCC3C" w14:textId="77777777" w:rsidTr="00F67870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F785567" w14:textId="77777777" w:rsidR="00C0168A" w:rsidRPr="001669FD" w:rsidRDefault="00C0168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671235D" w14:textId="7B744847" w:rsidR="00C0168A" w:rsidRPr="001669FD" w:rsidRDefault="00C0168A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E3123" w14:textId="687A1B4B" w:rsidR="00C0168A" w:rsidRDefault="00C0168A" w:rsidP="00F226A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tedfestingen</w:t>
            </w:r>
            <w:proofErr w:type="spellEnd"/>
            <w:r>
              <w:rPr>
                <w:szCs w:val="20"/>
              </w:rPr>
              <w:t xml:space="preserve"> skal være rett ut f</w:t>
            </w:r>
            <w:r w:rsidR="004E6D27">
              <w:rPr>
                <w:szCs w:val="20"/>
              </w:rPr>
              <w:t>or</w:t>
            </w:r>
            <w:r>
              <w:rPr>
                <w:szCs w:val="20"/>
              </w:rPr>
              <w:t xml:space="preserve"> </w:t>
            </w:r>
            <w:r w:rsidR="00856B82">
              <w:rPr>
                <w:szCs w:val="20"/>
              </w:rPr>
              <w:t>s</w:t>
            </w:r>
            <w:r>
              <w:rPr>
                <w:szCs w:val="20"/>
              </w:rPr>
              <w:t>kil</w:t>
            </w:r>
            <w:r w:rsidR="005E5CE9">
              <w:rPr>
                <w:szCs w:val="20"/>
              </w:rPr>
              <w:t>tet</w:t>
            </w:r>
            <w:r>
              <w:rPr>
                <w:szCs w:val="20"/>
              </w:rPr>
              <w:t xml:space="preserve">. </w:t>
            </w:r>
            <w:r w:rsidR="00C76A44">
              <w:rPr>
                <w:szCs w:val="20"/>
              </w:rPr>
              <w:t xml:space="preserve">Det betyr at </w:t>
            </w:r>
            <w:proofErr w:type="spellStart"/>
            <w:r w:rsidR="00C76A44">
              <w:rPr>
                <w:szCs w:val="20"/>
              </w:rPr>
              <w:t>stedfestingen</w:t>
            </w:r>
            <w:proofErr w:type="spellEnd"/>
            <w:r w:rsidR="00C76A44">
              <w:rPr>
                <w:szCs w:val="20"/>
              </w:rPr>
              <w:t xml:space="preserve"> blir litt inn på lenka, a</w:t>
            </w:r>
            <w:r>
              <w:rPr>
                <w:szCs w:val="20"/>
              </w:rPr>
              <w:t xml:space="preserve">ldri til </w:t>
            </w:r>
            <w:r w:rsidR="00C76A44">
              <w:rPr>
                <w:szCs w:val="20"/>
              </w:rPr>
              <w:t xml:space="preserve">noden i </w:t>
            </w:r>
            <w:r w:rsidR="00CB05BC">
              <w:rPr>
                <w:szCs w:val="20"/>
              </w:rPr>
              <w:t>veg</w:t>
            </w:r>
            <w:r w:rsidR="00C76A44">
              <w:rPr>
                <w:szCs w:val="20"/>
              </w:rPr>
              <w:t>krysset</w:t>
            </w:r>
            <w:r w:rsidR="005E5CE9">
              <w:rPr>
                <w:szCs w:val="20"/>
              </w:rPr>
              <w:t>.</w:t>
            </w:r>
          </w:p>
          <w:p w14:paraId="4D66838C" w14:textId="3705D8E2" w:rsidR="00C0168A" w:rsidRDefault="00C0168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166C0" w14:textId="77777777" w:rsidR="00C0168A" w:rsidRPr="001669FD" w:rsidRDefault="00C0168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14E5941B" w14:textId="77777777" w:rsidTr="005336DC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2D62BC80" w:rsidR="00F226AA" w:rsidRPr="001669FD" w:rsidRDefault="00C0168A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05E7" w14:textId="634C24CD" w:rsidR="003B076D" w:rsidRDefault="009D715D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Stedfestingstypen </w:t>
            </w:r>
            <w:r w:rsidRPr="0097778F">
              <w:rPr>
                <w:i/>
                <w:iCs/>
                <w:szCs w:val="20"/>
              </w:rPr>
              <w:t>Fler</w:t>
            </w:r>
            <w:r w:rsidR="00321EB8" w:rsidRPr="0097778F">
              <w:rPr>
                <w:i/>
                <w:iCs/>
                <w:szCs w:val="20"/>
              </w:rPr>
              <w:t>e</w:t>
            </w:r>
            <w:r w:rsidR="00FE5B62">
              <w:rPr>
                <w:i/>
                <w:iCs/>
                <w:szCs w:val="20"/>
              </w:rPr>
              <w:t xml:space="preserve"> </w:t>
            </w:r>
            <w:r w:rsidRPr="0097778F">
              <w:rPr>
                <w:i/>
                <w:iCs/>
                <w:szCs w:val="20"/>
              </w:rPr>
              <w:t>punkt</w:t>
            </w:r>
            <w:r w:rsidR="00321EB8">
              <w:rPr>
                <w:szCs w:val="20"/>
              </w:rPr>
              <w:t xml:space="preserve"> </w:t>
            </w:r>
            <w:r w:rsidR="00FE5B62">
              <w:rPr>
                <w:szCs w:val="20"/>
              </w:rPr>
              <w:t>(</w:t>
            </w:r>
            <w:proofErr w:type="spellStart"/>
            <w:r w:rsidR="00FE5B62">
              <w:rPr>
                <w:szCs w:val="20"/>
              </w:rPr>
              <w:t>multipoint</w:t>
            </w:r>
            <w:proofErr w:type="spellEnd"/>
            <w:r w:rsidR="00FE5B62">
              <w:rPr>
                <w:szCs w:val="20"/>
              </w:rPr>
              <w:t>)</w:t>
            </w:r>
            <w:r w:rsidR="00157F69">
              <w:rPr>
                <w:szCs w:val="20"/>
              </w:rPr>
              <w:t xml:space="preserve"> betyr at en forekomst</w:t>
            </w:r>
            <w:r w:rsidR="00A542C5">
              <w:rPr>
                <w:szCs w:val="20"/>
              </w:rPr>
              <w:t xml:space="preserve"> kan</w:t>
            </w:r>
            <w:r w:rsidR="00C56E3C">
              <w:rPr>
                <w:szCs w:val="20"/>
              </w:rPr>
              <w:t xml:space="preserve"> ha</w:t>
            </w:r>
            <w:r w:rsidR="00A542C5">
              <w:rPr>
                <w:szCs w:val="20"/>
              </w:rPr>
              <w:t xml:space="preserve"> </w:t>
            </w:r>
            <w:r w:rsidR="000E7BF7">
              <w:rPr>
                <w:szCs w:val="20"/>
              </w:rPr>
              <w:t>en eller flere</w:t>
            </w:r>
            <w:r w:rsidR="00C4002A">
              <w:rPr>
                <w:szCs w:val="20"/>
              </w:rPr>
              <w:t xml:space="preserve"> stedfestinger</w:t>
            </w:r>
            <w:r w:rsidR="000E7BF7">
              <w:rPr>
                <w:szCs w:val="20"/>
              </w:rPr>
              <w:t xml:space="preserve"> til vegnettet</w:t>
            </w:r>
            <w:r w:rsidR="00C4002A">
              <w:rPr>
                <w:szCs w:val="20"/>
              </w:rPr>
              <w:t>.</w:t>
            </w:r>
          </w:p>
          <w:p w14:paraId="26A6AD92" w14:textId="108CB45C" w:rsidR="00F63070" w:rsidRPr="001669FD" w:rsidRDefault="00F63070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5336DC" w:rsidRPr="001669FD" w14:paraId="5452AC40" w14:textId="77777777" w:rsidTr="00F67870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E19A78" w14:textId="77777777" w:rsidR="005336DC" w:rsidRPr="001669FD" w:rsidRDefault="005336DC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FD48C" w14:textId="7DBDB322" w:rsidR="005336DC" w:rsidRPr="001669FD" w:rsidRDefault="00C0168A" w:rsidP="00F226AA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16D68F" w14:textId="77777777" w:rsidR="005336DC" w:rsidRDefault="00752CF6" w:rsidP="00F226AA">
            <w:pPr>
              <w:rPr>
                <w:szCs w:val="20"/>
              </w:rPr>
            </w:pPr>
            <w:r>
              <w:rPr>
                <w:szCs w:val="20"/>
              </w:rPr>
              <w:t>Alle</w:t>
            </w:r>
            <w:r w:rsidR="005336DC">
              <w:rPr>
                <w:szCs w:val="20"/>
              </w:rPr>
              <w:t xml:space="preserve"> stedfesting</w:t>
            </w:r>
            <w:r>
              <w:rPr>
                <w:szCs w:val="20"/>
              </w:rPr>
              <w:t>er</w:t>
            </w:r>
            <w:r w:rsidR="005336DC">
              <w:rPr>
                <w:szCs w:val="20"/>
              </w:rPr>
              <w:t xml:space="preserve"> skal ha retning</w:t>
            </w:r>
            <w:r w:rsidR="00BB2C46">
              <w:rPr>
                <w:szCs w:val="20"/>
              </w:rPr>
              <w:t>.</w:t>
            </w:r>
            <w:r w:rsidR="007C2F4E">
              <w:rPr>
                <w:szCs w:val="20"/>
              </w:rPr>
              <w:t xml:space="preserve"> </w:t>
            </w:r>
            <w:proofErr w:type="spellStart"/>
            <w:r w:rsidR="00683EE8">
              <w:rPr>
                <w:szCs w:val="20"/>
              </w:rPr>
              <w:t>Stedfestingen</w:t>
            </w:r>
            <w:proofErr w:type="spellEnd"/>
            <w:r w:rsidR="007C2F4E">
              <w:rPr>
                <w:szCs w:val="20"/>
              </w:rPr>
              <w:t xml:space="preserve"> kan enten gjelde for trafikk med</w:t>
            </w:r>
            <w:r w:rsidR="00683EE8">
              <w:rPr>
                <w:szCs w:val="20"/>
              </w:rPr>
              <w:t xml:space="preserve"> </w:t>
            </w:r>
            <w:r w:rsidR="007C2F4E">
              <w:rPr>
                <w:szCs w:val="20"/>
              </w:rPr>
              <w:t>lenkeretning</w:t>
            </w:r>
            <w:r w:rsidR="00B9064B">
              <w:rPr>
                <w:szCs w:val="20"/>
              </w:rPr>
              <w:t>en</w:t>
            </w:r>
            <w:r w:rsidR="007C2F4E">
              <w:rPr>
                <w:szCs w:val="20"/>
              </w:rPr>
              <w:t xml:space="preserve"> eller </w:t>
            </w:r>
            <w:r w:rsidR="00B9064B">
              <w:rPr>
                <w:szCs w:val="20"/>
              </w:rPr>
              <w:t xml:space="preserve">trafikk </w:t>
            </w:r>
            <w:r w:rsidR="007C2F4E">
              <w:rPr>
                <w:szCs w:val="20"/>
              </w:rPr>
              <w:t>mot lenkeretning</w:t>
            </w:r>
            <w:r w:rsidR="00B9064B">
              <w:rPr>
                <w:szCs w:val="20"/>
              </w:rPr>
              <w:t>en</w:t>
            </w:r>
            <w:r w:rsidR="0056184A">
              <w:rPr>
                <w:szCs w:val="20"/>
              </w:rPr>
              <w:t>.</w:t>
            </w:r>
            <w:r w:rsidR="00C17ADB">
              <w:rPr>
                <w:szCs w:val="20"/>
              </w:rPr>
              <w:t xml:space="preserve"> </w:t>
            </w:r>
            <w:r w:rsidR="007E17A8">
              <w:rPr>
                <w:szCs w:val="20"/>
              </w:rPr>
              <w:t>R</w:t>
            </w:r>
            <w:r w:rsidR="003B28BF">
              <w:rPr>
                <w:szCs w:val="20"/>
              </w:rPr>
              <w:t xml:space="preserve">etningen </w:t>
            </w:r>
            <w:r w:rsidR="00CB6F13">
              <w:rPr>
                <w:szCs w:val="20"/>
              </w:rPr>
              <w:t xml:space="preserve">skal </w:t>
            </w:r>
            <w:r w:rsidR="00E609CD">
              <w:rPr>
                <w:szCs w:val="20"/>
              </w:rPr>
              <w:t>alltid</w:t>
            </w:r>
            <w:r w:rsidR="003B28BF">
              <w:rPr>
                <w:szCs w:val="20"/>
              </w:rPr>
              <w:t xml:space="preserve"> </w:t>
            </w:r>
            <w:r w:rsidR="004E5306">
              <w:rPr>
                <w:szCs w:val="20"/>
              </w:rPr>
              <w:t>være inn mot området forbudet gjelder.</w:t>
            </w:r>
          </w:p>
          <w:p w14:paraId="5BB9C85D" w14:textId="39E33937" w:rsidR="00AE3D86" w:rsidRDefault="00AE3D86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878E5" w14:textId="37840783" w:rsidR="005336DC" w:rsidRPr="001669FD" w:rsidRDefault="001A2431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870101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D4F68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</w:tbl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2B94B619" w:rsidR="00A83F9E" w:rsidRDefault="00A57D45" w:rsidP="00454A59">
      <w:pPr>
        <w:pStyle w:val="Overskrift3"/>
      </w:pPr>
      <w:bookmarkStart w:id="6" w:name="_Ref47622352"/>
      <w:bookmarkStart w:id="7" w:name="_Ref148701011"/>
      <w:r>
        <w:t>G</w:t>
      </w:r>
      <w:r w:rsidR="005108FA">
        <w:t>jennomkjøring</w:t>
      </w:r>
      <w:r w:rsidR="00B531AA">
        <w:t xml:space="preserve"> </w:t>
      </w:r>
      <w:bookmarkEnd w:id="6"/>
      <w:r>
        <w:t>forbudt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237"/>
        <w:gridCol w:w="3401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4C30D7A3" w14:textId="4C3B47D9" w:rsidR="00A83F9E" w:rsidRDefault="00A83F9E" w:rsidP="00154A24">
            <w:pPr>
              <w:keepNext/>
            </w:pPr>
            <w:r>
              <w:t xml:space="preserve">Eksempelet viser </w:t>
            </w:r>
            <w:r w:rsidR="005108FA">
              <w:t xml:space="preserve">en </w:t>
            </w:r>
            <w:r w:rsidR="006D4B18">
              <w:t>v</w:t>
            </w:r>
            <w:r w:rsidR="005108FA">
              <w:t>e</w:t>
            </w:r>
            <w:r w:rsidR="006D4B18">
              <w:t>g</w:t>
            </w:r>
            <w:r w:rsidR="005108FA">
              <w:t xml:space="preserve"> med gjennomkjøring forbudt</w:t>
            </w:r>
            <w:r w:rsidR="00A14AD3">
              <w:t xml:space="preserve"> i begge </w:t>
            </w:r>
            <w:r w:rsidR="003560CE">
              <w:t>kjøre</w:t>
            </w:r>
            <w:r w:rsidR="00A14AD3">
              <w:t>ret</w:t>
            </w:r>
            <w:r w:rsidR="003560CE">
              <w:t>ninger</w:t>
            </w:r>
            <w:r w:rsidR="005108FA">
              <w:t xml:space="preserve">. </w:t>
            </w:r>
            <w:r w:rsidR="006D4B18">
              <w:t>Vegen er skiltet med skilt 306</w:t>
            </w:r>
            <w:r w:rsidR="00DB0C5B">
              <w:t xml:space="preserve">.1 «Forbudt for motorvogn» og underskilt </w:t>
            </w:r>
            <w:r w:rsidR="00F857C1">
              <w:t>808.301 «Gjelder gjennomkjøring»</w:t>
            </w:r>
            <w:r w:rsidR="00713394">
              <w:t xml:space="preserve">. </w:t>
            </w:r>
            <w:r w:rsidR="00B751A7">
              <w:t>Restriksjonen gjelder frem til neste vegkryss</w:t>
            </w:r>
            <w:r w:rsidR="007B1F86">
              <w:t xml:space="preserve"> når </w:t>
            </w:r>
            <w:r w:rsidR="00622148">
              <w:t>vegnavn ikke er angitt.</w:t>
            </w:r>
            <w:r w:rsidR="00A05DDB">
              <w:t xml:space="preserve"> </w:t>
            </w:r>
            <w:r w:rsidR="00457B20">
              <w:t>I NVDB er r</w:t>
            </w:r>
            <w:r w:rsidR="0046071E">
              <w:t xml:space="preserve">estriksjonen </w:t>
            </w:r>
            <w:r w:rsidR="00696F67">
              <w:t>regi</w:t>
            </w:r>
            <w:r w:rsidR="008E0788">
              <w:t>stret</w:t>
            </w:r>
            <w:r w:rsidR="0046071E">
              <w:t xml:space="preserve"> med </w:t>
            </w:r>
            <w:r w:rsidR="00E7185A">
              <w:t xml:space="preserve">et morobjekt </w:t>
            </w:r>
            <w:r w:rsidR="00C65794" w:rsidRPr="00C65794">
              <w:rPr>
                <w:i/>
                <w:iCs/>
              </w:rPr>
              <w:t>Gjennomkjøring forbudt</w:t>
            </w:r>
            <w:r w:rsidR="00C65794">
              <w:t xml:space="preserve"> og et datterobjekt </w:t>
            </w:r>
            <w:r w:rsidR="00C65794" w:rsidRPr="00C65794">
              <w:rPr>
                <w:i/>
                <w:iCs/>
              </w:rPr>
              <w:t>Gjennomkjøring forbudt, avgrensing</w:t>
            </w:r>
            <w:r w:rsidR="0046071E">
              <w:t xml:space="preserve">. </w:t>
            </w:r>
            <w:r w:rsidR="00D335A9">
              <w:t>Kjøreruter kan starte eller slutt</w:t>
            </w:r>
            <w:r w:rsidR="00134C44">
              <w:t>e</w:t>
            </w:r>
            <w:r w:rsidR="00D335A9">
              <w:t xml:space="preserve"> på Åsas</w:t>
            </w:r>
            <w:r w:rsidR="00B50186">
              <w:t xml:space="preserve"> gate, men </w:t>
            </w:r>
            <w:r w:rsidR="00241F19">
              <w:t>ruter som går via Åsas gate er ikke tillatt.</w:t>
            </w:r>
          </w:p>
          <w:p w14:paraId="3C949458" w14:textId="3508E609" w:rsidR="00922308" w:rsidRDefault="00922308" w:rsidP="00154A24">
            <w:pPr>
              <w:keepNext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Eksempelet viser også</w:t>
            </w:r>
            <w:r w:rsidR="00E75740">
              <w:rPr>
                <w:rFonts w:cstheme="minorHAnsi"/>
                <w:szCs w:val="18"/>
              </w:rPr>
              <w:t xml:space="preserve"> retningen på hver stedfesting.</w:t>
            </w:r>
            <w:r w:rsidR="005B59E7">
              <w:rPr>
                <w:rFonts w:cstheme="minorHAnsi"/>
                <w:szCs w:val="18"/>
              </w:rPr>
              <w:t xml:space="preserve"> Den ene </w:t>
            </w:r>
            <w:r w:rsidR="00F6252B">
              <w:rPr>
                <w:rFonts w:cstheme="minorHAnsi"/>
                <w:szCs w:val="18"/>
              </w:rPr>
              <w:t xml:space="preserve">stedfesting </w:t>
            </w:r>
            <w:r w:rsidR="0092151F">
              <w:rPr>
                <w:rFonts w:cstheme="minorHAnsi"/>
                <w:szCs w:val="18"/>
              </w:rPr>
              <w:t>gjelder for trafikk med le</w:t>
            </w:r>
            <w:r w:rsidR="000077AC">
              <w:rPr>
                <w:rFonts w:cstheme="minorHAnsi"/>
                <w:szCs w:val="18"/>
              </w:rPr>
              <w:t>n</w:t>
            </w:r>
            <w:r w:rsidR="0092151F">
              <w:rPr>
                <w:rFonts w:cstheme="minorHAnsi"/>
                <w:szCs w:val="18"/>
              </w:rPr>
              <w:t>keretningen og den andre gjelder for trafikk mot le</w:t>
            </w:r>
            <w:r w:rsidR="000077AC">
              <w:rPr>
                <w:rFonts w:cstheme="minorHAnsi"/>
                <w:szCs w:val="18"/>
              </w:rPr>
              <w:t>n</w:t>
            </w:r>
            <w:r w:rsidR="0092151F">
              <w:rPr>
                <w:rFonts w:cstheme="minorHAnsi"/>
                <w:szCs w:val="18"/>
              </w:rPr>
              <w:t xml:space="preserve">keretningen. </w:t>
            </w:r>
          </w:p>
        </w:tc>
      </w:tr>
      <w:tr w:rsidR="00E20306" w14:paraId="42D41131" w14:textId="77777777" w:rsidTr="00775525">
        <w:trPr>
          <w:trHeight w:val="3148"/>
        </w:trPr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6DFA607F" w:rsidR="00A83F9E" w:rsidRDefault="00B21339" w:rsidP="00154A2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954CC8B" wp14:editId="0EA7C7CB">
                  <wp:extent cx="2955600" cy="4320000"/>
                  <wp:effectExtent l="0" t="0" r="0" b="4445"/>
                  <wp:docPr id="11" name="Bilde 11" descr="Et bilde som inneholder diagra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diagram&#10;&#10;Automatisk generert beskrivels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Merge w:val="restart"/>
          </w:tcPr>
          <w:p w14:paraId="34373064" w14:textId="66BB33E3" w:rsidR="00A83F9E" w:rsidRPr="00775525" w:rsidRDefault="004468A3" w:rsidP="00154A24">
            <w:pPr>
              <w:keepNext/>
              <w:rPr>
                <w:rFonts w:cstheme="minorHAnsi"/>
                <w:b/>
                <w:bCs/>
                <w:szCs w:val="20"/>
              </w:rPr>
            </w:pPr>
            <w:r w:rsidRPr="00775525">
              <w:rPr>
                <w:rFonts w:cstheme="minorHAnsi"/>
                <w:b/>
                <w:bCs/>
                <w:szCs w:val="20"/>
              </w:rPr>
              <w:t>E</w:t>
            </w:r>
            <w:r w:rsidR="00A83F9E" w:rsidRPr="00775525">
              <w:rPr>
                <w:rFonts w:cstheme="minorHAnsi"/>
                <w:b/>
                <w:bCs/>
                <w:szCs w:val="20"/>
              </w:rPr>
              <w:t>GENSKAPSDATA:</w:t>
            </w:r>
          </w:p>
          <w:p w14:paraId="55CE50C0" w14:textId="77777777" w:rsidR="004B0235" w:rsidRPr="00775525" w:rsidRDefault="004B0235" w:rsidP="00154A24">
            <w:pPr>
              <w:keepNext/>
              <w:rPr>
                <w:rFonts w:cstheme="minorHAnsi"/>
                <w:b/>
                <w:bCs/>
                <w:szCs w:val="20"/>
              </w:rPr>
            </w:pPr>
          </w:p>
          <w:p w14:paraId="188744DD" w14:textId="691EA3FF" w:rsidR="00944C75" w:rsidRPr="00097919" w:rsidRDefault="00F20E19" w:rsidP="00154A24">
            <w:pPr>
              <w:keepNext/>
              <w:rPr>
                <w:rFonts w:cstheme="minorHAnsi"/>
                <w:i/>
                <w:iCs/>
                <w:szCs w:val="20"/>
              </w:rPr>
            </w:pPr>
            <w:r w:rsidRPr="00775525">
              <w:rPr>
                <w:rFonts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5E56C" wp14:editId="25CDC33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20" name="Bindepunk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coordsize="21600,21600" id="_x0000_t120" o:spt="120" path="m10800,qx,10800,10800,21600,21600,10800,10800,xe" w14:anchorId="46993FB6">
                      <v:path gradientshapeok="t" o:connectlocs="10800,0;3163,3163;0,10800;3163,18437;10800,21600;18437,18437;21600,10800;18437,3163" o:connecttype="custom" textboxrect="3163,3163,18437,18437"/>
                    </v:shapetype>
                    <v:shape fillcolor="white [3212]" id="Bindepunkt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" o:spid="_x0000_s1026" strokecolor="black [3213]" strokeweight="2pt" style="position:absolute;margin-left:.45pt;margin-top:.9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type="#_x0000_t120"/>
                  </w:pict>
                </mc:Fallback>
              </mc:AlternateContent>
            </w:r>
            <w:r w:rsidRPr="00775525">
              <w:rPr>
                <w:rFonts w:cstheme="minorHAnsi"/>
                <w:b/>
                <w:bCs/>
                <w:szCs w:val="20"/>
              </w:rPr>
              <w:t xml:space="preserve">      </w:t>
            </w:r>
            <w:r w:rsidR="004B0235" w:rsidRPr="00097919">
              <w:rPr>
                <w:rFonts w:cstheme="minorHAnsi"/>
                <w:i/>
                <w:iCs/>
                <w:szCs w:val="20"/>
              </w:rPr>
              <w:t>Gjennomkjøring forbudt</w:t>
            </w:r>
          </w:p>
          <w:p w14:paraId="737DE713" w14:textId="692C21A0" w:rsidR="00E20306" w:rsidRPr="00775525" w:rsidRDefault="006910DE" w:rsidP="00154A24">
            <w:pPr>
              <w:keepNext/>
              <w:rPr>
                <w:rFonts w:cstheme="minorHAnsi"/>
                <w:szCs w:val="20"/>
              </w:rPr>
            </w:pPr>
            <w:r w:rsidRPr="00775525">
              <w:rPr>
                <w:rFonts w:cstheme="minorHAnsi"/>
                <w:szCs w:val="20"/>
              </w:rPr>
              <w:t xml:space="preserve">     </w:t>
            </w:r>
            <w:r w:rsidR="00A83F9E" w:rsidRPr="00775525">
              <w:rPr>
                <w:rFonts w:cstheme="minorHAnsi"/>
                <w:szCs w:val="20"/>
              </w:rPr>
              <w:t>-</w:t>
            </w:r>
            <w:r w:rsidR="00E20306" w:rsidRPr="00775525">
              <w:rPr>
                <w:rFonts w:cstheme="minorHAnsi"/>
                <w:szCs w:val="20"/>
              </w:rPr>
              <w:t xml:space="preserve"> </w:t>
            </w:r>
            <w:r w:rsidR="0054236A" w:rsidRPr="00775525">
              <w:rPr>
                <w:rFonts w:cstheme="minorHAnsi"/>
                <w:szCs w:val="20"/>
              </w:rPr>
              <w:t>Gjelder for</w:t>
            </w:r>
            <w:r w:rsidR="008C62FB" w:rsidRPr="00775525">
              <w:rPr>
                <w:rFonts w:cstheme="minorHAnsi"/>
                <w:szCs w:val="20"/>
              </w:rPr>
              <w:t xml:space="preserve"> = </w:t>
            </w:r>
            <w:r w:rsidR="0054236A" w:rsidRPr="00775525">
              <w:rPr>
                <w:rFonts w:cstheme="minorHAnsi"/>
                <w:b/>
                <w:bCs/>
                <w:szCs w:val="20"/>
              </w:rPr>
              <w:t>Motorvogn</w:t>
            </w:r>
          </w:p>
          <w:p w14:paraId="4E7A5701" w14:textId="29885AEE" w:rsidR="006910DE" w:rsidRPr="009C3FF1" w:rsidRDefault="006910DE" w:rsidP="00154A24">
            <w:pPr>
              <w:keepNext/>
              <w:rPr>
                <w:b/>
                <w:bCs/>
                <w:szCs w:val="20"/>
              </w:rPr>
            </w:pPr>
            <w:r w:rsidRPr="00775525">
              <w:rPr>
                <w:szCs w:val="20"/>
              </w:rPr>
              <w:t xml:space="preserve"> </w:t>
            </w:r>
            <w:r w:rsidR="00775525">
              <w:rPr>
                <w:szCs w:val="20"/>
              </w:rPr>
              <w:t xml:space="preserve"> </w:t>
            </w:r>
            <w:r w:rsidRPr="00775525">
              <w:rPr>
                <w:szCs w:val="20"/>
              </w:rPr>
              <w:t xml:space="preserve">   </w:t>
            </w:r>
            <w:r w:rsidR="00A67850" w:rsidRPr="00775525">
              <w:rPr>
                <w:szCs w:val="20"/>
              </w:rPr>
              <w:t xml:space="preserve">- </w:t>
            </w:r>
            <w:r w:rsidR="00D565D2" w:rsidRPr="00775525">
              <w:rPr>
                <w:szCs w:val="20"/>
              </w:rPr>
              <w:t xml:space="preserve">Retning = </w:t>
            </w:r>
            <w:r w:rsidR="00D565D2" w:rsidRPr="00775525">
              <w:rPr>
                <w:b/>
                <w:bCs/>
                <w:szCs w:val="20"/>
              </w:rPr>
              <w:t>Begge</w:t>
            </w:r>
          </w:p>
          <w:p w14:paraId="370580D4" w14:textId="77777777" w:rsidR="006910DE" w:rsidRPr="00775525" w:rsidRDefault="006910DE" w:rsidP="00154A24">
            <w:pPr>
              <w:keepNext/>
              <w:rPr>
                <w:szCs w:val="20"/>
              </w:rPr>
            </w:pPr>
          </w:p>
          <w:p w14:paraId="0F82CBE7" w14:textId="22F7DFDE" w:rsidR="00F7624D" w:rsidRDefault="00F7624D" w:rsidP="00154A24">
            <w:pPr>
              <w:keepNext/>
            </w:pPr>
          </w:p>
          <w:p w14:paraId="798FFBEE" w14:textId="5757F366" w:rsidR="00775525" w:rsidRPr="00097919" w:rsidRDefault="00CD1E2B" w:rsidP="00154A24">
            <w:pPr>
              <w:keepNext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A7CE86" wp14:editId="600D99C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8575</wp:posOffset>
                      </wp:positionV>
                      <wp:extent cx="142875" cy="152400"/>
                      <wp:effectExtent l="0" t="0" r="28575" b="19050"/>
                      <wp:wrapNone/>
                      <wp:docPr id="21" name="Pros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coordsize="21600,21600" id="_x0000_t109" o:spt="109" path="m,l,21600r21600,l21600,xe" w14:anchorId="125DD8DE">
                      <v:stroke joinstyle="miter"/>
                      <v:path gradientshapeok="t" o:connecttype="rect"/>
                    </v:shapetype>
                    <v:shape fillcolor="white [3212]" id="Prosess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" o:spid="_x0000_s1026" strokecolor="black [3213]" strokeweight="2pt" style="position:absolute;margin-left:.45pt;margin-top:2.2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type="#_x0000_t109"/>
                  </w:pict>
                </mc:Fallback>
              </mc:AlternateContent>
            </w:r>
            <w:r>
              <w:t xml:space="preserve">     </w:t>
            </w:r>
            <w:r w:rsidR="00775525">
              <w:t xml:space="preserve"> </w:t>
            </w:r>
            <w:r w:rsidR="00775525" w:rsidRPr="00097919">
              <w:rPr>
                <w:i/>
                <w:iCs/>
              </w:rPr>
              <w:t>Gjennomkjøring forbudt,</w:t>
            </w:r>
          </w:p>
          <w:p w14:paraId="65EE3423" w14:textId="5AB48B2D" w:rsidR="00775525" w:rsidRDefault="00775525" w:rsidP="00154A24">
            <w:pPr>
              <w:keepNext/>
              <w:rPr>
                <w:i/>
                <w:iCs/>
              </w:rPr>
            </w:pPr>
            <w:r w:rsidRPr="00097919">
              <w:rPr>
                <w:i/>
                <w:iCs/>
              </w:rPr>
              <w:t xml:space="preserve">      </w:t>
            </w:r>
            <w:r w:rsidR="00BE0102">
              <w:rPr>
                <w:i/>
                <w:iCs/>
              </w:rPr>
              <w:t>a</w:t>
            </w:r>
            <w:r w:rsidRPr="00097919">
              <w:rPr>
                <w:i/>
                <w:iCs/>
              </w:rPr>
              <w:t>vgrensing</w:t>
            </w:r>
          </w:p>
          <w:p w14:paraId="1FE98C7E" w14:textId="77777777" w:rsidR="00C11C2C" w:rsidRDefault="00C11C2C" w:rsidP="00154A24">
            <w:pPr>
              <w:keepNext/>
              <w:rPr>
                <w:i/>
                <w:iCs/>
              </w:rPr>
            </w:pPr>
          </w:p>
          <w:p w14:paraId="1738B475" w14:textId="3959D22E" w:rsidR="00BE0102" w:rsidRDefault="00BE0102" w:rsidP="00154A24">
            <w:pPr>
              <w:keepNext/>
            </w:pPr>
          </w:p>
          <w:p w14:paraId="6E74A999" w14:textId="2073FB9F" w:rsidR="00BE0102" w:rsidRDefault="00BE0102" w:rsidP="00154A24">
            <w:pPr>
              <w:keepNext/>
              <w:ind w:left="45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7BE4B8" wp14:editId="651B70C6">
                      <wp:simplePos x="0" y="0"/>
                      <wp:positionH relativeFrom="column">
                        <wp:posOffset>8200</wp:posOffset>
                      </wp:positionH>
                      <wp:positionV relativeFrom="paragraph">
                        <wp:posOffset>57702</wp:posOffset>
                      </wp:positionV>
                      <wp:extent cx="142875" cy="0"/>
                      <wp:effectExtent l="0" t="76200" r="9525" b="95250"/>
                      <wp:wrapNone/>
                      <wp:docPr id="40" name="Rett pilkobli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filled="f" id="_x0000_t32" o:oned="t" o:spt="32" path="m,l21600,21600e" w14:anchorId="76F72C53">
                      <v:path arrowok="t" fillok="f" o:connecttype="none"/>
                      <o:lock shapetype="t" v:ext="edit"/>
                    </v:shapetype>
                    <v:shape id="Rett pilkobling 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" o:spid="_x0000_s1026" strokecolor="black [3040]" style="position:absolute;margin-left:.65pt;margin-top:4.55pt;width:11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ype="#_x0000_t32">
                      <v:stroke endarrow="block"/>
                    </v:shape>
                  </w:pict>
                </mc:Fallback>
              </mc:AlternateContent>
            </w:r>
            <w:r w:rsidR="00373018">
              <w:t>R</w:t>
            </w:r>
            <w:r w:rsidR="0095208A">
              <w:t xml:space="preserve">etningen på </w:t>
            </w:r>
            <w:proofErr w:type="spellStart"/>
            <w:r w:rsidR="0095208A">
              <w:t>stedfestingen</w:t>
            </w:r>
            <w:proofErr w:type="spellEnd"/>
            <w:r w:rsidR="00593694">
              <w:t>.</w:t>
            </w:r>
            <w:r w:rsidR="0095208A">
              <w:t xml:space="preserve"> </w:t>
            </w:r>
            <w:r w:rsidR="00593694">
              <w:t>G</w:t>
            </w:r>
            <w:r w:rsidR="00462A14">
              <w:t>jelde</w:t>
            </w:r>
            <w:r w:rsidR="00593694">
              <w:t>r enten</w:t>
            </w:r>
            <w:r w:rsidR="00462A14">
              <w:t xml:space="preserve"> for trafikk</w:t>
            </w:r>
            <w:r w:rsidR="0095208A">
              <w:t xml:space="preserve"> </w:t>
            </w:r>
            <w:r w:rsidR="0095208A" w:rsidRPr="0095208A">
              <w:rPr>
                <w:i/>
                <w:iCs/>
              </w:rPr>
              <w:t>med</w:t>
            </w:r>
            <w:r w:rsidR="0095208A">
              <w:t xml:space="preserve"> le</w:t>
            </w:r>
            <w:r w:rsidR="000077AC">
              <w:t>n</w:t>
            </w:r>
            <w:r w:rsidR="0095208A">
              <w:t xml:space="preserve">keretningen eller </w:t>
            </w:r>
            <w:r w:rsidR="0095208A" w:rsidRPr="0095208A">
              <w:rPr>
                <w:i/>
                <w:iCs/>
              </w:rPr>
              <w:t>mot</w:t>
            </w:r>
            <w:r w:rsidR="0095208A">
              <w:t xml:space="preserve"> le</w:t>
            </w:r>
            <w:r w:rsidR="000077AC">
              <w:t>n</w:t>
            </w:r>
            <w:r w:rsidR="0095208A">
              <w:t>keretningen.</w:t>
            </w:r>
          </w:p>
          <w:p w14:paraId="3A3D2360" w14:textId="77777777" w:rsidR="000C1937" w:rsidRDefault="000C1937" w:rsidP="00154A24">
            <w:pPr>
              <w:keepNext/>
              <w:ind w:left="456"/>
            </w:pPr>
          </w:p>
          <w:p w14:paraId="7839EBBF" w14:textId="71D61E26" w:rsidR="000C1937" w:rsidRDefault="000C1937" w:rsidP="00154A24">
            <w:pPr>
              <w:keepNext/>
              <w:ind w:left="456"/>
            </w:pPr>
          </w:p>
          <w:p w14:paraId="6D326EDD" w14:textId="1027E86D" w:rsidR="000C1937" w:rsidRDefault="00550903" w:rsidP="00154A24">
            <w:pPr>
              <w:keepNext/>
              <w:ind w:left="45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193A28" wp14:editId="123E10F1">
                      <wp:simplePos x="0" y="0"/>
                      <wp:positionH relativeFrom="column">
                        <wp:posOffset>71562</wp:posOffset>
                      </wp:positionH>
                      <wp:positionV relativeFrom="paragraph">
                        <wp:posOffset>10795</wp:posOffset>
                      </wp:positionV>
                      <wp:extent cx="111070" cy="127221"/>
                      <wp:effectExtent l="0" t="0" r="3810" b="63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70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F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fillcolor="#ff9f9f" id="Rektangel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" o:spid="_x0000_s1026" stroked="f" strokeweight="2pt" style="position:absolute;margin-left:5.65pt;margin-top:.85pt;width:8.75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086B36B9"/>
                  </w:pict>
                </mc:Fallback>
              </mc:AlternateContent>
            </w:r>
            <w:r w:rsidR="00A751F0">
              <w:t>Forbudt rute</w:t>
            </w:r>
            <w:r>
              <w:t>valg</w:t>
            </w:r>
            <w:r w:rsidR="00DC4E7F">
              <w:rPr>
                <w:sz w:val="18"/>
                <w:szCs w:val="20"/>
              </w:rPr>
              <w:t xml:space="preserve"> </w:t>
            </w:r>
            <w:r w:rsidR="00DC4E7F" w:rsidRPr="00DC4E7F">
              <w:t>i ruteplantjenesten.</w:t>
            </w:r>
          </w:p>
        </w:tc>
      </w:tr>
      <w:tr w:rsidR="00E20306" w14:paraId="7082EB02" w14:textId="77777777" w:rsidTr="00775525">
        <w:trPr>
          <w:trHeight w:val="510"/>
        </w:trPr>
        <w:tc>
          <w:tcPr>
            <w:tcW w:w="6237" w:type="dxa"/>
          </w:tcPr>
          <w:p w14:paraId="5CA456D9" w14:textId="5CF4C705" w:rsidR="00A83F9E" w:rsidRDefault="00BE0102" w:rsidP="00154A24">
            <w:pPr>
              <w:keepNext/>
              <w:rPr>
                <w:i/>
              </w:rPr>
            </w:pPr>
            <w:r>
              <w:rPr>
                <w:i/>
              </w:rPr>
              <w:t xml:space="preserve"> </w:t>
            </w:r>
            <w:r w:rsidR="00A83F9E"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B95E25">
              <w:rPr>
                <w:i/>
              </w:rPr>
              <w:t>. Illustrasjon: Nikolaj Fyhn, Statens vegvesen</w:t>
            </w:r>
          </w:p>
        </w:tc>
        <w:tc>
          <w:tcPr>
            <w:tcW w:w="3401" w:type="dxa"/>
            <w:vMerge/>
          </w:tcPr>
          <w:p w14:paraId="27A498B4" w14:textId="77777777" w:rsidR="00A83F9E" w:rsidRDefault="00A83F9E" w:rsidP="00154A24">
            <w:pPr>
              <w:keepNext/>
            </w:pPr>
          </w:p>
        </w:tc>
      </w:tr>
    </w:tbl>
    <w:p w14:paraId="697E9FB7" w14:textId="77777777" w:rsidR="00A83F9E" w:rsidRDefault="00A83F9E" w:rsidP="00A83F9E"/>
    <w:p w14:paraId="39C21037" w14:textId="20A31C1E" w:rsidR="00B531AA" w:rsidRDefault="00F6187B" w:rsidP="00B531AA">
      <w:pPr>
        <w:pStyle w:val="Overskrift3"/>
      </w:pPr>
      <w:bookmarkStart w:id="8" w:name="_Ref48300461"/>
      <w:bookmarkStart w:id="9" w:name="_Ref148695749"/>
      <w:r>
        <w:lastRenderedPageBreak/>
        <w:t xml:space="preserve">Gjennomkjøring forbudt til </w:t>
      </w:r>
      <w:r w:rsidR="00BF4DB7">
        <w:t>(</w:t>
      </w:r>
      <w:r>
        <w:t>veg</w:t>
      </w:r>
      <w:bookmarkEnd w:id="8"/>
      <w:r w:rsidR="00BF4DB7">
        <w:t>navn)</w:t>
      </w:r>
      <w:bookmarkEnd w:id="9"/>
      <w:r w:rsidR="00B531AA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114"/>
        <w:gridCol w:w="3524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7D78244C" w14:textId="02B2D85D" w:rsidR="00E96E98" w:rsidRDefault="00283155" w:rsidP="004A3204">
            <w:pPr>
              <w:keepNext/>
            </w:pPr>
            <w:r>
              <w:t xml:space="preserve">Eksempelet viser </w:t>
            </w:r>
            <w:r w:rsidR="00FE197B">
              <w:t>et boligområde</w:t>
            </w:r>
            <w:r>
              <w:t xml:space="preserve"> med gjennomkjøring forbudt</w:t>
            </w:r>
            <w:r w:rsidR="00E71636">
              <w:t xml:space="preserve"> i begge kjøreretninger</w:t>
            </w:r>
            <w:r>
              <w:t>. Vegen</w:t>
            </w:r>
            <w:r w:rsidR="00FE197B">
              <w:t xml:space="preserve">e </w:t>
            </w:r>
            <w:r>
              <w:t>er skiltet med skilt 306.1 «Forbudt for motorvogn» og underskilt 808.30</w:t>
            </w:r>
            <w:r w:rsidR="0033429F">
              <w:t>3</w:t>
            </w:r>
            <w:r>
              <w:t xml:space="preserve"> «Gjelder gjennomkjøring</w:t>
            </w:r>
            <w:r w:rsidR="0033429F">
              <w:t xml:space="preserve"> til (vegnavn)</w:t>
            </w:r>
            <w:r>
              <w:t xml:space="preserve">». Restriksjonen gjelder frem </w:t>
            </w:r>
            <w:r w:rsidR="000D12A5">
              <w:t xml:space="preserve">til </w:t>
            </w:r>
            <w:r>
              <w:t>veg</w:t>
            </w:r>
            <w:r w:rsidR="00DB58DF">
              <w:t>en som er</w:t>
            </w:r>
            <w:r>
              <w:t xml:space="preserve"> angitt</w:t>
            </w:r>
            <w:r w:rsidR="00150869">
              <w:t xml:space="preserve"> på </w:t>
            </w:r>
            <w:r w:rsidR="00A0064F">
              <w:t>under</w:t>
            </w:r>
            <w:r w:rsidR="00150869">
              <w:t>skiltet</w:t>
            </w:r>
            <w:r>
              <w:t xml:space="preserve">. </w:t>
            </w:r>
            <w:r w:rsidR="002463DA">
              <w:t>I dette tilfelle er det Hagebyvegen og Østmo.</w:t>
            </w:r>
            <w:r w:rsidR="002128FE">
              <w:t xml:space="preserve"> Teksten på underskiltene </w:t>
            </w:r>
            <w:r w:rsidR="00CE1298">
              <w:t xml:space="preserve">angis på egenskapstypen </w:t>
            </w:r>
            <w:r w:rsidR="00CE1298" w:rsidRPr="00CE1298">
              <w:rPr>
                <w:i/>
                <w:iCs/>
              </w:rPr>
              <w:t>Merknad</w:t>
            </w:r>
            <w:r w:rsidR="00CE1298">
              <w:t xml:space="preserve">. </w:t>
            </w:r>
          </w:p>
          <w:p w14:paraId="64F4D490" w14:textId="4D92884A" w:rsidR="00874DC0" w:rsidRPr="00795156" w:rsidRDefault="00E96E98" w:rsidP="004A3204">
            <w:pPr>
              <w:keepNext/>
            </w:pPr>
            <w:r>
              <w:rPr>
                <w:rFonts w:cstheme="minorHAnsi"/>
                <w:szCs w:val="18"/>
              </w:rPr>
              <w:t xml:space="preserve">Datterobjektet </w:t>
            </w:r>
            <w:r w:rsidRPr="00976D8F">
              <w:rPr>
                <w:rFonts w:cstheme="minorHAnsi"/>
                <w:i/>
                <w:iCs/>
                <w:szCs w:val="18"/>
              </w:rPr>
              <w:t>Gjennomkjøring forbudt</w:t>
            </w:r>
            <w:r w:rsidR="00976D8F" w:rsidRPr="00976D8F">
              <w:rPr>
                <w:rFonts w:cstheme="minorHAnsi"/>
                <w:i/>
                <w:iCs/>
                <w:szCs w:val="18"/>
              </w:rPr>
              <w:t>,</w:t>
            </w:r>
            <w:r w:rsidRPr="00976D8F">
              <w:rPr>
                <w:rFonts w:cstheme="minorHAnsi"/>
                <w:i/>
                <w:iCs/>
                <w:szCs w:val="18"/>
              </w:rPr>
              <w:t xml:space="preserve"> avgrensing</w:t>
            </w:r>
            <w:r>
              <w:rPr>
                <w:rFonts w:cstheme="minorHAnsi"/>
                <w:szCs w:val="18"/>
              </w:rPr>
              <w:t xml:space="preserve"> har to </w:t>
            </w:r>
            <w:r w:rsidR="00976D8F">
              <w:rPr>
                <w:rFonts w:cstheme="minorHAnsi"/>
                <w:szCs w:val="18"/>
              </w:rPr>
              <w:t>stedfestinger til vegnettet.</w:t>
            </w:r>
            <w:r w:rsidR="00795156">
              <w:rPr>
                <w:rFonts w:cstheme="minorHAnsi"/>
                <w:szCs w:val="18"/>
              </w:rPr>
              <w:t xml:space="preserve">  </w:t>
            </w:r>
          </w:p>
        </w:tc>
      </w:tr>
      <w:tr w:rsidR="00B531AA" w14:paraId="49C19DE5" w14:textId="77777777" w:rsidTr="00262951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706DDF62" w:rsidR="00B531AA" w:rsidRDefault="001C4357" w:rsidP="004A320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21F93A2" wp14:editId="272ECD8A">
                  <wp:extent cx="3801600" cy="4795200"/>
                  <wp:effectExtent l="0" t="0" r="8890" b="5715"/>
                  <wp:docPr id="36" name="Bilde 36" descr="Et bilde som inneholder diagram, kart, plan,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de 36" descr="Et bilde som inneholder diagram, kart, plan, tekst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600" cy="47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94F8BB" w14:textId="4BF658DE" w:rsidR="00174E44" w:rsidRPr="00DC4E7F" w:rsidRDefault="00174E44" w:rsidP="00174E44">
            <w:pPr>
              <w:rPr>
                <w:rFonts w:cstheme="minorHAnsi"/>
                <w:b/>
                <w:bCs/>
                <w:szCs w:val="20"/>
                <w:lang w:val="nn-NO"/>
              </w:rPr>
            </w:pPr>
            <w:r w:rsidRPr="00DC4E7F">
              <w:rPr>
                <w:rFonts w:cstheme="minorHAnsi"/>
                <w:b/>
                <w:bCs/>
                <w:szCs w:val="20"/>
                <w:lang w:val="nn-NO"/>
              </w:rPr>
              <w:t>EGENSKAPSDATA</w:t>
            </w:r>
            <w:r w:rsidR="00126D3D" w:rsidRPr="00DC4E7F">
              <w:rPr>
                <w:rFonts w:cstheme="minorHAnsi"/>
                <w:b/>
                <w:bCs/>
                <w:szCs w:val="20"/>
                <w:lang w:val="nn-NO"/>
              </w:rPr>
              <w:t>:</w:t>
            </w:r>
          </w:p>
          <w:p w14:paraId="35EEAE61" w14:textId="77777777" w:rsidR="00126D3D" w:rsidRPr="00DC4E7F" w:rsidRDefault="00126D3D" w:rsidP="00126D3D">
            <w:pPr>
              <w:rPr>
                <w:rFonts w:cstheme="minorHAnsi"/>
                <w:b/>
                <w:bCs/>
                <w:sz w:val="22"/>
              </w:rPr>
            </w:pPr>
          </w:p>
          <w:p w14:paraId="20A49AE1" w14:textId="756B1816" w:rsidR="00126D3D" w:rsidRPr="00DC4E7F" w:rsidRDefault="00126D3D" w:rsidP="006A2580">
            <w:pPr>
              <w:ind w:left="362"/>
              <w:rPr>
                <w:rFonts w:cstheme="minorHAnsi"/>
                <w:i/>
                <w:iCs/>
                <w:szCs w:val="20"/>
              </w:rPr>
            </w:pPr>
            <w:r w:rsidRPr="00DC4E7F">
              <w:rPr>
                <w:rFonts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6C8818" wp14:editId="46ADC55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23" name="Bindepunk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fillcolor="white [3212]" id="Bindepunkt 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" o:spid="_x0000_s1026" strokecolor="black [3213]" strokeweight="2pt" style="position:absolute;margin-left:.45pt;margin-top:.9pt;width:11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type="#_x0000_t120" w14:anchorId="448AEA15"/>
                  </w:pict>
                </mc:Fallback>
              </mc:AlternateContent>
            </w:r>
            <w:r w:rsidRPr="00DC4E7F">
              <w:rPr>
                <w:rFonts w:cstheme="minorHAnsi"/>
                <w:i/>
                <w:iCs/>
                <w:szCs w:val="20"/>
              </w:rPr>
              <w:t>Gjennomkjøring forbudt</w:t>
            </w:r>
          </w:p>
          <w:p w14:paraId="65D662D5" w14:textId="3A552E78" w:rsidR="00126D3D" w:rsidRPr="00DC4E7F" w:rsidRDefault="00126D3D" w:rsidP="006A2580">
            <w:pPr>
              <w:ind w:left="362"/>
              <w:rPr>
                <w:rFonts w:cstheme="minorHAnsi"/>
                <w:szCs w:val="20"/>
              </w:rPr>
            </w:pPr>
            <w:r w:rsidRPr="00DC4E7F">
              <w:rPr>
                <w:rFonts w:cstheme="minorHAnsi"/>
                <w:szCs w:val="20"/>
              </w:rPr>
              <w:t xml:space="preserve">- Gjelder for = </w:t>
            </w:r>
            <w:r w:rsidRPr="00DC4E7F">
              <w:rPr>
                <w:rFonts w:cstheme="minorHAnsi"/>
                <w:b/>
                <w:bCs/>
                <w:szCs w:val="20"/>
              </w:rPr>
              <w:t>Motorvogn</w:t>
            </w:r>
          </w:p>
          <w:p w14:paraId="6C9A6EF3" w14:textId="6E0772AE" w:rsidR="00126D3D" w:rsidRPr="00DC4E7F" w:rsidRDefault="00126D3D" w:rsidP="006A2580">
            <w:pPr>
              <w:ind w:left="362"/>
              <w:rPr>
                <w:b/>
                <w:bCs/>
                <w:szCs w:val="20"/>
              </w:rPr>
            </w:pPr>
            <w:r w:rsidRPr="00DC4E7F">
              <w:rPr>
                <w:szCs w:val="20"/>
              </w:rPr>
              <w:t xml:space="preserve">- Retning = </w:t>
            </w:r>
            <w:r w:rsidRPr="00DC4E7F">
              <w:rPr>
                <w:b/>
                <w:bCs/>
                <w:szCs w:val="20"/>
              </w:rPr>
              <w:t>Begge</w:t>
            </w:r>
          </w:p>
          <w:p w14:paraId="213A8B00" w14:textId="2F773D00" w:rsidR="00732B2D" w:rsidRPr="00DC4E7F" w:rsidRDefault="00732B2D" w:rsidP="00960AA9">
            <w:pPr>
              <w:ind w:left="362"/>
              <w:rPr>
                <w:szCs w:val="20"/>
              </w:rPr>
            </w:pPr>
            <w:r w:rsidRPr="00DC4E7F">
              <w:rPr>
                <w:szCs w:val="20"/>
              </w:rPr>
              <w:t xml:space="preserve">- </w:t>
            </w:r>
            <w:r w:rsidR="002A5AF5" w:rsidRPr="00DC4E7F">
              <w:rPr>
                <w:szCs w:val="20"/>
              </w:rPr>
              <w:t xml:space="preserve">Merknad = </w:t>
            </w:r>
            <w:r w:rsidR="002A5AF5" w:rsidRPr="00DC4E7F">
              <w:rPr>
                <w:b/>
                <w:bCs/>
                <w:szCs w:val="20"/>
              </w:rPr>
              <w:t>Gjelder gjennomkjøring til Hagebyvegen</w:t>
            </w:r>
          </w:p>
          <w:p w14:paraId="7B9F5DDB" w14:textId="77777777" w:rsidR="00126D3D" w:rsidRPr="00DC4E7F" w:rsidRDefault="00126D3D" w:rsidP="00126D3D">
            <w:pPr>
              <w:rPr>
                <w:szCs w:val="20"/>
              </w:rPr>
            </w:pPr>
          </w:p>
          <w:p w14:paraId="2BE084E2" w14:textId="77777777" w:rsidR="00126D3D" w:rsidRPr="00DC4E7F" w:rsidRDefault="00126D3D" w:rsidP="00126D3D"/>
          <w:p w14:paraId="5CE30083" w14:textId="61A882CB" w:rsidR="00B531AA" w:rsidRPr="00DC4E7F" w:rsidRDefault="00126D3D" w:rsidP="006A2580">
            <w:pPr>
              <w:ind w:left="362"/>
              <w:rPr>
                <w:i/>
                <w:iCs/>
              </w:rPr>
            </w:pPr>
            <w:r w:rsidRPr="00DC4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78F639" wp14:editId="228AAB1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8575</wp:posOffset>
                      </wp:positionV>
                      <wp:extent cx="142875" cy="152400"/>
                      <wp:effectExtent l="0" t="0" r="28575" b="19050"/>
                      <wp:wrapNone/>
                      <wp:docPr id="24" name="Pros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fillcolor="white [3212]" id="Prosess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" o:spid="_x0000_s1026" strokecolor="black [3213]" strokeweight="2pt" style="position:absolute;margin-left:.45pt;margin-top:2.25pt;width:11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type="#_x0000_t109" w14:anchorId="39457408"/>
                  </w:pict>
                </mc:Fallback>
              </mc:AlternateContent>
            </w:r>
            <w:r w:rsidRPr="00DC4E7F">
              <w:rPr>
                <w:i/>
                <w:iCs/>
              </w:rPr>
              <w:t>Gjennomkjøring forbudt,</w:t>
            </w:r>
            <w:r w:rsidR="006A2580" w:rsidRPr="00DC4E7F">
              <w:rPr>
                <w:i/>
                <w:iCs/>
              </w:rPr>
              <w:t xml:space="preserve"> </w:t>
            </w:r>
            <w:r w:rsidRPr="00DC4E7F">
              <w:rPr>
                <w:i/>
                <w:iCs/>
              </w:rPr>
              <w:t>avgrensing</w:t>
            </w:r>
            <w:r w:rsidRPr="00DC4E7F">
              <w:t xml:space="preserve"> </w:t>
            </w:r>
          </w:p>
          <w:p w14:paraId="0B4A3C6B" w14:textId="241FE830" w:rsidR="009718F7" w:rsidRPr="00DC4E7F" w:rsidRDefault="009718F7" w:rsidP="009718F7">
            <w:pPr>
              <w:ind w:left="362"/>
              <w:rPr>
                <w:b/>
                <w:bCs/>
                <w:szCs w:val="20"/>
              </w:rPr>
            </w:pPr>
            <w:r w:rsidRPr="00DC4E7F">
              <w:rPr>
                <w:szCs w:val="20"/>
              </w:rPr>
              <w:t xml:space="preserve">- Merknad = </w:t>
            </w:r>
            <w:r w:rsidRPr="00DC4E7F">
              <w:rPr>
                <w:b/>
                <w:bCs/>
                <w:szCs w:val="20"/>
              </w:rPr>
              <w:t>Gjelder gjennomkjøring til Østmo</w:t>
            </w:r>
          </w:p>
          <w:p w14:paraId="3E9F95FF" w14:textId="77777777" w:rsidR="009718F7" w:rsidRPr="00DC4E7F" w:rsidRDefault="009718F7" w:rsidP="00126D3D"/>
          <w:p w14:paraId="72E1BC47" w14:textId="41CA10E6" w:rsidR="003B6245" w:rsidRPr="00DC4E7F" w:rsidRDefault="00435508" w:rsidP="00126D3D">
            <w:r w:rsidRPr="00DC4E7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F779069" wp14:editId="3F0F1CA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3355</wp:posOffset>
                  </wp:positionV>
                  <wp:extent cx="209550" cy="230505"/>
                  <wp:effectExtent l="0" t="0" r="0" b="0"/>
                  <wp:wrapNone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18964" w14:textId="6BD18187" w:rsidR="00FB516C" w:rsidRPr="00DC4E7F" w:rsidRDefault="003B6245" w:rsidP="006A2580">
            <w:pPr>
              <w:ind w:left="362"/>
              <w:rPr>
                <w:noProof/>
              </w:rPr>
            </w:pPr>
            <w:r w:rsidRPr="00DC4E7F">
              <w:t>Et</w:t>
            </w:r>
            <w:r w:rsidR="00005EC8" w:rsidRPr="00DC4E7F">
              <w:t>t</w:t>
            </w:r>
            <w:r w:rsidRPr="00DC4E7F">
              <w:t xml:space="preserve"> v</w:t>
            </w:r>
            <w:r w:rsidR="009A0A15" w:rsidRPr="00DC4E7F">
              <w:t xml:space="preserve">egobjekt </w:t>
            </w:r>
            <w:r w:rsidRPr="00DC4E7F">
              <w:t>med</w:t>
            </w:r>
            <w:r w:rsidR="009A0A15" w:rsidRPr="00DC4E7F">
              <w:t xml:space="preserve"> </w:t>
            </w:r>
            <w:r w:rsidR="00633954" w:rsidRPr="00DC4E7F">
              <w:t>flere</w:t>
            </w:r>
            <w:r w:rsidR="009A0A15" w:rsidRPr="00DC4E7F">
              <w:t xml:space="preserve"> stedfestinger</w:t>
            </w:r>
            <w:r w:rsidR="00A65F50" w:rsidRPr="00DC4E7F">
              <w:t xml:space="preserve"> til vegnettet.</w:t>
            </w:r>
          </w:p>
          <w:p w14:paraId="701E5523" w14:textId="77777777" w:rsidR="00776430" w:rsidRPr="00DC4E7F" w:rsidRDefault="00776430" w:rsidP="006A2580">
            <w:pPr>
              <w:ind w:left="362"/>
              <w:rPr>
                <w:noProof/>
              </w:rPr>
            </w:pPr>
          </w:p>
          <w:p w14:paraId="75F16BCD" w14:textId="659D7F2E" w:rsidR="00776430" w:rsidRPr="00435508" w:rsidRDefault="00776430" w:rsidP="006A2580">
            <w:pPr>
              <w:ind w:left="362"/>
            </w:pPr>
            <w:r w:rsidRPr="00DC4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72BA43" wp14:editId="6260477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070" cy="127221"/>
                      <wp:effectExtent l="0" t="0" r="3810" b="63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70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F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fillcolor="#ff9f9f" id="Rektangel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" o:spid="_x0000_s1026" stroked="f" strokeweight="2pt" style="position:absolute;margin-left:-.4pt;margin-top:.4pt;width:8.75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28306E33"/>
                  </w:pict>
                </mc:Fallback>
              </mc:AlternateContent>
            </w:r>
            <w:r w:rsidRPr="00DC4E7F">
              <w:t>Forbudt rutevalg</w:t>
            </w:r>
            <w:r w:rsidR="00DC4E7F" w:rsidRPr="00DC4E7F">
              <w:rPr>
                <w:sz w:val="18"/>
                <w:szCs w:val="20"/>
              </w:rPr>
              <w:t xml:space="preserve"> </w:t>
            </w:r>
            <w:r w:rsidR="00DC4E7F" w:rsidRPr="00DC4E7F">
              <w:t>i ruteplantjenesten.</w:t>
            </w:r>
          </w:p>
        </w:tc>
      </w:tr>
      <w:tr w:rsidR="005A204E" w14:paraId="5D8805A3" w14:textId="77777777" w:rsidTr="00C92BC8">
        <w:trPr>
          <w:trHeight w:val="510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8A606" w14:textId="7A5F1066" w:rsidR="005A204E" w:rsidRDefault="005A204E" w:rsidP="004A3204">
            <w:pPr>
              <w:keepNext/>
              <w:rPr>
                <w:noProof/>
              </w:rPr>
            </w:pPr>
            <w:r w:rsidRPr="0FA9305E">
              <w:rPr>
                <w:i/>
                <w:iCs/>
              </w:rPr>
              <w:t>Foto: Vegkart</w:t>
            </w:r>
            <w:r w:rsidR="00823218">
              <w:rPr>
                <w:i/>
                <w:iCs/>
              </w:rPr>
              <w:t>.</w:t>
            </w:r>
            <w:r w:rsidR="00B95E25">
              <w:rPr>
                <w:i/>
                <w:iCs/>
              </w:rPr>
              <w:t xml:space="preserve"> Illustrasjon: Nikolaj Fyhn</w:t>
            </w:r>
            <w:r w:rsidR="00823218">
              <w:rPr>
                <w:i/>
                <w:iCs/>
              </w:rPr>
              <w:t>, Statens vegvesen</w:t>
            </w:r>
          </w:p>
        </w:tc>
        <w:tc>
          <w:tcPr>
            <w:tcW w:w="4251" w:type="dxa"/>
            <w:vMerge/>
          </w:tcPr>
          <w:p w14:paraId="05E5D77A" w14:textId="77777777" w:rsidR="005A204E" w:rsidRPr="00A02024" w:rsidRDefault="005A204E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</w:tbl>
    <w:p w14:paraId="13F66AB5" w14:textId="0D7D4A60" w:rsidR="00D764BE" w:rsidRDefault="00D764BE">
      <w:r>
        <w:br w:type="page"/>
      </w:r>
    </w:p>
    <w:p w14:paraId="2763EAD6" w14:textId="435003AB" w:rsidR="00131377" w:rsidRDefault="00803F14" w:rsidP="0FA9305E">
      <w:pPr>
        <w:pStyle w:val="Overskrift3"/>
      </w:pPr>
      <w:bookmarkStart w:id="10" w:name="_Ref104810322"/>
      <w:r>
        <w:lastRenderedPageBreak/>
        <w:t xml:space="preserve">Gjennomkjøring forbudt i en </w:t>
      </w:r>
      <w:r w:rsidR="001760B1">
        <w:t>kjøre</w:t>
      </w:r>
      <w:r>
        <w:t>ret</w:t>
      </w:r>
      <w:r w:rsidR="001760B1">
        <w:t>nin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3256"/>
      </w:tblGrid>
      <w:tr w:rsidR="00923697" w14:paraId="20F6E9BE" w14:textId="77777777" w:rsidTr="006C2D80">
        <w:trPr>
          <w:trHeight w:val="630"/>
        </w:trPr>
        <w:tc>
          <w:tcPr>
            <w:tcW w:w="9630" w:type="dxa"/>
            <w:gridSpan w:val="2"/>
          </w:tcPr>
          <w:p w14:paraId="7D00C0F1" w14:textId="11243F5A" w:rsidR="00923697" w:rsidRDefault="00923697" w:rsidP="00A8414C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1760B1">
              <w:rPr>
                <w:rFonts w:ascii="Lucida Sans Unicode" w:eastAsia="Lucida Sans Unicode" w:hAnsi="Lucida Sans Unicode" w:cs="Lucida Sans Unicode"/>
              </w:rPr>
              <w:t>et</w:t>
            </w:r>
            <w:r w:rsidR="0069721A">
              <w:rPr>
                <w:rFonts w:ascii="Lucida Sans Unicode" w:eastAsia="Lucida Sans Unicode" w:hAnsi="Lucida Sans Unicode" w:cs="Lucida Sans Unicode"/>
              </w:rPr>
              <w:t xml:space="preserve"> forbud mot gjennomkjøring fra </w:t>
            </w:r>
            <w:r w:rsidR="009C4889">
              <w:rPr>
                <w:rFonts w:ascii="Lucida Sans Unicode" w:eastAsia="Lucida Sans Unicode" w:hAnsi="Lucida Sans Unicode" w:cs="Lucida Sans Unicode"/>
              </w:rPr>
              <w:t xml:space="preserve">skiltet </w:t>
            </w:r>
            <w:r w:rsidR="004C6A2D">
              <w:rPr>
                <w:rFonts w:ascii="Lucida Sans Unicode" w:eastAsia="Lucida Sans Unicode" w:hAnsi="Lucida Sans Unicode" w:cs="Lucida Sans Unicode"/>
              </w:rPr>
              <w:t xml:space="preserve">frem </w:t>
            </w:r>
            <w:r w:rsidR="009C4889">
              <w:rPr>
                <w:rFonts w:ascii="Lucida Sans Unicode" w:eastAsia="Lucida Sans Unicode" w:hAnsi="Lucida Sans Unicode" w:cs="Lucida Sans Unicode"/>
              </w:rPr>
              <w:t>til rv. 22</w:t>
            </w:r>
            <w:r>
              <w:rPr>
                <w:rFonts w:ascii="Lucida Sans Unicode" w:eastAsia="Lucida Sans Unicode" w:hAnsi="Lucida Sans Unicode" w:cs="Lucida Sans Unicode"/>
              </w:rPr>
              <w:t xml:space="preserve">. </w:t>
            </w:r>
            <w:r w:rsidR="00361875">
              <w:rPr>
                <w:rFonts w:ascii="Lucida Sans Unicode" w:eastAsia="Lucida Sans Unicode" w:hAnsi="Lucida Sans Unicode" w:cs="Lucida Sans Unicode"/>
              </w:rPr>
              <w:t>Fo</w:t>
            </w:r>
            <w:r w:rsidR="008870FF">
              <w:t>rbudet gjelder bare</w:t>
            </w:r>
            <w:r w:rsidR="00D2020A">
              <w:t xml:space="preserve"> i</w:t>
            </w:r>
            <w:r w:rsidR="008870FF">
              <w:t xml:space="preserve"> den ene retningen</w:t>
            </w:r>
            <w:r w:rsidR="00625635">
              <w:t>, for her er det kun satt opp skilt på en av vegene inn i området</w:t>
            </w:r>
            <w:r w:rsidR="00361875">
              <w:t>.</w:t>
            </w:r>
            <w:r w:rsidR="003E61CB">
              <w:t xml:space="preserve"> </w:t>
            </w:r>
            <w:r w:rsidR="003E61CB" w:rsidRPr="00160464">
              <w:rPr>
                <w:i/>
                <w:iCs/>
              </w:rPr>
              <w:t>Gjennomkjøring forbudt, avgrensing</w:t>
            </w:r>
            <w:r w:rsidR="003E61CB">
              <w:t xml:space="preserve"> </w:t>
            </w:r>
            <w:r w:rsidR="00DD1BB0">
              <w:t xml:space="preserve">stedfestes til vegnettet alle steder det er mulig å kjøre </w:t>
            </w:r>
            <w:r w:rsidR="009B2EA4">
              <w:t>ut på rv. 22 med motorvogn.</w:t>
            </w:r>
            <w:r w:rsidR="009258DC">
              <w:t xml:space="preserve"> </w:t>
            </w:r>
            <w:r w:rsidR="001B2F7A">
              <w:t>Forbudet mot gjennomkjøring gjelder</w:t>
            </w:r>
            <w:r w:rsidR="00F75B67">
              <w:t xml:space="preserve"> i tidsrommet </w:t>
            </w:r>
            <w:r w:rsidR="00FD6933">
              <w:t xml:space="preserve">fra </w:t>
            </w:r>
            <w:r w:rsidR="00F75B67">
              <w:t xml:space="preserve">14.00 til </w:t>
            </w:r>
            <w:r w:rsidR="00FD6933">
              <w:t xml:space="preserve">17.00 i hverdagene. </w:t>
            </w:r>
            <w:r w:rsidR="00F75B67">
              <w:t xml:space="preserve"> </w:t>
            </w:r>
          </w:p>
        </w:tc>
      </w:tr>
      <w:tr w:rsidR="00923697" w14:paraId="2D79A515" w14:textId="77777777" w:rsidTr="002E1339">
        <w:trPr>
          <w:trHeight w:val="5191"/>
        </w:trPr>
        <w:tc>
          <w:tcPr>
            <w:tcW w:w="6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1F22B" w14:textId="3F94D53E" w:rsidR="00923697" w:rsidRDefault="00006149" w:rsidP="00A8414C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4BC579D3" wp14:editId="441CFD50">
                  <wp:extent cx="4006800" cy="3452400"/>
                  <wp:effectExtent l="0" t="0" r="0" b="0"/>
                  <wp:docPr id="29" name="Bilde 29" descr="Et bilde som inneholder kart, teks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e 29" descr="Et bilde som inneholder kart, tekst, atlas&#10;&#10;Automatisk generert beskrivels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06800" cy="34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vMerge w:val="restart"/>
          </w:tcPr>
          <w:p w14:paraId="7D571B17" w14:textId="77777777" w:rsidR="00AB4E78" w:rsidRPr="00DC4E7F" w:rsidRDefault="00AB4E78" w:rsidP="00AB4E78">
            <w:pPr>
              <w:rPr>
                <w:rFonts w:cstheme="minorHAnsi"/>
                <w:b/>
                <w:bCs/>
                <w:szCs w:val="20"/>
                <w:lang w:val="nn-NO"/>
              </w:rPr>
            </w:pPr>
            <w:r w:rsidRPr="00DC4E7F">
              <w:rPr>
                <w:rFonts w:cstheme="minorHAnsi"/>
                <w:b/>
                <w:bCs/>
                <w:szCs w:val="20"/>
                <w:lang w:val="nn-NO"/>
              </w:rPr>
              <w:t>EGENSKAPSDATA:</w:t>
            </w:r>
          </w:p>
          <w:p w14:paraId="11B73D97" w14:textId="295A1649" w:rsidR="00AB4E78" w:rsidRPr="00DC4E7F" w:rsidRDefault="00AB4E78" w:rsidP="00AB4E78">
            <w:pPr>
              <w:rPr>
                <w:rFonts w:cstheme="minorHAnsi"/>
                <w:b/>
                <w:bCs/>
                <w:szCs w:val="20"/>
              </w:rPr>
            </w:pPr>
          </w:p>
          <w:p w14:paraId="3DC283A0" w14:textId="40F81073" w:rsidR="00AB4E78" w:rsidRPr="00DC4E7F" w:rsidRDefault="00AB4E78" w:rsidP="00AB4E78">
            <w:pPr>
              <w:ind w:left="362"/>
              <w:rPr>
                <w:rFonts w:cstheme="minorHAnsi"/>
                <w:i/>
                <w:iCs/>
                <w:szCs w:val="20"/>
              </w:rPr>
            </w:pPr>
            <w:r w:rsidRPr="00DC4E7F">
              <w:rPr>
                <w:rFonts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DC9E4A" wp14:editId="240886C8">
                      <wp:simplePos x="0" y="0"/>
                      <wp:positionH relativeFrom="column">
                        <wp:posOffset>4805</wp:posOffset>
                      </wp:positionH>
                      <wp:positionV relativeFrom="paragraph">
                        <wp:posOffset>10567</wp:posOffset>
                      </wp:positionV>
                      <wp:extent cx="110490" cy="105711"/>
                      <wp:effectExtent l="0" t="0" r="22860" b="27940"/>
                      <wp:wrapNone/>
                      <wp:docPr id="14" name="Bindepunk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0571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120" o:spt="120" path="m10800,qx,10800,10800,21600,21600,10800,10800,xe" w14:anchorId="446E3A72">
                      <v:path gradientshapeok="t" o:connectlocs="10800,0;3163,3163;0,10800;3163,18437;10800,21600;18437,18437;21600,10800;18437,3163" o:connecttype="custom" textboxrect="3163,3163,18437,18437"/>
                    </v:shapetype>
                    <v:shape fillcolor="white [3212]" id="Bindepunkt 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" o:spid="_x0000_s1026" strokecolor="black [3213]" strokeweight="2pt" style="position:absolute;margin-left:.4pt;margin-top:.85pt;width:8.7pt;height: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20">
                      <v:textbox inset="1mm,,1mm"/>
                    </v:shape>
                  </w:pict>
                </mc:Fallback>
              </mc:AlternateContent>
            </w:r>
            <w:r w:rsidRPr="00DC4E7F">
              <w:rPr>
                <w:rFonts w:cstheme="minorHAnsi"/>
                <w:i/>
                <w:iCs/>
                <w:szCs w:val="20"/>
              </w:rPr>
              <w:t>Gjennomkjøring forbudt</w:t>
            </w:r>
          </w:p>
          <w:p w14:paraId="6A406CAF" w14:textId="77777777" w:rsidR="00AB4E78" w:rsidRPr="00DC4E7F" w:rsidRDefault="00AB4E78" w:rsidP="004A36FF">
            <w:pPr>
              <w:ind w:left="184" w:hanging="183"/>
              <w:rPr>
                <w:rFonts w:cstheme="minorHAnsi"/>
                <w:szCs w:val="20"/>
              </w:rPr>
            </w:pPr>
            <w:r w:rsidRPr="00DC4E7F">
              <w:rPr>
                <w:rFonts w:cstheme="minorHAnsi"/>
                <w:szCs w:val="20"/>
              </w:rPr>
              <w:t xml:space="preserve">- Gjelder for = </w:t>
            </w:r>
            <w:r w:rsidRPr="00DC4E7F">
              <w:rPr>
                <w:rFonts w:cstheme="minorHAnsi"/>
                <w:b/>
                <w:bCs/>
                <w:szCs w:val="20"/>
              </w:rPr>
              <w:t>Motorvogn</w:t>
            </w:r>
          </w:p>
          <w:p w14:paraId="4496746E" w14:textId="17763D89" w:rsidR="00AB4E78" w:rsidRPr="00DC4E7F" w:rsidRDefault="00AB4E78" w:rsidP="004A36FF">
            <w:pPr>
              <w:ind w:left="184" w:hanging="183"/>
              <w:rPr>
                <w:b/>
                <w:bCs/>
                <w:szCs w:val="20"/>
              </w:rPr>
            </w:pPr>
            <w:r w:rsidRPr="00DC4E7F">
              <w:rPr>
                <w:szCs w:val="20"/>
              </w:rPr>
              <w:t xml:space="preserve">- Retning = </w:t>
            </w:r>
            <w:r w:rsidRPr="00DC4E7F">
              <w:rPr>
                <w:b/>
                <w:bCs/>
                <w:szCs w:val="20"/>
              </w:rPr>
              <w:t>En retning</w:t>
            </w:r>
          </w:p>
          <w:p w14:paraId="46707F17" w14:textId="7D1ED8B5" w:rsidR="00AB4E78" w:rsidRPr="00DC4E7F" w:rsidRDefault="00AB4E78" w:rsidP="004A36FF">
            <w:pPr>
              <w:ind w:left="184" w:hanging="183"/>
              <w:rPr>
                <w:szCs w:val="20"/>
              </w:rPr>
            </w:pPr>
            <w:r w:rsidRPr="00DC4E7F">
              <w:rPr>
                <w:szCs w:val="20"/>
              </w:rPr>
              <w:t xml:space="preserve">- Merknad = </w:t>
            </w:r>
            <w:r w:rsidRPr="00DC4E7F">
              <w:rPr>
                <w:b/>
                <w:bCs/>
                <w:szCs w:val="20"/>
              </w:rPr>
              <w:t>Gjelder gjennomkjøring til rv. 22</w:t>
            </w:r>
          </w:p>
          <w:p w14:paraId="1842216D" w14:textId="3F1E28AA" w:rsidR="005F757D" w:rsidRPr="00DC4E7F" w:rsidRDefault="005F757D" w:rsidP="004A36FF">
            <w:pPr>
              <w:ind w:left="184" w:hanging="183"/>
              <w:rPr>
                <w:b/>
                <w:bCs/>
                <w:szCs w:val="20"/>
              </w:rPr>
            </w:pPr>
            <w:r w:rsidRPr="00DC4E7F">
              <w:rPr>
                <w:szCs w:val="20"/>
              </w:rPr>
              <w:t xml:space="preserve">- Gjelder hverdager u. lørdag </w:t>
            </w:r>
            <w:r w:rsidR="00924D92" w:rsidRPr="00DC4E7F">
              <w:rPr>
                <w:szCs w:val="20"/>
              </w:rPr>
              <w:t xml:space="preserve">fra kl. = </w:t>
            </w:r>
            <w:r w:rsidR="00924D92" w:rsidRPr="00DC4E7F">
              <w:rPr>
                <w:b/>
                <w:bCs/>
                <w:szCs w:val="20"/>
              </w:rPr>
              <w:t>1400</w:t>
            </w:r>
          </w:p>
          <w:p w14:paraId="3CF2DEB8" w14:textId="1E911C2F" w:rsidR="00924D92" w:rsidRPr="00DC4E7F" w:rsidRDefault="00924D92" w:rsidP="004A36FF">
            <w:pPr>
              <w:ind w:left="184" w:hanging="183"/>
              <w:rPr>
                <w:szCs w:val="20"/>
              </w:rPr>
            </w:pPr>
            <w:r w:rsidRPr="00DC4E7F">
              <w:rPr>
                <w:szCs w:val="20"/>
              </w:rPr>
              <w:t xml:space="preserve">- Gjelder hverdager u. lørdag </w:t>
            </w:r>
            <w:r w:rsidR="00A16628" w:rsidRPr="00DC4E7F">
              <w:rPr>
                <w:szCs w:val="20"/>
              </w:rPr>
              <w:t>til</w:t>
            </w:r>
            <w:r w:rsidRPr="00DC4E7F">
              <w:rPr>
                <w:szCs w:val="20"/>
              </w:rPr>
              <w:t xml:space="preserve"> kl. = </w:t>
            </w:r>
            <w:r w:rsidRPr="00DC4E7F">
              <w:rPr>
                <w:b/>
                <w:bCs/>
                <w:szCs w:val="20"/>
              </w:rPr>
              <w:t>1</w:t>
            </w:r>
            <w:r w:rsidR="00A16628" w:rsidRPr="00DC4E7F">
              <w:rPr>
                <w:b/>
                <w:bCs/>
                <w:szCs w:val="20"/>
              </w:rPr>
              <w:t>7</w:t>
            </w:r>
            <w:r w:rsidRPr="00DC4E7F">
              <w:rPr>
                <w:b/>
                <w:bCs/>
                <w:szCs w:val="20"/>
              </w:rPr>
              <w:t>00</w:t>
            </w:r>
          </w:p>
          <w:p w14:paraId="608DDA0C" w14:textId="77777777" w:rsidR="00924D92" w:rsidRPr="00DC4E7F" w:rsidRDefault="00924D92" w:rsidP="005F757D">
            <w:pPr>
              <w:ind w:left="362"/>
              <w:rPr>
                <w:szCs w:val="20"/>
              </w:rPr>
            </w:pPr>
          </w:p>
          <w:p w14:paraId="64C85CD6" w14:textId="77777777" w:rsidR="00AB4E78" w:rsidRPr="00DC4E7F" w:rsidRDefault="00AB4E78" w:rsidP="00AB4E78">
            <w:pPr>
              <w:rPr>
                <w:szCs w:val="20"/>
              </w:rPr>
            </w:pPr>
          </w:p>
          <w:p w14:paraId="3B23B5E6" w14:textId="5B6877F6" w:rsidR="00AB4E78" w:rsidRPr="00DC4E7F" w:rsidRDefault="00AB4E78" w:rsidP="005D24AD">
            <w:pPr>
              <w:ind w:left="362"/>
              <w:rPr>
                <w:szCs w:val="20"/>
              </w:rPr>
            </w:pPr>
            <w:r w:rsidRPr="00DC4E7F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64F667" wp14:editId="2ABBFC97">
                      <wp:simplePos x="0" y="0"/>
                      <wp:positionH relativeFrom="column">
                        <wp:posOffset>4806</wp:posOffset>
                      </wp:positionH>
                      <wp:positionV relativeFrom="paragraph">
                        <wp:posOffset>28630</wp:posOffset>
                      </wp:positionV>
                      <wp:extent cx="110490" cy="116282"/>
                      <wp:effectExtent l="0" t="0" r="22860" b="12065"/>
                      <wp:wrapNone/>
                      <wp:docPr id="15" name="Pros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1628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109" o:spt="109" path="m,l,21600r21600,l21600,xe" w14:anchorId="7EF86820">
                      <v:stroke joinstyle="miter"/>
                      <v:path gradientshapeok="t" o:connecttype="rect"/>
                    </v:shapetype>
                    <v:shape fillcolor="white [3212]" id="Prosess 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" o:spid="_x0000_s1026" strokecolor="black [3213]" strokeweight="2pt" style="position:absolute;margin-left:.4pt;margin-top:2.25pt;width:8.7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09"/>
                  </w:pict>
                </mc:Fallback>
              </mc:AlternateContent>
            </w:r>
            <w:r w:rsidRPr="00DC4E7F">
              <w:rPr>
                <w:i/>
                <w:iCs/>
                <w:szCs w:val="20"/>
              </w:rPr>
              <w:t>Gjennomkjøring forbudt, avgrensing</w:t>
            </w:r>
            <w:r w:rsidRPr="00DC4E7F">
              <w:rPr>
                <w:szCs w:val="20"/>
              </w:rPr>
              <w:t xml:space="preserve"> </w:t>
            </w:r>
          </w:p>
          <w:p w14:paraId="34A8C42D" w14:textId="77777777" w:rsidR="00805400" w:rsidRPr="00DC4E7F" w:rsidRDefault="00805400" w:rsidP="005D24AD">
            <w:pPr>
              <w:ind w:left="362"/>
              <w:rPr>
                <w:i/>
                <w:iCs/>
                <w:szCs w:val="20"/>
              </w:rPr>
            </w:pPr>
          </w:p>
          <w:p w14:paraId="6406171D" w14:textId="77777777" w:rsidR="00AB4E78" w:rsidRPr="00DC4E7F" w:rsidRDefault="00AB4E78" w:rsidP="00AB4E78">
            <w:pPr>
              <w:rPr>
                <w:szCs w:val="20"/>
              </w:rPr>
            </w:pPr>
            <w:r w:rsidRPr="00DC4E7F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33F12DD7" wp14:editId="467868D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3355</wp:posOffset>
                  </wp:positionV>
                  <wp:extent cx="209550" cy="230505"/>
                  <wp:effectExtent l="0" t="0" r="0" b="0"/>
                  <wp:wrapNone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365068" w14:textId="3E4D6207" w:rsidR="00923697" w:rsidRPr="00DC4E7F" w:rsidRDefault="00AB4E78" w:rsidP="002C24A7">
            <w:pPr>
              <w:ind w:left="325"/>
              <w:rPr>
                <w:szCs w:val="20"/>
              </w:rPr>
            </w:pPr>
            <w:r w:rsidRPr="00DC4E7F">
              <w:rPr>
                <w:szCs w:val="20"/>
              </w:rPr>
              <w:t xml:space="preserve">Ett </w:t>
            </w:r>
            <w:r w:rsidR="002C1E48" w:rsidRPr="00DC4E7F">
              <w:rPr>
                <w:szCs w:val="20"/>
              </w:rPr>
              <w:t>v</w:t>
            </w:r>
            <w:r w:rsidRPr="00DC4E7F">
              <w:rPr>
                <w:szCs w:val="20"/>
              </w:rPr>
              <w:t>egobjekt med flere stedfestinger</w:t>
            </w:r>
            <w:r w:rsidR="002C1E48" w:rsidRPr="00DC4E7F">
              <w:rPr>
                <w:szCs w:val="20"/>
              </w:rPr>
              <w:t xml:space="preserve"> til vegnettet</w:t>
            </w:r>
            <w:r w:rsidRPr="00DC4E7F">
              <w:rPr>
                <w:szCs w:val="20"/>
              </w:rPr>
              <w:t>.</w:t>
            </w:r>
          </w:p>
          <w:p w14:paraId="3D697767" w14:textId="77777777" w:rsidR="00776430" w:rsidRPr="00DC4E7F" w:rsidRDefault="00776430" w:rsidP="002C24A7">
            <w:pPr>
              <w:ind w:left="325"/>
              <w:rPr>
                <w:szCs w:val="20"/>
              </w:rPr>
            </w:pPr>
          </w:p>
          <w:p w14:paraId="358AEB82" w14:textId="64C5042C" w:rsidR="00776430" w:rsidRPr="00776430" w:rsidRDefault="00776430" w:rsidP="00FC2741">
            <w:pPr>
              <w:spacing w:after="200"/>
              <w:ind w:left="318"/>
            </w:pPr>
            <w:r w:rsidRPr="00DC4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B6FF4C" wp14:editId="226CFD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070" cy="127221"/>
                      <wp:effectExtent l="0" t="0" r="3810" b="635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70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F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fillcolor="#ff9f9f" id="Rektangel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" o:spid="_x0000_s1026" stroked="f" strokeweight="2pt" style="position:absolute;margin-left:-.4pt;margin-top:.4pt;width:8.75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5FA6F1A6"/>
                  </w:pict>
                </mc:Fallback>
              </mc:AlternateContent>
            </w:r>
            <w:r w:rsidRPr="00DC4E7F">
              <w:t>Forbudt rutevalg</w:t>
            </w:r>
            <w:r w:rsidR="00DC4E7F" w:rsidRPr="00DC4E7F">
              <w:t xml:space="preserve"> </w:t>
            </w:r>
            <w:r w:rsidR="00DC4E7F" w:rsidRPr="00DC4E7F">
              <w:t>i ruteplantjenesten.</w:t>
            </w:r>
          </w:p>
        </w:tc>
      </w:tr>
      <w:tr w:rsidR="006C2D80" w14:paraId="709F5F60" w14:textId="77777777" w:rsidTr="002E1339">
        <w:trPr>
          <w:trHeight w:val="25"/>
        </w:trPr>
        <w:tc>
          <w:tcPr>
            <w:tcW w:w="6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EDBB7" w14:textId="769D38C6" w:rsidR="006C2D80" w:rsidRDefault="006C2D80" w:rsidP="00A8414C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</w:t>
            </w:r>
            <w:r w:rsidR="00E8245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Vegkart. Illustrasjon:</w:t>
            </w: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ikolaj Fyhn, Statens vegvesen</w:t>
            </w:r>
          </w:p>
        </w:tc>
        <w:tc>
          <w:tcPr>
            <w:tcW w:w="3256" w:type="dxa"/>
            <w:vMerge/>
          </w:tcPr>
          <w:p w14:paraId="6AFFC116" w14:textId="77777777" w:rsidR="006C2D80" w:rsidRPr="0FA9305E" w:rsidRDefault="006C2D80" w:rsidP="00A8414C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14:paraId="3CBB1646" w14:textId="77777777" w:rsidR="006A794C" w:rsidRDefault="006A794C">
      <w:r>
        <w:br w:type="page"/>
      </w:r>
    </w:p>
    <w:p w14:paraId="202BE162" w14:textId="3077E7ED" w:rsidR="6ADAD639" w:rsidRDefault="006C68B5" w:rsidP="0FA9305E">
      <w:pPr>
        <w:pStyle w:val="Overskrift3"/>
      </w:pPr>
      <w:bookmarkStart w:id="11" w:name="_Ref148690377"/>
      <w:r>
        <w:rPr>
          <w:rFonts w:ascii="Lucida Sans Unicode" w:eastAsia="Lucida Sans Unicode" w:hAnsi="Lucida Sans Unicode" w:cs="Lucida Sans Unicode"/>
        </w:rPr>
        <w:lastRenderedPageBreak/>
        <w:t xml:space="preserve">Gjennomkjøring forbudt </w:t>
      </w:r>
      <w:bookmarkEnd w:id="10"/>
      <w:bookmarkEnd w:id="11"/>
      <w:r w:rsidR="004F6316">
        <w:rPr>
          <w:rFonts w:ascii="Lucida Sans Unicode" w:eastAsia="Lucida Sans Unicode" w:hAnsi="Lucida Sans Unicode" w:cs="Lucida Sans Unicode"/>
        </w:rPr>
        <w:t>delt i to registrering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3539"/>
      </w:tblGrid>
      <w:tr w:rsidR="0FA9305E" w14:paraId="275DC5BD" w14:textId="77777777" w:rsidTr="3C9A4EAF">
        <w:trPr>
          <w:trHeight w:val="630"/>
        </w:trPr>
        <w:tc>
          <w:tcPr>
            <w:tcW w:w="9630" w:type="dxa"/>
            <w:gridSpan w:val="2"/>
          </w:tcPr>
          <w:p w14:paraId="65BD751B" w14:textId="77777777" w:rsidR="0FA9305E" w:rsidRDefault="0FA9305E" w:rsidP="77DD42E4">
            <w:pPr>
              <w:spacing w:after="200"/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2E6DBF">
              <w:rPr>
                <w:rFonts w:ascii="Lucida Sans Unicode" w:eastAsia="Lucida Sans Unicode" w:hAnsi="Lucida Sans Unicode" w:cs="Lucida Sans Unicode"/>
              </w:rPr>
              <w:t>e</w:t>
            </w:r>
            <w:r w:rsidR="00F0196B">
              <w:rPr>
                <w:rFonts w:ascii="Lucida Sans Unicode" w:eastAsia="Lucida Sans Unicode" w:hAnsi="Lucida Sans Unicode" w:cs="Lucida Sans Unicode"/>
              </w:rPr>
              <w:t>t boligområde</w:t>
            </w:r>
            <w:r w:rsidR="002E6DBF">
              <w:rPr>
                <w:rFonts w:ascii="Lucida Sans Unicode" w:eastAsia="Lucida Sans Unicode" w:hAnsi="Lucida Sans Unicode" w:cs="Lucida Sans Unicode"/>
              </w:rPr>
              <w:t xml:space="preserve"> med gjennomkjøring forbudt for lastebil og trekkbil. </w:t>
            </w:r>
            <w:r w:rsidR="00DF1AAE">
              <w:t>Vegen er skiltet med skilt 306.5 «Forbudt for lastebil og trekkbil» og underskilt 808.303 «Gjelder gjennomkjøring til (vegnavn)».</w:t>
            </w:r>
            <w:r w:rsidR="00FB7A7E">
              <w:t xml:space="preserve"> I dette tilfelle </w:t>
            </w:r>
            <w:r w:rsidR="00C64502">
              <w:t xml:space="preserve">gjelder restriksjonen </w:t>
            </w:r>
            <w:r w:rsidR="00FB7A7E">
              <w:t xml:space="preserve">mellom </w:t>
            </w:r>
            <w:proofErr w:type="spellStart"/>
            <w:r w:rsidR="00C14D2D">
              <w:t>Kjørbekk</w:t>
            </w:r>
            <w:r w:rsidR="00FB7A7E">
              <w:t>vegen</w:t>
            </w:r>
            <w:proofErr w:type="spellEnd"/>
            <w:r w:rsidR="00FB7A7E">
              <w:t xml:space="preserve"> og Porsgrunnsvegen.</w:t>
            </w:r>
          </w:p>
          <w:p w14:paraId="70CE8E73" w14:textId="7E311DC2" w:rsidR="00C14D2D" w:rsidRDefault="00EA313A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</w:rPr>
              <w:t xml:space="preserve">Registreringen må deles opp i to </w:t>
            </w:r>
            <w:r w:rsidR="006723DD">
              <w:rPr>
                <w:rFonts w:ascii="Lucida Sans Unicode" w:eastAsia="Lucida Sans Unicode" w:hAnsi="Lucida Sans Unicode" w:cs="Lucida Sans Unicode"/>
              </w:rPr>
              <w:t>forekomster</w:t>
            </w:r>
            <w:r w:rsidR="00CA11AB">
              <w:rPr>
                <w:rFonts w:ascii="Lucida Sans Unicode" w:eastAsia="Lucida Sans Unicode" w:hAnsi="Lucida Sans Unicode" w:cs="Lucida Sans Unicode"/>
              </w:rPr>
              <w:t xml:space="preserve">, fordi </w:t>
            </w:r>
            <w:r w:rsidR="009E1C67">
              <w:rPr>
                <w:rFonts w:ascii="Lucida Sans Unicode" w:eastAsia="Lucida Sans Unicode" w:hAnsi="Lucida Sans Unicode" w:cs="Lucida Sans Unicode"/>
              </w:rPr>
              <w:t xml:space="preserve">de to kjøreretningene har ulik </w:t>
            </w:r>
            <w:r w:rsidR="00201994">
              <w:rPr>
                <w:rFonts w:ascii="Lucida Sans Unicode" w:eastAsia="Lucida Sans Unicode" w:hAnsi="Lucida Sans Unicode" w:cs="Lucida Sans Unicode"/>
              </w:rPr>
              <w:t>stedfesting</w:t>
            </w:r>
            <w:r w:rsidR="006723DD">
              <w:rPr>
                <w:rFonts w:ascii="Lucida Sans Unicode" w:eastAsia="Lucida Sans Unicode" w:hAnsi="Lucida Sans Unicode" w:cs="Lucida Sans Unicode"/>
              </w:rPr>
              <w:t xml:space="preserve">. </w:t>
            </w:r>
            <w:r w:rsidR="00CA11AB">
              <w:rPr>
                <w:rFonts w:ascii="Lucida Sans Unicode" w:eastAsia="Lucida Sans Unicode" w:hAnsi="Lucida Sans Unicode" w:cs="Lucida Sans Unicode"/>
              </w:rPr>
              <w:t>De</w:t>
            </w:r>
            <w:r w:rsidR="00865C31">
              <w:rPr>
                <w:rFonts w:ascii="Lucida Sans Unicode" w:eastAsia="Lucida Sans Unicode" w:hAnsi="Lucida Sans Unicode" w:cs="Lucida Sans Unicode"/>
              </w:rPr>
              <w:t>t</w:t>
            </w:r>
            <w:r w:rsidR="00CA11AB">
              <w:rPr>
                <w:rFonts w:ascii="Lucida Sans Unicode" w:eastAsia="Lucida Sans Unicode" w:hAnsi="Lucida Sans Unicode" w:cs="Lucida Sans Unicode"/>
              </w:rPr>
              <w:t xml:space="preserve"> ene</w:t>
            </w:r>
            <w:r w:rsidR="00865C31">
              <w:rPr>
                <w:rFonts w:ascii="Lucida Sans Unicode" w:eastAsia="Lucida Sans Unicode" w:hAnsi="Lucida Sans Unicode" w:cs="Lucida Sans Unicode"/>
              </w:rPr>
              <w:t xml:space="preserve"> skilt</w:t>
            </w:r>
            <w:r w:rsidR="00967EA8">
              <w:rPr>
                <w:rFonts w:ascii="Lucida Sans Unicode" w:eastAsia="Lucida Sans Unicode" w:hAnsi="Lucida Sans Unicode" w:cs="Lucida Sans Unicode"/>
              </w:rPr>
              <w:t>et</w:t>
            </w:r>
            <w:r w:rsidR="00CA11AB">
              <w:rPr>
                <w:rFonts w:ascii="Lucida Sans Unicode" w:eastAsia="Lucida Sans Unicode" w:hAnsi="Lucida Sans Unicode" w:cs="Lucida Sans Unicode"/>
              </w:rPr>
              <w:t xml:space="preserve"> gjelder</w:t>
            </w:r>
            <w:r w:rsidR="00CF733D">
              <w:rPr>
                <w:rFonts w:ascii="Lucida Sans Unicode" w:eastAsia="Lucida Sans Unicode" w:hAnsi="Lucida Sans Unicode" w:cs="Lucida Sans Unicode"/>
              </w:rPr>
              <w:t xml:space="preserve"> fra Porsgrunnsvegen og</w:t>
            </w:r>
            <w:r w:rsidR="00201994">
              <w:rPr>
                <w:rFonts w:ascii="Lucida Sans Unicode" w:eastAsia="Lucida Sans Unicode" w:hAnsi="Lucida Sans Unicode" w:cs="Lucida Sans Unicode"/>
              </w:rPr>
              <w:t xml:space="preserve"> til </w:t>
            </w:r>
            <w:r w:rsidR="000717CA">
              <w:rPr>
                <w:rFonts w:ascii="Lucida Sans Unicode" w:eastAsia="Lucida Sans Unicode" w:hAnsi="Lucida Sans Unicode" w:cs="Lucida Sans Unicode"/>
              </w:rPr>
              <w:t>alle</w:t>
            </w:r>
            <w:r w:rsidR="00B05A9B">
              <w:rPr>
                <w:rFonts w:ascii="Lucida Sans Unicode" w:eastAsia="Lucida Sans Unicode" w:hAnsi="Lucida Sans Unicode" w:cs="Lucida Sans Unicode"/>
              </w:rPr>
              <w:t xml:space="preserve"> steder det er mulig å kjøre ut på </w:t>
            </w:r>
            <w:proofErr w:type="spellStart"/>
            <w:r w:rsidR="00B05A9B">
              <w:rPr>
                <w:rFonts w:ascii="Lucida Sans Unicode" w:eastAsia="Lucida Sans Unicode" w:hAnsi="Lucida Sans Unicode" w:cs="Lucida Sans Unicode"/>
              </w:rPr>
              <w:t>Kjørb</w:t>
            </w:r>
            <w:r w:rsidR="00201994">
              <w:rPr>
                <w:rFonts w:ascii="Lucida Sans Unicode" w:eastAsia="Lucida Sans Unicode" w:hAnsi="Lucida Sans Unicode" w:cs="Lucida Sans Unicode"/>
              </w:rPr>
              <w:t>ekkvegen</w:t>
            </w:r>
            <w:proofErr w:type="spellEnd"/>
            <w:r w:rsidR="00CF733D">
              <w:rPr>
                <w:rFonts w:ascii="Lucida Sans Unicode" w:eastAsia="Lucida Sans Unicode" w:hAnsi="Lucida Sans Unicode" w:cs="Lucida Sans Unicode"/>
              </w:rPr>
              <w:t xml:space="preserve">. </w:t>
            </w:r>
            <w:r w:rsidR="00865C31">
              <w:rPr>
                <w:rFonts w:ascii="Lucida Sans Unicode" w:eastAsia="Lucida Sans Unicode" w:hAnsi="Lucida Sans Unicode" w:cs="Lucida Sans Unicode"/>
              </w:rPr>
              <w:t>Det andre skiltet gjelder fra et</w:t>
            </w:r>
            <w:r w:rsidR="00044453">
              <w:rPr>
                <w:rFonts w:ascii="Lucida Sans Unicode" w:eastAsia="Lucida Sans Unicode" w:hAnsi="Lucida Sans Unicode" w:cs="Lucida Sans Unicode"/>
              </w:rPr>
              <w:t>t</w:t>
            </w:r>
            <w:r w:rsidR="00865C31">
              <w:rPr>
                <w:rFonts w:ascii="Lucida Sans Unicode" w:eastAsia="Lucida Sans Unicode" w:hAnsi="Lucida Sans Unicode" w:cs="Lucida Sans Unicode"/>
              </w:rPr>
              <w:t xml:space="preserve"> sted på </w:t>
            </w:r>
            <w:proofErr w:type="spellStart"/>
            <w:r w:rsidR="0092158A">
              <w:rPr>
                <w:rFonts w:ascii="Lucida Sans Unicode" w:eastAsia="Lucida Sans Unicode" w:hAnsi="Lucida Sans Unicode" w:cs="Lucida Sans Unicode"/>
              </w:rPr>
              <w:t>K</w:t>
            </w:r>
            <w:r w:rsidR="00865C31">
              <w:rPr>
                <w:rFonts w:ascii="Lucida Sans Unicode" w:eastAsia="Lucida Sans Unicode" w:hAnsi="Lucida Sans Unicode" w:cs="Lucida Sans Unicode"/>
              </w:rPr>
              <w:t>jørbekkvegen</w:t>
            </w:r>
            <w:proofErr w:type="spellEnd"/>
            <w:r w:rsidR="00865C31">
              <w:rPr>
                <w:rFonts w:ascii="Lucida Sans Unicode" w:eastAsia="Lucida Sans Unicode" w:hAnsi="Lucida Sans Unicode" w:cs="Lucida Sans Unicode"/>
              </w:rPr>
              <w:t xml:space="preserve"> og frem til Porsgrunnsvegen.  </w:t>
            </w:r>
          </w:p>
        </w:tc>
      </w:tr>
      <w:tr w:rsidR="003175AE" w14:paraId="47F52C58" w14:textId="77777777" w:rsidTr="00203CD9">
        <w:trPr>
          <w:trHeight w:val="3045"/>
        </w:trPr>
        <w:tc>
          <w:tcPr>
            <w:tcW w:w="609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8B3AE" w14:textId="40A4C920" w:rsidR="003175AE" w:rsidRDefault="00D038CC" w:rsidP="00DF6954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0CC4ABD1" wp14:editId="35F64761">
                  <wp:extent cx="3795395" cy="3488055"/>
                  <wp:effectExtent l="0" t="0" r="0" b="0"/>
                  <wp:docPr id="37" name="Bilde 37" descr="Et bilde som inneholder kart, tekst, diagram, lin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de 37" descr="Et bilde som inneholder kart, tekst, diagram, line&#10;&#10;Automatisk generert beskrivels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95" cy="348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7612E998" w14:textId="77777777" w:rsidR="003175AE" w:rsidRPr="004A36FF" w:rsidRDefault="003175AE" w:rsidP="00D84576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4A36FF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4E986BAC" w14:textId="77777777" w:rsidR="003175AE" w:rsidRPr="004A36FF" w:rsidRDefault="003175AE" w:rsidP="00D8457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677E46" w14:textId="025A5141" w:rsidR="003175AE" w:rsidRPr="004A36FF" w:rsidRDefault="003175AE" w:rsidP="00D84576">
            <w:pPr>
              <w:ind w:left="362"/>
              <w:rPr>
                <w:rFonts w:cstheme="minorHAnsi"/>
                <w:i/>
                <w:iCs/>
                <w:sz w:val="18"/>
                <w:szCs w:val="18"/>
              </w:rPr>
            </w:pPr>
            <w:r w:rsidRPr="004A36FF">
              <w:rPr>
                <w:rFonts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426A2" wp14:editId="24233980">
                      <wp:simplePos x="0" y="0"/>
                      <wp:positionH relativeFrom="column">
                        <wp:posOffset>4805</wp:posOffset>
                      </wp:positionH>
                      <wp:positionV relativeFrom="paragraph">
                        <wp:posOffset>10567</wp:posOffset>
                      </wp:positionV>
                      <wp:extent cx="110490" cy="105711"/>
                      <wp:effectExtent l="0" t="0" r="22860" b="27940"/>
                      <wp:wrapNone/>
                      <wp:docPr id="30" name="Bindepunk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0571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120" o:spt="120" path="m10800,qx,10800,10800,21600,21600,10800,10800,xe" w14:anchorId="1BA60A37">
                      <v:path gradientshapeok="t" o:connectlocs="10800,0;3163,3163;0,10800;3163,18437;10800,21600;18437,18437;21600,10800;18437,3163" o:connecttype="custom" textboxrect="3163,3163,18437,18437"/>
                    </v:shapetype>
                    <v:shape fillcolor="white [3212]" id="Bindepunkt 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" o:spid="_x0000_s1026" strokecolor="black [3213]" strokeweight="2pt" style="position:absolute;margin-left:.4pt;margin-top:.85pt;width:8.7pt;height: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20">
                      <v:textbox inset="1mm,,1mm"/>
                    </v:shape>
                  </w:pict>
                </mc:Fallback>
              </mc:AlternateContent>
            </w:r>
            <w:r w:rsidRPr="004A36FF">
              <w:rPr>
                <w:rFonts w:cstheme="minorHAnsi"/>
                <w:i/>
                <w:iCs/>
                <w:sz w:val="18"/>
                <w:szCs w:val="18"/>
              </w:rPr>
              <w:t>Gjennomkjøring forbudt</w:t>
            </w:r>
          </w:p>
          <w:p w14:paraId="5B1EF135" w14:textId="28C92115" w:rsidR="003175AE" w:rsidRPr="00A02024" w:rsidRDefault="003175AE" w:rsidP="00220622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Gjelder for </w:t>
            </w:r>
            <w:r w:rsidRPr="00A02024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Lastebil og trekkbil</w:t>
            </w:r>
          </w:p>
          <w:p w14:paraId="69DB67E9" w14:textId="77777777" w:rsidR="003175AE" w:rsidRDefault="003175AE" w:rsidP="00432D3B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Retning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n retning</w:t>
            </w:r>
          </w:p>
          <w:p w14:paraId="32897D0E" w14:textId="77777777" w:rsidR="003175AE" w:rsidRDefault="003175AE" w:rsidP="00432D3B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002B6D4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Merknad = </w:t>
            </w:r>
            <w:r w:rsidRPr="002B6D4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Gjelder gjennomkjøring til </w:t>
            </w:r>
            <w:proofErr w:type="spellStart"/>
            <w:r w:rsidRPr="002B6D4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Kjørbekkvegen</w:t>
            </w:r>
            <w:proofErr w:type="spellEnd"/>
          </w:p>
          <w:p w14:paraId="15AA541B" w14:textId="77777777" w:rsidR="003175AE" w:rsidRDefault="003175AE" w:rsidP="00432D3B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21F9D9DC" w14:textId="77777777" w:rsidR="003175AE" w:rsidRDefault="003175AE" w:rsidP="00432D3B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42694EF9" w14:textId="7BC47FF7" w:rsidR="003175AE" w:rsidRPr="004A36FF" w:rsidRDefault="003175AE" w:rsidP="003175AE">
            <w:pPr>
              <w:ind w:left="362"/>
              <w:rPr>
                <w:i/>
                <w:iCs/>
                <w:sz w:val="18"/>
                <w:szCs w:val="18"/>
              </w:rPr>
            </w:pPr>
            <w:r w:rsidRPr="004A36F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078504" wp14:editId="7661A296">
                      <wp:simplePos x="0" y="0"/>
                      <wp:positionH relativeFrom="column">
                        <wp:posOffset>4806</wp:posOffset>
                      </wp:positionH>
                      <wp:positionV relativeFrom="paragraph">
                        <wp:posOffset>28630</wp:posOffset>
                      </wp:positionV>
                      <wp:extent cx="110490" cy="116282"/>
                      <wp:effectExtent l="0" t="0" r="22860" b="12065"/>
                      <wp:wrapNone/>
                      <wp:docPr id="31" name="Pros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1628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109" o:spt="109" path="m,l,21600r21600,l21600,xe" w14:anchorId="3E5A8B8F">
                      <v:stroke joinstyle="miter"/>
                      <v:path gradientshapeok="t" o:connecttype="rect"/>
                    </v:shapetype>
                    <v:shape fillcolor="white [3212]" id="Prosess 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" o:spid="_x0000_s1026" strokecolor="black [3213]" strokeweight="2pt" style="position:absolute;margin-left:.4pt;margin-top:2.25pt;width:8.7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09"/>
                  </w:pict>
                </mc:Fallback>
              </mc:AlternateContent>
            </w:r>
            <w:r w:rsidRPr="004A36FF">
              <w:rPr>
                <w:i/>
                <w:iCs/>
                <w:sz w:val="18"/>
                <w:szCs w:val="18"/>
              </w:rPr>
              <w:t>Gjennomkjøring forbudt, avgrensing</w:t>
            </w:r>
          </w:p>
          <w:p w14:paraId="167F341F" w14:textId="6BB2B716" w:rsidR="005556F5" w:rsidRDefault="005556F5" w:rsidP="005556F5"/>
          <w:p w14:paraId="50580278" w14:textId="5A93A97C" w:rsidR="003175AE" w:rsidRDefault="002E1339" w:rsidP="005556F5">
            <w:pPr>
              <w:spacing w:after="200"/>
              <w:ind w:left="465"/>
              <w:rPr>
                <w:sz w:val="18"/>
                <w:szCs w:val="18"/>
              </w:rPr>
            </w:pPr>
            <w:r w:rsidRPr="004A36F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648D3C07" wp14:editId="1DE84D7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6101</wp:posOffset>
                  </wp:positionV>
                  <wp:extent cx="209550" cy="230505"/>
                  <wp:effectExtent l="0" t="0" r="0" b="0"/>
                  <wp:wrapNone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6F5" w:rsidRPr="004A36FF">
              <w:rPr>
                <w:sz w:val="18"/>
                <w:szCs w:val="18"/>
              </w:rPr>
              <w:t xml:space="preserve">Ett </w:t>
            </w:r>
            <w:r w:rsidR="0071128B">
              <w:rPr>
                <w:sz w:val="18"/>
                <w:szCs w:val="18"/>
              </w:rPr>
              <w:t>v</w:t>
            </w:r>
            <w:r w:rsidR="005556F5" w:rsidRPr="004A36FF">
              <w:rPr>
                <w:sz w:val="18"/>
                <w:szCs w:val="18"/>
              </w:rPr>
              <w:t>egobjekt med flere stedfestinger</w:t>
            </w:r>
            <w:r w:rsidR="0071128B">
              <w:rPr>
                <w:sz w:val="18"/>
                <w:szCs w:val="18"/>
              </w:rPr>
              <w:t xml:space="preserve"> til vegnettet</w:t>
            </w:r>
            <w:r w:rsidR="005556F5" w:rsidRPr="004A36FF">
              <w:rPr>
                <w:sz w:val="18"/>
                <w:szCs w:val="18"/>
              </w:rPr>
              <w:t>.</w:t>
            </w:r>
          </w:p>
          <w:p w14:paraId="142EA99C" w14:textId="24D6B75A" w:rsidR="003175AE" w:rsidRPr="00617144" w:rsidRDefault="00617144" w:rsidP="00617144">
            <w:pPr>
              <w:spacing w:after="200"/>
              <w:ind w:left="465"/>
            </w:pPr>
            <w:r w:rsidRPr="002E1339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E2E7B3" wp14:editId="37DFA25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070" cy="127221"/>
                      <wp:effectExtent l="0" t="0" r="3810" b="635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70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F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fillcolor="#ff9f9f" id="Rektangel 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" o:spid="_x0000_s1026" stroked="f" strokeweight="2pt" style="position:absolute;margin-left:-.4pt;margin-top:.4pt;width:8.75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433CED3A"/>
                  </w:pict>
                </mc:Fallback>
              </mc:AlternateContent>
            </w:r>
            <w:r w:rsidRPr="002E1339">
              <w:rPr>
                <w:sz w:val="18"/>
                <w:szCs w:val="20"/>
              </w:rPr>
              <w:t>Forbudt rutevalg</w:t>
            </w:r>
            <w:r w:rsidR="00DC4E7F">
              <w:rPr>
                <w:sz w:val="18"/>
                <w:szCs w:val="20"/>
              </w:rPr>
              <w:t xml:space="preserve"> i ruteplantjenesten.</w:t>
            </w:r>
          </w:p>
        </w:tc>
      </w:tr>
      <w:tr w:rsidR="003175AE" w14:paraId="3CFDD015" w14:textId="77777777" w:rsidTr="00203CD9">
        <w:trPr>
          <w:trHeight w:val="3045"/>
        </w:trPr>
        <w:tc>
          <w:tcPr>
            <w:tcW w:w="609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1E8A2" w14:textId="77777777" w:rsidR="003175AE" w:rsidRDefault="003175AE" w:rsidP="00DF6954">
            <w:pPr>
              <w:jc w:val="center"/>
              <w:rPr>
                <w:noProof/>
              </w:rPr>
            </w:pPr>
          </w:p>
        </w:tc>
        <w:tc>
          <w:tcPr>
            <w:tcW w:w="3539" w:type="dxa"/>
          </w:tcPr>
          <w:p w14:paraId="37D817FD" w14:textId="77777777" w:rsidR="003175AE" w:rsidRPr="004A36FF" w:rsidRDefault="003175AE" w:rsidP="003175AE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4A36FF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781D19A7" w14:textId="77777777" w:rsidR="003175AE" w:rsidRPr="004A36FF" w:rsidRDefault="003175AE" w:rsidP="003175A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6E0638" w14:textId="0691E02B" w:rsidR="003175AE" w:rsidRPr="004A36FF" w:rsidRDefault="003175AE" w:rsidP="003175AE">
            <w:pPr>
              <w:ind w:left="362"/>
              <w:rPr>
                <w:rFonts w:cstheme="minorHAnsi"/>
                <w:i/>
                <w:iCs/>
                <w:sz w:val="18"/>
                <w:szCs w:val="18"/>
              </w:rPr>
            </w:pPr>
            <w:r w:rsidRPr="004A36FF">
              <w:rPr>
                <w:rFonts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89913A" wp14:editId="50956205">
                      <wp:simplePos x="0" y="0"/>
                      <wp:positionH relativeFrom="column">
                        <wp:posOffset>4805</wp:posOffset>
                      </wp:positionH>
                      <wp:positionV relativeFrom="paragraph">
                        <wp:posOffset>10567</wp:posOffset>
                      </wp:positionV>
                      <wp:extent cx="110490" cy="105711"/>
                      <wp:effectExtent l="0" t="0" r="22860" b="27940"/>
                      <wp:wrapNone/>
                      <wp:docPr id="32" name="Bindepunk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0571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color="white [3212]" id="Bindepunkt 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" o:spid="_x0000_s1026" strokecolor="black [3213]" strokeweight="2pt" style="position:absolute;margin-left:.4pt;margin-top:.85pt;width:8.7pt;height: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20" w14:anchorId="57252B2C">
                      <v:textbox inset="1mm,,1mm"/>
                    </v:shape>
                  </w:pict>
                </mc:Fallback>
              </mc:AlternateContent>
            </w:r>
            <w:r w:rsidRPr="004A36FF">
              <w:rPr>
                <w:rFonts w:cstheme="minorHAnsi"/>
                <w:i/>
                <w:iCs/>
                <w:sz w:val="18"/>
                <w:szCs w:val="18"/>
              </w:rPr>
              <w:t>Gjennomkjøring forbudt</w:t>
            </w:r>
          </w:p>
          <w:p w14:paraId="0AF15136" w14:textId="77777777" w:rsidR="003175AE" w:rsidRPr="00A02024" w:rsidRDefault="003175AE" w:rsidP="003175AE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Gjelder for </w:t>
            </w:r>
            <w:r w:rsidRPr="00A02024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Lastebil og trekkbil</w:t>
            </w:r>
          </w:p>
          <w:p w14:paraId="66C5474D" w14:textId="77777777" w:rsidR="003175AE" w:rsidRDefault="003175AE" w:rsidP="003175AE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Retning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n retning</w:t>
            </w:r>
          </w:p>
          <w:p w14:paraId="64D54785" w14:textId="7E9AAB42" w:rsidR="003175AE" w:rsidRPr="00617144" w:rsidRDefault="003175AE" w:rsidP="003175AE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002B6D4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Merknad = </w:t>
            </w:r>
            <w:r w:rsidRPr="002B6D4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Gjelder gjennomkjøring til </w:t>
            </w:r>
            <w:r w:rsidR="00203CD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Porsgrunnsvegen</w:t>
            </w:r>
          </w:p>
          <w:p w14:paraId="6525AD3B" w14:textId="77777777" w:rsidR="003175AE" w:rsidRDefault="003175AE" w:rsidP="003175A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71738A32" w14:textId="4C022029" w:rsidR="003175AE" w:rsidRPr="004A36FF" w:rsidRDefault="003175AE" w:rsidP="003175AE">
            <w:pPr>
              <w:ind w:left="362"/>
              <w:rPr>
                <w:i/>
                <w:iCs/>
                <w:sz w:val="18"/>
                <w:szCs w:val="18"/>
              </w:rPr>
            </w:pPr>
            <w:r w:rsidRPr="004A36F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DE2EB7" wp14:editId="1FB2CE3E">
                      <wp:simplePos x="0" y="0"/>
                      <wp:positionH relativeFrom="column">
                        <wp:posOffset>4806</wp:posOffset>
                      </wp:positionH>
                      <wp:positionV relativeFrom="paragraph">
                        <wp:posOffset>28630</wp:posOffset>
                      </wp:positionV>
                      <wp:extent cx="110490" cy="116282"/>
                      <wp:effectExtent l="0" t="0" r="22860" b="12065"/>
                      <wp:wrapNone/>
                      <wp:docPr id="33" name="Pros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1628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color="white [3212]" id="Prosess 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" o:spid="_x0000_s1026" strokecolor="black [3213]" strokeweight="2pt" style="position:absolute;margin-left:.4pt;margin-top:2.25pt;width:8.7pt;height: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109" w14:anchorId="3AFA7243"/>
                  </w:pict>
                </mc:Fallback>
              </mc:AlternateContent>
            </w:r>
            <w:r w:rsidRPr="004A36FF">
              <w:rPr>
                <w:i/>
                <w:iCs/>
                <w:sz w:val="18"/>
                <w:szCs w:val="18"/>
              </w:rPr>
              <w:t>Gjennomkjøring forbudt, avgrensing</w:t>
            </w:r>
          </w:p>
          <w:p w14:paraId="01B89265" w14:textId="77777777" w:rsidR="003175AE" w:rsidRDefault="003175AE" w:rsidP="00D84576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  <w:p w14:paraId="6D464CD1" w14:textId="5A4AFB70" w:rsidR="00617144" w:rsidRPr="00617144" w:rsidRDefault="00617144" w:rsidP="00617144">
            <w:pPr>
              <w:spacing w:after="200"/>
              <w:ind w:left="465"/>
            </w:pPr>
            <w:r w:rsidRPr="002E1339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E05C80" wp14:editId="5C49594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070" cy="127221"/>
                      <wp:effectExtent l="0" t="0" r="3810" b="635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70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F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fillcolor="#ff9f9f" id="Rektangel 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" o:spid="_x0000_s1026" stroked="f" strokeweight="2pt" style="position:absolute;margin-left:-.4pt;margin-top:.4pt;width:8.75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57DF912D"/>
                  </w:pict>
                </mc:Fallback>
              </mc:AlternateContent>
            </w:r>
            <w:r w:rsidRPr="002E1339">
              <w:rPr>
                <w:sz w:val="18"/>
                <w:szCs w:val="20"/>
              </w:rPr>
              <w:t>Forbudt rutevalg</w:t>
            </w:r>
            <w:r w:rsidR="00DC4E7F">
              <w:rPr>
                <w:sz w:val="18"/>
                <w:szCs w:val="20"/>
              </w:rPr>
              <w:t xml:space="preserve"> </w:t>
            </w:r>
            <w:r w:rsidR="00DC4E7F">
              <w:rPr>
                <w:sz w:val="18"/>
                <w:szCs w:val="20"/>
              </w:rPr>
              <w:t>i ruteplantjenesten.</w:t>
            </w:r>
          </w:p>
        </w:tc>
      </w:tr>
      <w:tr w:rsidR="00751E44" w14:paraId="5624847C" w14:textId="77777777" w:rsidTr="00203CD9">
        <w:trPr>
          <w:trHeight w:val="510"/>
        </w:trPr>
        <w:tc>
          <w:tcPr>
            <w:tcW w:w="6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A3FF0" w14:textId="3D510772" w:rsidR="00751E44" w:rsidRDefault="00751E44" w:rsidP="0FA9305E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  <w:r w:rsidR="00E8245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. Illustrasjon: Nikolaj Fyhn, Statens vegvesen</w:t>
            </w:r>
          </w:p>
        </w:tc>
        <w:tc>
          <w:tcPr>
            <w:tcW w:w="3539" w:type="dxa"/>
          </w:tcPr>
          <w:p w14:paraId="7003A02B" w14:textId="77777777" w:rsidR="00751E44" w:rsidRPr="0FA9305E" w:rsidRDefault="00751E44" w:rsidP="0FA9305E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14:paraId="26238616" w14:textId="77777777" w:rsidR="00BD1CAF" w:rsidRDefault="00BD1CAF">
      <w:r>
        <w:br w:type="page"/>
      </w:r>
    </w:p>
    <w:p w14:paraId="12B3CFD0" w14:textId="38D5A7A2" w:rsidR="00EE3A75" w:rsidRDefault="007B357A" w:rsidP="00EE3A75">
      <w:pPr>
        <w:pStyle w:val="Overskrift3"/>
      </w:pPr>
      <w:r>
        <w:rPr>
          <w:rFonts w:ascii="Lucida Sans Unicode" w:eastAsia="Lucida Sans Unicode" w:hAnsi="Lucida Sans Unicode" w:cs="Lucida Sans Unicode"/>
        </w:rPr>
        <w:lastRenderedPageBreak/>
        <w:t xml:space="preserve">Flere </w:t>
      </w:r>
      <w:r w:rsidR="00D34A63">
        <w:rPr>
          <w:rFonts w:ascii="Lucida Sans Unicode" w:eastAsia="Lucida Sans Unicode" w:hAnsi="Lucida Sans Unicode" w:cs="Lucida Sans Unicode"/>
        </w:rPr>
        <w:t>veger med gjennomkjøring forbudt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0EE3A75" w14:paraId="5C4424E0" w14:textId="77777777" w:rsidTr="004C17BA">
        <w:trPr>
          <w:trHeight w:val="630"/>
        </w:trPr>
        <w:tc>
          <w:tcPr>
            <w:tcW w:w="9630" w:type="dxa"/>
            <w:gridSpan w:val="2"/>
          </w:tcPr>
          <w:p w14:paraId="17380C7F" w14:textId="72053C26" w:rsidR="005B271D" w:rsidRPr="00887CC5" w:rsidRDefault="00EE3A75" w:rsidP="004C17BA">
            <w:pPr>
              <w:spacing w:after="200"/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elet viser</w:t>
            </w:r>
            <w:r w:rsidR="00136123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36119A">
              <w:rPr>
                <w:rFonts w:ascii="Lucida Sans Unicode" w:eastAsia="Lucida Sans Unicode" w:hAnsi="Lucida Sans Unicode" w:cs="Lucida Sans Unicode"/>
              </w:rPr>
              <w:t xml:space="preserve">flere veger med </w:t>
            </w:r>
            <w:r w:rsidR="00201A34">
              <w:rPr>
                <w:rFonts w:ascii="Lucida Sans Unicode" w:eastAsia="Lucida Sans Unicode" w:hAnsi="Lucida Sans Unicode" w:cs="Lucida Sans Unicode"/>
              </w:rPr>
              <w:t>gjennomkjøring forbudt</w:t>
            </w:r>
            <w:r>
              <w:rPr>
                <w:rFonts w:ascii="Lucida Sans Unicode" w:eastAsia="Lucida Sans Unicode" w:hAnsi="Lucida Sans Unicode" w:cs="Lucida Sans Unicode"/>
              </w:rPr>
              <w:t xml:space="preserve">. </w:t>
            </w:r>
            <w:r>
              <w:t xml:space="preserve">Vegene er skiltet med </w:t>
            </w:r>
            <w:r w:rsidR="00F20CDF">
              <w:t>skilt 306.1 «Forbudt for motorvogn»</w:t>
            </w:r>
            <w:r w:rsidR="002D50BF">
              <w:t>,</w:t>
            </w:r>
            <w:r w:rsidR="00F20CDF">
              <w:t xml:space="preserve"> </w:t>
            </w:r>
            <w:r>
              <w:t>306.5 «Forbudt for lastebil og trekkbil» og underskilt 808.303 «Gjelder gjennomkjøring til (vegnavn)».</w:t>
            </w:r>
          </w:p>
        </w:tc>
      </w:tr>
      <w:tr w:rsidR="00AD40F7" w14:paraId="69DC0BAD" w14:textId="77777777" w:rsidTr="00AD40F7">
        <w:trPr>
          <w:trHeight w:val="3431"/>
        </w:trPr>
        <w:tc>
          <w:tcPr>
            <w:tcW w:w="597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77CD1" w14:textId="2E8283AC" w:rsidR="00AD40F7" w:rsidRDefault="000C66BC" w:rsidP="004C17BA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60021C59" wp14:editId="3DA60A87">
                  <wp:extent cx="3718560" cy="5301615"/>
                  <wp:effectExtent l="0" t="0" r="0" b="0"/>
                  <wp:docPr id="6" name="Bilde 6" descr="Et bilde som inneholder kart,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Et bilde som inneholder kart, tekst&#10;&#10;Automatisk generert beskrivels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530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7A8C36CA" w14:textId="2E229A2A" w:rsidR="00AD40F7" w:rsidRPr="0042062B" w:rsidRDefault="00AD40F7" w:rsidP="004C17BA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F2704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  <w:r w:rsidR="00E747C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42062B" w:rsidRPr="0042062B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6929C68B" w14:textId="65017482" w:rsidR="00AD40F7" w:rsidRPr="00805400" w:rsidRDefault="00AD40F7" w:rsidP="004C17B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805400">
              <w:rPr>
                <w:rFonts w:cstheme="minorHAnsi"/>
                <w:i/>
                <w:iCs/>
                <w:sz w:val="18"/>
                <w:szCs w:val="18"/>
              </w:rPr>
              <w:t>Gjennomkjøring forbudt</w:t>
            </w:r>
          </w:p>
          <w:p w14:paraId="701ECD8E" w14:textId="20945721" w:rsidR="00AD40F7" w:rsidRDefault="00AD40F7" w:rsidP="004C17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7041">
              <w:rPr>
                <w:rFonts w:cstheme="minorHAnsi"/>
                <w:sz w:val="18"/>
                <w:szCs w:val="18"/>
              </w:rPr>
              <w:t xml:space="preserve">- Gjelder for = </w:t>
            </w:r>
            <w:r w:rsidRPr="00F27041">
              <w:rPr>
                <w:rFonts w:cstheme="minorHAnsi"/>
                <w:b/>
                <w:bCs/>
                <w:sz w:val="18"/>
                <w:szCs w:val="18"/>
              </w:rPr>
              <w:t>Motorvogn</w:t>
            </w:r>
          </w:p>
          <w:p w14:paraId="211CD33F" w14:textId="67DD64C7" w:rsidR="00AD40F7" w:rsidRDefault="00AD40F7" w:rsidP="004C17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tning = </w:t>
            </w:r>
            <w:r w:rsidRPr="00B53E21">
              <w:rPr>
                <w:rFonts w:cstheme="minorHAnsi"/>
                <w:b/>
                <w:bCs/>
                <w:sz w:val="18"/>
                <w:szCs w:val="18"/>
              </w:rPr>
              <w:t>Begge</w:t>
            </w:r>
          </w:p>
          <w:p w14:paraId="141FDFB8" w14:textId="2BC78A99" w:rsidR="00AD40F7" w:rsidRDefault="00AD40F7" w:rsidP="004C17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06359">
              <w:rPr>
                <w:rFonts w:cstheme="minorHAnsi"/>
                <w:sz w:val="18"/>
                <w:szCs w:val="18"/>
              </w:rPr>
              <w:t>- Unntak for buss 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Ja</w:t>
            </w:r>
          </w:p>
          <w:p w14:paraId="7B615D60" w14:textId="341AB4F4" w:rsidR="00AD40F7" w:rsidRDefault="00AD40F7" w:rsidP="00191671">
            <w:pPr>
              <w:rPr>
                <w:rFonts w:cstheme="minorHAnsi"/>
                <w:sz w:val="18"/>
                <w:szCs w:val="18"/>
              </w:rPr>
            </w:pPr>
            <w:r w:rsidRPr="00506359">
              <w:rPr>
                <w:rFonts w:cstheme="minorHAnsi"/>
                <w:sz w:val="18"/>
                <w:szCs w:val="18"/>
              </w:rPr>
              <w:t>- Unntak for taxi 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Ja</w:t>
            </w:r>
          </w:p>
          <w:p w14:paraId="20BD4189" w14:textId="17141635" w:rsidR="00AD40F7" w:rsidRDefault="00AD40F7" w:rsidP="001916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>Gjelder gjennomkjøring til</w:t>
            </w:r>
            <w:r w:rsidR="00B715F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138B9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="00B715F7">
              <w:rPr>
                <w:rFonts w:cstheme="minorHAnsi"/>
                <w:b/>
                <w:bCs/>
                <w:sz w:val="18"/>
                <w:szCs w:val="18"/>
              </w:rPr>
              <w:t>v. 357</w:t>
            </w:r>
          </w:p>
          <w:p w14:paraId="0CC573DC" w14:textId="77777777" w:rsidR="00AD40F7" w:rsidRDefault="00AD40F7" w:rsidP="00191671">
            <w:pPr>
              <w:rPr>
                <w:rFonts w:cstheme="minorHAnsi"/>
                <w:sz w:val="18"/>
                <w:szCs w:val="18"/>
              </w:rPr>
            </w:pPr>
          </w:p>
          <w:p w14:paraId="6A6D767A" w14:textId="77777777" w:rsidR="00AD40F7" w:rsidRDefault="00AD40F7" w:rsidP="00432D3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Pr="004A36FF">
              <w:rPr>
                <w:i/>
                <w:iCs/>
                <w:sz w:val="18"/>
                <w:szCs w:val="18"/>
              </w:rPr>
              <w:t>jennomkjøring forbudt, avgrensing</w:t>
            </w:r>
          </w:p>
          <w:p w14:paraId="04671944" w14:textId="16B0B6A3" w:rsidR="00E747C2" w:rsidRDefault="00E747C2" w:rsidP="00E74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 xml:space="preserve">Gjelder gjennomkjøring til </w:t>
            </w:r>
            <w:proofErr w:type="spellStart"/>
            <w:r w:rsidR="00B715F7" w:rsidRPr="001858A4">
              <w:rPr>
                <w:rFonts w:cstheme="minorHAnsi"/>
                <w:b/>
                <w:bCs/>
                <w:sz w:val="18"/>
                <w:szCs w:val="18"/>
              </w:rPr>
              <w:t>Nyhusvegen</w:t>
            </w:r>
            <w:proofErr w:type="spellEnd"/>
          </w:p>
          <w:p w14:paraId="422A3FBD" w14:textId="5FAF7D79" w:rsidR="00E747C2" w:rsidRPr="00E747C2" w:rsidRDefault="00E747C2" w:rsidP="00432D3B">
            <w:pPr>
              <w:rPr>
                <w:sz w:val="18"/>
                <w:szCs w:val="18"/>
              </w:rPr>
            </w:pPr>
          </w:p>
        </w:tc>
      </w:tr>
      <w:tr w:rsidR="00AD40F7" w14:paraId="5B7B68E1" w14:textId="77777777" w:rsidTr="00AD40F7">
        <w:trPr>
          <w:trHeight w:val="1678"/>
        </w:trPr>
        <w:tc>
          <w:tcPr>
            <w:tcW w:w="597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D79A2" w14:textId="77777777" w:rsidR="00AD40F7" w:rsidRDefault="00AD40F7" w:rsidP="004C17BA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</w:p>
        </w:tc>
        <w:tc>
          <w:tcPr>
            <w:tcW w:w="3660" w:type="dxa"/>
          </w:tcPr>
          <w:p w14:paraId="73801119" w14:textId="12F8E136" w:rsidR="00AD40F7" w:rsidRPr="00AD40F7" w:rsidRDefault="00AD40F7" w:rsidP="00AD40F7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F2704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  <w:r w:rsidR="0042062B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2</w:t>
            </w:r>
          </w:p>
          <w:p w14:paraId="4725BE2F" w14:textId="6E4A54EB" w:rsidR="00AD40F7" w:rsidRPr="00936424" w:rsidRDefault="00AD40F7" w:rsidP="00AD40F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936424">
              <w:rPr>
                <w:rFonts w:cstheme="minorHAnsi"/>
                <w:i/>
                <w:iCs/>
                <w:sz w:val="18"/>
                <w:szCs w:val="18"/>
              </w:rPr>
              <w:t xml:space="preserve">Gjennomkjøring forbudt </w:t>
            </w:r>
          </w:p>
          <w:p w14:paraId="0DFDE047" w14:textId="77777777" w:rsidR="00AD40F7" w:rsidRPr="00F27041" w:rsidRDefault="00AD40F7" w:rsidP="00AD40F7">
            <w:pPr>
              <w:rPr>
                <w:rFonts w:cstheme="minorHAnsi"/>
                <w:sz w:val="18"/>
                <w:szCs w:val="18"/>
              </w:rPr>
            </w:pPr>
            <w:r w:rsidRPr="00F27041">
              <w:rPr>
                <w:rFonts w:cstheme="minorHAnsi"/>
                <w:sz w:val="18"/>
                <w:szCs w:val="18"/>
              </w:rPr>
              <w:t xml:space="preserve">- Gjelder for = </w:t>
            </w:r>
            <w:r w:rsidRPr="00F27041">
              <w:rPr>
                <w:rFonts w:cstheme="minorHAnsi"/>
                <w:b/>
                <w:bCs/>
                <w:sz w:val="18"/>
                <w:szCs w:val="18"/>
              </w:rPr>
              <w:t>Lastebil og trekkbil</w:t>
            </w:r>
          </w:p>
          <w:p w14:paraId="5F91B70B" w14:textId="77777777" w:rsidR="00AD40F7" w:rsidRDefault="00AD40F7" w:rsidP="00AD40F7">
            <w:pPr>
              <w:rPr>
                <w:rFonts w:cstheme="minorHAnsi"/>
                <w:sz w:val="18"/>
                <w:szCs w:val="18"/>
              </w:rPr>
            </w:pPr>
            <w:r w:rsidRPr="00506359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Retning</w:t>
            </w:r>
            <w:r w:rsidRPr="00506359">
              <w:rPr>
                <w:rFonts w:cstheme="minorHAnsi"/>
                <w:sz w:val="18"/>
                <w:szCs w:val="18"/>
              </w:rPr>
              <w:t xml:space="preserve"> =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Begge</w:t>
            </w:r>
          </w:p>
          <w:p w14:paraId="74280420" w14:textId="53E1D721" w:rsidR="00AD40F7" w:rsidRDefault="00AD40F7" w:rsidP="00AD40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 xml:space="preserve">Gjelder gjennomkjøring til </w:t>
            </w:r>
            <w:r w:rsidR="00A138B9">
              <w:rPr>
                <w:rFonts w:cstheme="minorHAnsi"/>
                <w:b/>
                <w:bCs/>
                <w:sz w:val="18"/>
                <w:szCs w:val="18"/>
              </w:rPr>
              <w:t>fv</w:t>
            </w:r>
            <w:r w:rsidR="00B715F7">
              <w:rPr>
                <w:rFonts w:cstheme="minorHAnsi"/>
                <w:b/>
                <w:bCs/>
                <w:sz w:val="18"/>
                <w:szCs w:val="18"/>
              </w:rPr>
              <w:t>. 357</w:t>
            </w:r>
          </w:p>
          <w:p w14:paraId="67D4FF18" w14:textId="77777777" w:rsidR="00AD40F7" w:rsidRDefault="00AD40F7" w:rsidP="004C17BA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  <w:p w14:paraId="46DE1DA8" w14:textId="77777777" w:rsidR="00936424" w:rsidRDefault="00936424" w:rsidP="004C17B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Pr="004A36FF">
              <w:rPr>
                <w:i/>
                <w:iCs/>
                <w:sz w:val="18"/>
                <w:szCs w:val="18"/>
              </w:rPr>
              <w:t>jennomkjøring forbudt, avgrensing</w:t>
            </w:r>
          </w:p>
          <w:p w14:paraId="539DDD07" w14:textId="12469BD9" w:rsidR="00E747C2" w:rsidRDefault="00E747C2" w:rsidP="00E74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 xml:space="preserve">Gjelder gjennomkjøring til </w:t>
            </w:r>
            <w:r w:rsidR="00B715F7">
              <w:rPr>
                <w:rFonts w:cstheme="minorHAnsi"/>
                <w:b/>
                <w:bCs/>
                <w:sz w:val="18"/>
                <w:szCs w:val="18"/>
              </w:rPr>
              <w:t>Steinstuvegen</w:t>
            </w:r>
          </w:p>
          <w:p w14:paraId="2FD00C7A" w14:textId="3C027F65" w:rsidR="00936424" w:rsidRPr="00E747C2" w:rsidRDefault="00936424" w:rsidP="004C17BA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B1CAF" w14:paraId="1055D0FB" w14:textId="77777777" w:rsidTr="00EB1CAF">
        <w:trPr>
          <w:trHeight w:val="2598"/>
        </w:trPr>
        <w:tc>
          <w:tcPr>
            <w:tcW w:w="597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5BE7F" w14:textId="77777777" w:rsidR="00EB1CAF" w:rsidRDefault="00EB1CAF" w:rsidP="004C17BA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</w:p>
        </w:tc>
        <w:tc>
          <w:tcPr>
            <w:tcW w:w="3660" w:type="dxa"/>
            <w:vMerge w:val="restart"/>
          </w:tcPr>
          <w:p w14:paraId="77B7A901" w14:textId="16DDDD38" w:rsidR="00EB1CAF" w:rsidRPr="00F27041" w:rsidRDefault="00EB1CAF" w:rsidP="00AD40F7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F2704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  <w:r w:rsidR="0042062B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3</w:t>
            </w:r>
          </w:p>
          <w:p w14:paraId="235D62AA" w14:textId="5C633D05" w:rsidR="00EB1CAF" w:rsidRPr="00E747C2" w:rsidRDefault="00EB1CAF" w:rsidP="00AD40F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747C2">
              <w:rPr>
                <w:rFonts w:cstheme="minorHAnsi"/>
                <w:i/>
                <w:iCs/>
                <w:sz w:val="18"/>
                <w:szCs w:val="18"/>
              </w:rPr>
              <w:t>Gjennomkjøring forbudt</w:t>
            </w:r>
          </w:p>
          <w:p w14:paraId="509EEAD3" w14:textId="77777777" w:rsidR="00EB1CAF" w:rsidRPr="00F27041" w:rsidRDefault="00EB1CAF" w:rsidP="00AD40F7">
            <w:pPr>
              <w:rPr>
                <w:rFonts w:cstheme="minorHAnsi"/>
                <w:sz w:val="18"/>
                <w:szCs w:val="18"/>
              </w:rPr>
            </w:pPr>
            <w:r w:rsidRPr="00F27041">
              <w:rPr>
                <w:rFonts w:cstheme="minorHAnsi"/>
                <w:sz w:val="18"/>
                <w:szCs w:val="18"/>
              </w:rPr>
              <w:t xml:space="preserve">- Gjelder for = </w:t>
            </w:r>
            <w:r w:rsidRPr="00F27041">
              <w:rPr>
                <w:rFonts w:cstheme="minorHAnsi"/>
                <w:b/>
                <w:bCs/>
                <w:sz w:val="18"/>
                <w:szCs w:val="18"/>
              </w:rPr>
              <w:t>Motorvogn</w:t>
            </w:r>
          </w:p>
          <w:p w14:paraId="7BA37D09" w14:textId="77777777" w:rsidR="00EB1CAF" w:rsidRDefault="00EB1CAF" w:rsidP="00AD40F7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Retning = </w:t>
            </w:r>
            <w:r w:rsidRPr="00B53E2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egge</w:t>
            </w:r>
          </w:p>
          <w:p w14:paraId="0F6DE5B4" w14:textId="0547A4EA" w:rsidR="00EB1CAF" w:rsidRDefault="00EB1CAF" w:rsidP="00E631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 xml:space="preserve">Gjelder gjennomkjøring til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ynivegen</w:t>
            </w:r>
            <w:proofErr w:type="spellEnd"/>
          </w:p>
          <w:p w14:paraId="611A5F63" w14:textId="77777777" w:rsidR="00EB1CAF" w:rsidRDefault="00EB1CAF" w:rsidP="00AD40F7">
            <w:pPr>
              <w:rPr>
                <w:rFonts w:cstheme="minorHAnsi"/>
                <w:sz w:val="18"/>
                <w:szCs w:val="18"/>
              </w:rPr>
            </w:pPr>
          </w:p>
          <w:p w14:paraId="0B25A77E" w14:textId="77777777" w:rsidR="00EB1CAF" w:rsidRDefault="00EB1CAF" w:rsidP="00AD40F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Pr="004A36FF">
              <w:rPr>
                <w:i/>
                <w:iCs/>
                <w:sz w:val="18"/>
                <w:szCs w:val="18"/>
              </w:rPr>
              <w:t>jennomkjøring forbudt, avgrensing</w:t>
            </w:r>
          </w:p>
          <w:p w14:paraId="0E19D6E5" w14:textId="5C48069F" w:rsidR="00EB1CAF" w:rsidRPr="006820C0" w:rsidRDefault="00EB1CAF" w:rsidP="00AD40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erknad = </w:t>
            </w:r>
            <w:r w:rsidRPr="001858A4">
              <w:rPr>
                <w:rFonts w:cstheme="minorHAnsi"/>
                <w:b/>
                <w:bCs/>
                <w:sz w:val="18"/>
                <w:szCs w:val="18"/>
              </w:rPr>
              <w:t xml:space="preserve">Gjelder gjennomkjøring ti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Gulsetringen</w:t>
            </w:r>
          </w:p>
        </w:tc>
      </w:tr>
      <w:tr w:rsidR="00EB1CAF" w14:paraId="71E18EC2" w14:textId="77777777" w:rsidTr="00EB1CAF">
        <w:trPr>
          <w:trHeight w:val="156"/>
        </w:trPr>
        <w:tc>
          <w:tcPr>
            <w:tcW w:w="5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8D9C5" w14:textId="1BD77E59" w:rsidR="00EB1CAF" w:rsidRDefault="00EB1CAF" w:rsidP="004C17BA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  <w:r w:rsidR="00CB51D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. Illustrasjon: Nikolaj Fyhn, Statens vegvesen</w:t>
            </w:r>
          </w:p>
        </w:tc>
        <w:tc>
          <w:tcPr>
            <w:tcW w:w="3660" w:type="dxa"/>
            <w:vMerge/>
          </w:tcPr>
          <w:p w14:paraId="03871FF4" w14:textId="77777777" w:rsidR="00EB1CAF" w:rsidRPr="0FA9305E" w:rsidRDefault="00EB1CAF" w:rsidP="004C17BA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14:paraId="36B8AFFC" w14:textId="38B3FBE5" w:rsidR="004F4626" w:rsidRDefault="005556F5" w:rsidP="00B12461">
      <w:r>
        <w:br w:type="page"/>
      </w:r>
    </w:p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2" w:name="_Toc152940558"/>
      <w:r w:rsidRPr="5B2C99DC">
        <w:rPr>
          <w:lang w:eastAsia="nb-NO"/>
        </w:rPr>
        <w:lastRenderedPageBreak/>
        <w:t>Relasjoner</w:t>
      </w:r>
      <w:bookmarkStart w:id="13" w:name="_Ref47612387"/>
      <w:bookmarkEnd w:id="12"/>
      <w:r w:rsidRPr="5B2C99DC">
        <w:rPr>
          <w:lang w:eastAsia="nb-NO"/>
        </w:rPr>
        <w:t xml:space="preserve"> </w:t>
      </w:r>
      <w:bookmarkEnd w:id="13"/>
    </w:p>
    <w:p w14:paraId="06A2BF26" w14:textId="0F25F482" w:rsidR="006D35EC" w:rsidRDefault="006D35EC" w:rsidP="006D35EC">
      <w:pPr>
        <w:rPr>
          <w:lang w:eastAsia="nb-NO"/>
        </w:rPr>
      </w:pPr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Gjennomkjøring forbudt</w:t>
      </w:r>
      <w:r>
        <w:t xml:space="preserve"> og andre vegobjekttyper. Som alternativ til begrepet relasjon benyttes «</w:t>
      </w:r>
      <w:r w:rsidR="00520D3F">
        <w:t>m</w:t>
      </w:r>
      <w:r>
        <w:t>or-datter», «</w:t>
      </w:r>
      <w:r w:rsidR="00520D3F">
        <w:t>a</w:t>
      </w:r>
      <w:r>
        <w:t>ssosiasjon» og «</w:t>
      </w:r>
      <w:r w:rsidR="00520D3F">
        <w:t>t</w:t>
      </w:r>
      <w:r>
        <w:t xml:space="preserve">illatt sammenheng». Det vises både relasjoner der </w:t>
      </w:r>
      <w:r w:rsidRPr="00186ED4">
        <w:rPr>
          <w:i/>
          <w:iCs/>
        </w:rPr>
        <w:t>Gjennomkjøring forbudt</w:t>
      </w:r>
      <w:r w:rsidRPr="004B63C9">
        <w:t xml:space="preserve"> inngår</w:t>
      </w:r>
      <w:r>
        <w:t xml:space="preserve"> som morobjekt og der </w:t>
      </w:r>
      <w:r w:rsidRPr="00186ED4">
        <w:rPr>
          <w:i/>
          <w:iCs/>
        </w:rPr>
        <w:t>Gjennomkjøring forbudt</w:t>
      </w:r>
      <w:r w:rsidRPr="004B63C9">
        <w:t xml:space="preserve"> inngår</w:t>
      </w:r>
      <w:r>
        <w:t xml:space="preserve"> som datterobjekt. Det skilles mellom følgende relasjonstyper: </w:t>
      </w:r>
    </w:p>
    <w:p w14:paraId="2C8BD1DF" w14:textId="77777777" w:rsidR="006D35EC" w:rsidRDefault="006D35EC" w:rsidP="006D35EC">
      <w:r>
        <w:t>1 – Komposisjon – Komp - Består av/er del av</w:t>
      </w:r>
      <w:r>
        <w:br/>
        <w:t xml:space="preserve">2 – Aggregering – </w:t>
      </w:r>
      <w:proofErr w:type="spellStart"/>
      <w:r>
        <w:t>Agr</w:t>
      </w:r>
      <w:proofErr w:type="spellEnd"/>
      <w:r>
        <w:t xml:space="preserve"> - Har/tilhører</w:t>
      </w:r>
      <w:r>
        <w:br/>
        <w:t xml:space="preserve">3 – Assosiasjon – </w:t>
      </w:r>
      <w:proofErr w:type="spellStart"/>
      <w:r>
        <w:t>Asso</w:t>
      </w:r>
      <w:proofErr w:type="spellEnd"/>
      <w:r>
        <w:t xml:space="preserve"> - Har tilkoplet/er koplet til</w:t>
      </w:r>
    </w:p>
    <w:p w14:paraId="0AFF3347" w14:textId="77777777" w:rsidR="006D35EC" w:rsidRPr="00A26DD5" w:rsidRDefault="006D35EC" w:rsidP="006D35EC">
      <w:r w:rsidRPr="00A26DD5">
        <w:t xml:space="preserve">«B inf A» angir om </w:t>
      </w:r>
      <w:r>
        <w:t xml:space="preserve">det er krav til at </w:t>
      </w:r>
      <w:proofErr w:type="spellStart"/>
      <w:r>
        <w:t>stedfestingen</w:t>
      </w:r>
      <w:proofErr w:type="spellEnd"/>
      <w:r>
        <w:t xml:space="preserve"> til vegnettet for datterobjekt skal være innenfor stedfesting til morobjekt. «Delvis» betyr at utstrekning må være innenfor, men sideposisjon og/eller feltkode kan avvike.</w:t>
      </w:r>
    </w:p>
    <w:p w14:paraId="7B5EE768" w14:textId="77777777" w:rsidR="006D35EC" w:rsidRDefault="006D35EC" w:rsidP="006D35EC">
      <w:pPr>
        <w:rPr>
          <w:b/>
        </w:rPr>
      </w:pPr>
      <w:r>
        <w:rPr>
          <w:b/>
        </w:rPr>
        <w:t>Mulige morobjekter</w:t>
      </w:r>
    </w:p>
    <w:p w14:paraId="1B43ACC9" w14:textId="78678808" w:rsidR="000C5E1F" w:rsidRPr="003E0056" w:rsidRDefault="000C5E1F" w:rsidP="003E0056">
      <w:pPr>
        <w:pStyle w:val="Bildetekst"/>
        <w:keepNext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D4F68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D4F68">
        <w:rPr>
          <w:noProof/>
        </w:rPr>
        <w:t>1</w:t>
      </w:r>
      <w:r>
        <w:rPr>
          <w:noProof/>
        </w:rPr>
        <w:fldChar w:fldCharType="end"/>
      </w:r>
      <w:r>
        <w:tab/>
      </w:r>
      <w:r w:rsidR="00AC467F">
        <w:t>Mulige «morobjekter» for</w:t>
      </w:r>
      <w:r w:rsidR="004A2985">
        <w:t xml:space="preserve"> vegobjektty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6D35EC" w:rsidRPr="00371DE5" w14:paraId="5B81A1A3" w14:textId="77777777" w:rsidTr="001776F5">
        <w:tc>
          <w:tcPr>
            <w:tcW w:w="2900" w:type="dxa"/>
            <w:gridSpan w:val="2"/>
            <w:shd w:val="clear" w:color="auto" w:fill="D9D9D9" w:themeFill="background1" w:themeFillShade="D9"/>
          </w:tcPr>
          <w:p w14:paraId="02E07EF7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797378B5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5DEAB3B0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FFC4221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6D35EC" w:rsidRPr="00371DE5" w14:paraId="555B0391" w14:textId="77777777" w:rsidTr="001776F5">
        <w:tc>
          <w:tcPr>
            <w:tcW w:w="608" w:type="dxa"/>
            <w:shd w:val="clear" w:color="auto" w:fill="D9D9D9" w:themeFill="background1" w:themeFillShade="D9"/>
          </w:tcPr>
          <w:p w14:paraId="1722C628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2C189B23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470466CE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0EE8C58E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12EF8E76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0B390F59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E91F0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75017E66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6D35EC" w:rsidRPr="00371DE5" w14:paraId="76664388" w14:textId="77777777" w:rsidTr="001776F5">
        <w:tc>
          <w:tcPr>
            <w:tcW w:w="608" w:type="dxa"/>
            <w:shd w:val="clear" w:color="auto" w:fill="F2F2F2" w:themeFill="background1" w:themeFillShade="F2"/>
          </w:tcPr>
          <w:p w14:paraId="1FA4BCE7" w14:textId="77777777" w:rsidR="006D35EC" w:rsidRPr="00371DE5" w:rsidRDefault="006D35EC" w:rsidP="001776F5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0DEF9AA0" w14:textId="77777777" w:rsidR="006D35EC" w:rsidRPr="00371DE5" w:rsidRDefault="006D35EC" w:rsidP="001776F5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C0BA226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5586439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4B099F12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4B285080" w14:textId="77777777" w:rsidR="006D35EC" w:rsidRPr="00371DE5" w:rsidRDefault="006D35EC" w:rsidP="001776F5">
            <w:pPr>
              <w:rPr>
                <w:rFonts w:cstheme="minorHAnsi"/>
                <w:bCs/>
                <w:szCs w:val="20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4A52BF8" w14:textId="77777777" w:rsidR="006D35EC" w:rsidRPr="00371DE5" w:rsidRDefault="006D35EC" w:rsidP="001776F5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F94B165" w14:textId="77777777" w:rsidR="006D35EC" w:rsidRPr="00371DE5" w:rsidRDefault="006D35EC" w:rsidP="001776F5">
            <w:pPr>
              <w:rPr>
                <w:rFonts w:cstheme="minorHAnsi"/>
                <w:b/>
                <w:szCs w:val="20"/>
                <w:lang w:eastAsia="nb-NO"/>
              </w:rPr>
            </w:pPr>
          </w:p>
        </w:tc>
      </w:tr>
      <w:tr w:rsidR="006D35EC" w:rsidRPr="00371DE5" w14:paraId="2B8A1388" w14:textId="77777777" w:rsidTr="001776F5">
        <w:tc>
          <w:tcPr>
            <w:tcW w:w="608" w:type="dxa"/>
            <w:shd w:val="clear" w:color="auto" w:fill="F2F2F2" w:themeFill="background1" w:themeFillShade="F2"/>
          </w:tcPr>
          <w:p w14:paraId="4C39C26C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5EE4998D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02E39AC8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70B594FD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01219FCF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01FC6FFE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C6101B2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408AE543" w14:textId="77777777" w:rsidR="006D35EC" w:rsidRPr="00371DE5" w:rsidRDefault="006D35EC" w:rsidP="001776F5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30270A66" w14:textId="77777777" w:rsidR="006D35EC" w:rsidRDefault="006D35EC" w:rsidP="006D35EC">
      <w:pPr>
        <w:rPr>
          <w:b/>
          <w:lang w:eastAsia="nb-NO"/>
        </w:rPr>
      </w:pPr>
    </w:p>
    <w:p w14:paraId="64C6B11C" w14:textId="77777777" w:rsidR="006D35EC" w:rsidRDefault="006D35EC" w:rsidP="006D35EC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p w14:paraId="2F7AED13" w14:textId="33F4BE12" w:rsidR="004A2985" w:rsidRPr="004A2985" w:rsidRDefault="004A2985" w:rsidP="004A2985">
      <w:pPr>
        <w:pStyle w:val="Bildetekst"/>
        <w:keepNext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D4F68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D4F68">
        <w:rPr>
          <w:noProof/>
        </w:rPr>
        <w:t>2</w:t>
      </w:r>
      <w:r>
        <w:rPr>
          <w:noProof/>
        </w:rPr>
        <w:fldChar w:fldCharType="end"/>
      </w:r>
      <w:r>
        <w:tab/>
        <w:t>Mulige «datterobjekter» for vegobjektty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1780"/>
        <w:gridCol w:w="918"/>
        <w:gridCol w:w="1208"/>
        <w:gridCol w:w="1217"/>
        <w:gridCol w:w="2284"/>
        <w:gridCol w:w="855"/>
        <w:gridCol w:w="799"/>
      </w:tblGrid>
      <w:tr w:rsidR="006D35EC" w14:paraId="712969B5" w14:textId="77777777" w:rsidTr="001776F5">
        <w:tc>
          <w:tcPr>
            <w:tcW w:w="2404" w:type="dxa"/>
            <w:gridSpan w:val="2"/>
            <w:shd w:val="clear" w:color="auto" w:fill="D9D9D9" w:themeFill="background1" w:themeFillShade="D9"/>
          </w:tcPr>
          <w:p w14:paraId="35857902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5C80028A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5EE468B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1115173E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6D35EC" w14:paraId="1D463506" w14:textId="77777777" w:rsidTr="001776F5">
        <w:tc>
          <w:tcPr>
            <w:tcW w:w="677" w:type="dxa"/>
            <w:shd w:val="clear" w:color="auto" w:fill="D9D9D9" w:themeFill="background1" w:themeFillShade="D9"/>
          </w:tcPr>
          <w:p w14:paraId="5CC929D5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2C56AB91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400B5B1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7A46FCDF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105FF259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BE0F335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0FDF1EE9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7DB17E46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6D35EC" w14:paraId="149ECA13" w14:textId="77777777" w:rsidTr="001776F5">
        <w:tc>
          <w:tcPr>
            <w:tcW w:w="677" w:type="dxa"/>
            <w:shd w:val="clear" w:color="auto" w:fill="F2F2F2" w:themeFill="background1" w:themeFillShade="F2"/>
          </w:tcPr>
          <w:p w14:paraId="296CE8BE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913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2299864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Gjennomkjøring forbud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0C8063A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4A3A701" w14:textId="77777777" w:rsidR="006D35EC" w:rsidRDefault="006D35EC" w:rsidP="001776F5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54A933B" w14:textId="77777777" w:rsidR="006D35EC" w:rsidRDefault="006D35EC" w:rsidP="001776F5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79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8FEE4F3" w14:textId="77777777" w:rsidR="006D35EC" w:rsidRDefault="006D35EC" w:rsidP="001776F5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jennomkjøring forbudt, avgrensing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5A1FFB2" w14:textId="77777777" w:rsidR="006D35EC" w:rsidRDefault="006D35EC" w:rsidP="001776F5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2DAF2BB" w14:textId="77777777" w:rsidR="006D35EC" w:rsidRDefault="006D35EC" w:rsidP="001776F5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231</w:t>
            </w:r>
          </w:p>
        </w:tc>
      </w:tr>
    </w:tbl>
    <w:p w14:paraId="6F0EFD1D" w14:textId="77777777" w:rsidR="0027147B" w:rsidRPr="00303BBA" w:rsidRDefault="0027147B" w:rsidP="00303BBA">
      <w:pPr>
        <w:rPr>
          <w:lang w:eastAsia="nb-NO"/>
        </w:rPr>
      </w:pP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4" w:name="_Toc152940559"/>
      <w:r w:rsidRPr="5B2C99DC">
        <w:rPr>
          <w:rFonts w:eastAsia="Times New Roman"/>
          <w:lang w:eastAsia="nb-NO"/>
        </w:rPr>
        <w:t>Egenskapstyper</w:t>
      </w:r>
      <w:bookmarkEnd w:id="14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010"/>
      <w:r w:rsidRPr="0FA9305E">
        <w:rPr>
          <w:rFonts w:eastAsia="Times New Roman"/>
          <w:lang w:eastAsia="nb-NO"/>
        </w:rPr>
        <w:t>Standard egenskapstyper</w:t>
      </w:r>
      <w:bookmarkEnd w:id="15"/>
    </w:p>
    <w:p w14:paraId="1B4FB1CE" w14:textId="5DEA678D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AD4F68">
        <w:t xml:space="preserve">Tabell </w:t>
      </w:r>
      <w:r w:rsidR="00AD4F68">
        <w:rPr>
          <w:noProof/>
        </w:rPr>
        <w:t>6</w:t>
      </w:r>
      <w:r w:rsidR="00AD4F68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0AA3A31">
        <w:rPr>
          <w:rFonts w:eastAsiaTheme="minorEastAsia"/>
          <w:i/>
          <w:iCs/>
          <w:szCs w:val="20"/>
        </w:rPr>
        <w:t>Gjennomkjøring forbudt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00ABEA13" w:rsidR="003A2AA7" w:rsidRDefault="00337A07">
      <w:pPr>
        <w:pStyle w:val="Bildetekst"/>
        <w:keepNext/>
      </w:pPr>
      <w:bookmarkStart w:id="16" w:name="_Ref68087827"/>
      <w:r>
        <w:lastRenderedPageBreak/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D4F68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D4F68">
        <w:rPr>
          <w:noProof/>
        </w:rPr>
        <w:t>1</w:t>
      </w:r>
      <w:r>
        <w:rPr>
          <w:noProof/>
        </w:rPr>
        <w:fldChar w:fldCharType="end"/>
      </w:r>
      <w:bookmarkEnd w:id="16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lder fo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1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szCs w:val="20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563</w:t>
            </w:r>
          </w:p>
        </w:tc>
      </w:tr>
      <w:tr w:rsidR="003A2AA7" w:rsidRPr="00371DE5" w14:paraId="755B0E0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ECD07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otorvog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062DF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1F04B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040D1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76D87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639</w:t>
            </w:r>
          </w:p>
        </w:tc>
      </w:tr>
      <w:tr w:rsidR="003A2AA7" w:rsidRPr="00371DE5" w14:paraId="40BFC5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369A6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astebil og trekkbi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CE5C8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C06B3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DE752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410DE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643</w:t>
            </w:r>
          </w:p>
        </w:tc>
      </w:tr>
      <w:tr w:rsidR="003A2AA7" w:rsidRPr="00371DE5" w14:paraId="23B79DC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05539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t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63B64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5451AD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1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szCs w:val="20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CE472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retning gjennomkjøring forbudt gjeld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8D16F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34</w:t>
            </w:r>
          </w:p>
        </w:tc>
      </w:tr>
      <w:tr w:rsidR="003A2AA7" w:rsidRPr="00371DE5" w14:paraId="5808A9D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2CF27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n ret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5FE11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4BA30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B9EB5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nnomkjøring forbudt gjelder kun i en ret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85E0A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33</w:t>
            </w:r>
          </w:p>
        </w:tc>
      </w:tr>
      <w:tr w:rsidR="003A2AA7" w:rsidRPr="00371DE5" w14:paraId="108C4E1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69171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gg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A6BF3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028B3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A41FA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5E9BC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32</w:t>
            </w:r>
          </w:p>
        </w:tc>
      </w:tr>
      <w:tr w:rsidR="003A2AA7" w:rsidRPr="00371DE5" w14:paraId="5C1B398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9D4FF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erkn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111DE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B608A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76DCA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ir merknad knyttet til gjennomkjøring forbud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FC321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217</w:t>
            </w:r>
          </w:p>
        </w:tc>
      </w:tr>
      <w:tr w:rsidR="003A2AA7" w:rsidRPr="00371DE5" w14:paraId="63888B9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7AFCD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nntak for bu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425CD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F02EF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46C6E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Ja: Gjennomkjøring forbudt gjelder ikke for buss. Merknad registrering: Skal angis hvis Ja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49211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35</w:t>
            </w:r>
          </w:p>
        </w:tc>
      </w:tr>
      <w:tr w:rsidR="003A2AA7" w:rsidRPr="00371DE5" w14:paraId="11122C9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60C88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F88E6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7BA5D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96DBB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77B97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35</w:t>
            </w:r>
          </w:p>
        </w:tc>
      </w:tr>
      <w:tr w:rsidR="003A2AA7" w:rsidRPr="00371DE5" w14:paraId="7BE6FD2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44B4E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DDEAC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847F6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177C2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04100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36</w:t>
            </w:r>
          </w:p>
        </w:tc>
      </w:tr>
      <w:tr w:rsidR="003A2AA7" w:rsidRPr="00371DE5" w14:paraId="6F6FA8B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8ADEF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nntak for tax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98984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15A60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8ECE5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Ja: Gjennomkjøring forbudt gjelder ikke for taxi. Merknad registrering: Skal angis hvis Ja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8E556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36</w:t>
            </w:r>
          </w:p>
        </w:tc>
      </w:tr>
      <w:tr w:rsidR="003A2AA7" w:rsidRPr="00371DE5" w14:paraId="79E25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A91D5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D7B7A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AE213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3E269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5BF56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37</w:t>
            </w:r>
          </w:p>
        </w:tc>
      </w:tr>
      <w:tr w:rsidR="003A2AA7" w:rsidRPr="00371DE5" w14:paraId="0F8E0CB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F9789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94DA9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932F5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8D18C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FCEFF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38</w:t>
            </w:r>
          </w:p>
        </w:tc>
      </w:tr>
      <w:tr w:rsidR="003A2AA7" w:rsidRPr="00371DE5" w14:paraId="39CD54B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8A1D8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Unntak for mop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9C5AA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4D930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0D4FE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Ja: Gjennomkjøring forbudt gjelder ikke for moped. Merknad registrering: Skal angis hvis Ja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BF0FC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37</w:t>
            </w:r>
          </w:p>
        </w:tc>
      </w:tr>
      <w:tr w:rsidR="003A2AA7" w:rsidRPr="00371DE5" w14:paraId="01C5610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37708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E5D86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AB683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CAEC4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D79D9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39</w:t>
            </w:r>
          </w:p>
        </w:tc>
      </w:tr>
      <w:tr w:rsidR="003A2AA7" w:rsidRPr="00371DE5" w14:paraId="73CFB89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273CB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50E86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F0FEC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6B898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892EA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40</w:t>
            </w:r>
          </w:p>
        </w:tc>
      </w:tr>
      <w:tr w:rsidR="003A2AA7" w:rsidRPr="00371DE5" w14:paraId="75DFB50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E9B00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nntak for motorsykke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13E74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9C284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C1C69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Ja: Gjennomkjøring forbudt gjelder ikke for motorsykkel. Merknad registrering: Skal angis hvis Ja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ED764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38</w:t>
            </w:r>
          </w:p>
        </w:tc>
      </w:tr>
      <w:tr w:rsidR="003A2AA7" w:rsidRPr="00371DE5" w14:paraId="7694EAB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306D3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DB90B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4B378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9E5D1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64DD9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41</w:t>
            </w:r>
          </w:p>
        </w:tc>
      </w:tr>
      <w:tr w:rsidR="003A2AA7" w:rsidRPr="00371DE5" w14:paraId="63EED96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FCD75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DD869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7FFC0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F3AD5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4CFF6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42</w:t>
            </w:r>
          </w:p>
        </w:tc>
      </w:tr>
      <w:tr w:rsidR="003A2AA7" w:rsidRPr="00371DE5" w14:paraId="3BFA93C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16123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nntak for trakto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68A4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B275C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5DBD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Ja: Gjennomkjøring forbudt gjelder ikke for traktor. Merknad registrering: Skal angis hvis Ja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3F49A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39</w:t>
            </w:r>
          </w:p>
        </w:tc>
      </w:tr>
      <w:tr w:rsidR="003A2AA7" w:rsidRPr="00371DE5" w14:paraId="7B2D810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03B43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24D4E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07991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3A5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90B2F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43</w:t>
            </w:r>
          </w:p>
        </w:tc>
      </w:tr>
      <w:tr w:rsidR="003A2AA7" w:rsidRPr="00371DE5" w14:paraId="759BDC1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BB99E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0AE00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40074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63761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B57D7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44</w:t>
            </w:r>
          </w:p>
        </w:tc>
      </w:tr>
      <w:tr w:rsidR="003A2AA7" w:rsidRPr="00371DE5" w14:paraId="517A950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56E9E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lder hverdager u. lørdag fra kl.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57CF2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Klokkesl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B2163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0AB45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nnomkjøring forbudt gjelder på hverdager unntatt lørdag fra angitt klokkeslett. Merknad registrering: Angis om relevan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B5333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40</w:t>
            </w:r>
          </w:p>
        </w:tc>
      </w:tr>
      <w:tr w:rsidR="003A2AA7" w:rsidRPr="00371DE5" w14:paraId="230AA2B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B320E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lder hverdager u. lørdag til kl.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021A1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Klokkesl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AF5B2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4840C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nnomkjøring forbudt gjelder på hverdager unntatt lørdag til angitt klokkeslett. Merknad registrering: Angis om relevan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EB042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41</w:t>
            </w:r>
          </w:p>
        </w:tc>
      </w:tr>
      <w:tr w:rsidR="003A2AA7" w:rsidRPr="00371DE5" w14:paraId="27D24F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11CEF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lder lørdag fra kl.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3E2E0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Klokkesl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77A66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3: Betinget, se </w:t>
            </w:r>
            <w:r w:rsidRPr="00371DE5">
              <w:rPr>
                <w:rFonts w:eastAsia="Times New Roman" w:cstheme="minorHAnsi"/>
                <w:szCs w:val="20"/>
                <w:lang w:eastAsia="nb-NO"/>
              </w:rPr>
              <w:lastRenderedPageBreak/>
              <w:t>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3735D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Gjennomkjøring forbudt gjelder på lørdager fra angitt klokkeslett. Merknad registrering: Angis om relevan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19B8C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42</w:t>
            </w:r>
          </w:p>
        </w:tc>
      </w:tr>
      <w:tr w:rsidR="003A2AA7" w:rsidRPr="00371DE5" w14:paraId="41D3A3C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4D784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lder lørdag til kl.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0CADE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Klokkesl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77B2B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10A4E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nnomkjøring forbudt gjelder på lørdager til angitt klokkeslett. Merknad registrering: Angis om relevan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92D3C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43</w:t>
            </w:r>
          </w:p>
        </w:tc>
      </w:tr>
      <w:tr w:rsidR="003A2AA7" w:rsidRPr="00371DE5" w14:paraId="6C2FBCF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3E05D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lder søndag fra kl.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73FEE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Klokkesl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07858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99F45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nnomkjøring forbudt gjelder på søndager fra angitt klokkeslett. Merknad registrering: Angis om relevan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4084B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44</w:t>
            </w:r>
          </w:p>
        </w:tc>
      </w:tr>
      <w:tr w:rsidR="003A2AA7" w:rsidRPr="00371DE5" w14:paraId="3FD6BF6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7125D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lder søndag til kl.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C4DE4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Klokkesl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8F2BE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94BB1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nnomkjøring forbudt gjelder på søndager til angitt klokkeslett. Merknad registrering: Angis om relevan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D9A68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45</w:t>
            </w:r>
          </w:p>
        </w:tc>
      </w:tr>
      <w:tr w:rsidR="003A2AA7" w:rsidRPr="00371DE5" w14:paraId="549F4F2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7A4A0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lder ukeda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77E14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0AA46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52F3E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nnomkjøring forbudt gjelder kun angitt ukedag. Merknad registrering: Angis om relevan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643DB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649</w:t>
            </w:r>
          </w:p>
        </w:tc>
      </w:tr>
      <w:tr w:rsidR="003A2AA7" w:rsidRPr="00371DE5" w14:paraId="6118057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AC1FD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anda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4EA6C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608C6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F8795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547BA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55</w:t>
            </w:r>
          </w:p>
        </w:tc>
      </w:tr>
      <w:tr w:rsidR="003A2AA7" w:rsidRPr="00371DE5" w14:paraId="2A5A5FB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976E1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irsda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68495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D283B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14000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51489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56</w:t>
            </w:r>
          </w:p>
        </w:tc>
      </w:tr>
      <w:tr w:rsidR="003A2AA7" w:rsidRPr="00371DE5" w14:paraId="7EE0818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168BF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nsda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03EA6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4363C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58A42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9DA57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57</w:t>
            </w:r>
          </w:p>
        </w:tc>
      </w:tr>
      <w:tr w:rsidR="003A2AA7" w:rsidRPr="00371DE5" w14:paraId="6A8FAA1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D692C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orsda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C8C74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91245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2AFC2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1793D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58</w:t>
            </w:r>
          </w:p>
        </w:tc>
      </w:tr>
      <w:tr w:rsidR="003A2AA7" w:rsidRPr="00371DE5" w14:paraId="6FAD89F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7D58D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reda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C5650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C1973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D39C9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2BCEE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59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7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7"/>
    </w:p>
    <w:p w14:paraId="718469C2" w14:textId="28A38E99" w:rsidR="003119AA" w:rsidRPr="003119AA" w:rsidRDefault="00EB0B6C" w:rsidP="003119AA">
      <w:pPr>
        <w:rPr>
          <w:lang w:eastAsia="nb-NO"/>
        </w:rPr>
      </w:pPr>
      <w:r w:rsidRPr="00EB0B6C">
        <w:rPr>
          <w:lang w:eastAsia="nb-NO"/>
        </w:rPr>
        <w:t>Vegobjekttypen har ikke geometriegenskapstyper (egengeometri).</w:t>
      </w:r>
    </w:p>
    <w:p w14:paraId="27408CD9" w14:textId="5026FC4C" w:rsidR="003A2AA7" w:rsidRDefault="00337A07">
      <w:pPr>
        <w:pStyle w:val="Overskrift1"/>
      </w:pPr>
      <w:bookmarkStart w:id="18" w:name="_Ref47622660"/>
      <w:bookmarkStart w:id="19" w:name="_Toc152940560"/>
      <w:r>
        <w:lastRenderedPageBreak/>
        <w:t>UML-modell</w:t>
      </w:r>
      <w:bookmarkEnd w:id="18"/>
      <w:bookmarkEnd w:id="19"/>
    </w:p>
    <w:p w14:paraId="2218BBBF" w14:textId="3CCC79E0" w:rsidR="003A2AA7" w:rsidRDefault="00337A07">
      <w:pPr>
        <w:pStyle w:val="Overskrift2"/>
      </w:pPr>
      <w:bookmarkStart w:id="20" w:name="_Ref47622764"/>
      <w:r>
        <w:t xml:space="preserve">Relasjoner </w:t>
      </w:r>
      <w:r w:rsidR="006034F1">
        <w:t>(</w:t>
      </w:r>
      <w:r>
        <w:t>mor-datter</w:t>
      </w:r>
      <w:bookmarkEnd w:id="20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5118BB28">
            <wp:extent cx="3031200" cy="436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17062F2F" w:rsidR="005D2814" w:rsidRDefault="005D2814"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5BF80543">
            <wp:extent cx="3013200" cy="475560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47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12B0ED84" w:rsidR="005D2814" w:rsidRDefault="005D2814">
      <w:r>
        <w:br w:type="page"/>
      </w:r>
    </w:p>
    <w:p w14:paraId="7910B9DC" w14:textId="77777777" w:rsidR="003A2AA7" w:rsidRDefault="00337A07">
      <w:pPr>
        <w:pStyle w:val="Overskrift2"/>
      </w:pPr>
      <w:bookmarkStart w:id="21" w:name="_Ref47622719"/>
      <w:r>
        <w:lastRenderedPageBreak/>
        <w:t>Tillatte verdier</w:t>
      </w:r>
      <w:bookmarkEnd w:id="21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313EA2D4">
            <wp:extent cx="4881600" cy="478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561F96"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3D6A" w14:textId="77777777" w:rsidR="00D336CC" w:rsidRDefault="00D336CC">
      <w:pPr>
        <w:spacing w:after="0"/>
      </w:pPr>
      <w:r>
        <w:separator/>
      </w:r>
    </w:p>
  </w:endnote>
  <w:endnote w:type="continuationSeparator" w:id="0">
    <w:p w14:paraId="0C9124F9" w14:textId="77777777" w:rsidR="00D336CC" w:rsidRDefault="00D336CC">
      <w:pPr>
        <w:spacing w:after="0"/>
      </w:pPr>
      <w:r>
        <w:continuationSeparator/>
      </w:r>
    </w:p>
  </w:endnote>
  <w:endnote w:type="continuationNotice" w:id="1">
    <w:p w14:paraId="4C708550" w14:textId="77777777" w:rsidR="00D336CC" w:rsidRDefault="00D336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A219" w14:textId="77777777" w:rsidR="00D336CC" w:rsidRDefault="00D336CC">
      <w:pPr>
        <w:spacing w:after="0"/>
      </w:pPr>
      <w:r>
        <w:separator/>
      </w:r>
    </w:p>
  </w:footnote>
  <w:footnote w:type="continuationSeparator" w:id="0">
    <w:p w14:paraId="5A516ACB" w14:textId="77777777" w:rsidR="00D336CC" w:rsidRDefault="00D336CC">
      <w:pPr>
        <w:spacing w:after="0"/>
      </w:pPr>
      <w:r>
        <w:continuationSeparator/>
      </w:r>
    </w:p>
  </w:footnote>
  <w:footnote w:type="continuationNotice" w:id="1">
    <w:p w14:paraId="006A4120" w14:textId="77777777" w:rsidR="00D336CC" w:rsidRDefault="00D336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871"/>
    <w:multiLevelType w:val="hybridMultilevel"/>
    <w:tmpl w:val="EB6E7588"/>
    <w:lvl w:ilvl="0" w:tplc="02502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27B"/>
    <w:multiLevelType w:val="hybridMultilevel"/>
    <w:tmpl w:val="EEFA899C"/>
    <w:lvl w:ilvl="0" w:tplc="3A485E38">
      <w:start w:val="4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973CDF"/>
    <w:multiLevelType w:val="hybridMultilevel"/>
    <w:tmpl w:val="DA64EA9E"/>
    <w:lvl w:ilvl="0" w:tplc="03974197">
      <w:start w:val="1"/>
      <w:numFmt w:val="decimal"/>
      <w:lvlText w:val="%1."/>
      <w:lvlJc w:val="left"/>
      <w:pPr>
        <w:ind w:left="720" w:hanging="360"/>
      </w:pPr>
    </w:lvl>
    <w:lvl w:ilvl="1" w:tplc="03974197" w:tentative="1">
      <w:start w:val="1"/>
      <w:numFmt w:val="lowerLetter"/>
      <w:lvlText w:val="%2."/>
      <w:lvlJc w:val="left"/>
      <w:pPr>
        <w:ind w:left="1440" w:hanging="360"/>
      </w:pPr>
    </w:lvl>
    <w:lvl w:ilvl="2" w:tplc="03974197" w:tentative="1">
      <w:start w:val="1"/>
      <w:numFmt w:val="lowerRoman"/>
      <w:lvlText w:val="%3."/>
      <w:lvlJc w:val="right"/>
      <w:pPr>
        <w:ind w:left="2160" w:hanging="180"/>
      </w:pPr>
    </w:lvl>
    <w:lvl w:ilvl="3" w:tplc="03974197" w:tentative="1">
      <w:start w:val="1"/>
      <w:numFmt w:val="decimal"/>
      <w:lvlText w:val="%4."/>
      <w:lvlJc w:val="left"/>
      <w:pPr>
        <w:ind w:left="2880" w:hanging="360"/>
      </w:pPr>
    </w:lvl>
    <w:lvl w:ilvl="4" w:tplc="03974197" w:tentative="1">
      <w:start w:val="1"/>
      <w:numFmt w:val="lowerLetter"/>
      <w:lvlText w:val="%5."/>
      <w:lvlJc w:val="left"/>
      <w:pPr>
        <w:ind w:left="3600" w:hanging="360"/>
      </w:pPr>
    </w:lvl>
    <w:lvl w:ilvl="5" w:tplc="03974197" w:tentative="1">
      <w:start w:val="1"/>
      <w:numFmt w:val="lowerRoman"/>
      <w:lvlText w:val="%6."/>
      <w:lvlJc w:val="right"/>
      <w:pPr>
        <w:ind w:left="4320" w:hanging="180"/>
      </w:pPr>
    </w:lvl>
    <w:lvl w:ilvl="6" w:tplc="03974197" w:tentative="1">
      <w:start w:val="1"/>
      <w:numFmt w:val="decimal"/>
      <w:lvlText w:val="%7."/>
      <w:lvlJc w:val="left"/>
      <w:pPr>
        <w:ind w:left="5040" w:hanging="360"/>
      </w:pPr>
    </w:lvl>
    <w:lvl w:ilvl="7" w:tplc="03974197" w:tentative="1">
      <w:start w:val="1"/>
      <w:numFmt w:val="lowerLetter"/>
      <w:lvlText w:val="%8."/>
      <w:lvlJc w:val="left"/>
      <w:pPr>
        <w:ind w:left="5760" w:hanging="360"/>
      </w:pPr>
    </w:lvl>
    <w:lvl w:ilvl="8" w:tplc="0397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96273">
    <w:abstractNumId w:val="5"/>
  </w:num>
  <w:num w:numId="2" w16cid:durableId="1339699617">
    <w:abstractNumId w:val="9"/>
  </w:num>
  <w:num w:numId="3" w16cid:durableId="930545773">
    <w:abstractNumId w:val="2"/>
  </w:num>
  <w:num w:numId="4" w16cid:durableId="2003191667">
    <w:abstractNumId w:val="3"/>
  </w:num>
  <w:num w:numId="5" w16cid:durableId="1260672894">
    <w:abstractNumId w:val="7"/>
  </w:num>
  <w:num w:numId="6" w16cid:durableId="572786017">
    <w:abstractNumId w:val="6"/>
  </w:num>
  <w:num w:numId="7" w16cid:durableId="899443127">
    <w:abstractNumId w:val="8"/>
  </w:num>
  <w:num w:numId="8" w16cid:durableId="1224680209">
    <w:abstractNumId w:val="10"/>
  </w:num>
  <w:num w:numId="9" w16cid:durableId="170223713">
    <w:abstractNumId w:val="1"/>
  </w:num>
  <w:num w:numId="10" w16cid:durableId="482963609">
    <w:abstractNumId w:val="0"/>
  </w:num>
  <w:num w:numId="11" w16cid:durableId="117434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0506"/>
    <w:rsid w:val="00001DE4"/>
    <w:rsid w:val="00005EC8"/>
    <w:rsid w:val="00006149"/>
    <w:rsid w:val="00006B42"/>
    <w:rsid w:val="0000732E"/>
    <w:rsid w:val="000077AC"/>
    <w:rsid w:val="000102FB"/>
    <w:rsid w:val="00011EA3"/>
    <w:rsid w:val="00014DFA"/>
    <w:rsid w:val="000226AD"/>
    <w:rsid w:val="00023000"/>
    <w:rsid w:val="000265CE"/>
    <w:rsid w:val="00030D1E"/>
    <w:rsid w:val="0003392D"/>
    <w:rsid w:val="00040544"/>
    <w:rsid w:val="00040CEF"/>
    <w:rsid w:val="00042188"/>
    <w:rsid w:val="00042DEC"/>
    <w:rsid w:val="00043F8E"/>
    <w:rsid w:val="00044453"/>
    <w:rsid w:val="00047F61"/>
    <w:rsid w:val="00053366"/>
    <w:rsid w:val="00056274"/>
    <w:rsid w:val="00056D21"/>
    <w:rsid w:val="00065FE7"/>
    <w:rsid w:val="000679BD"/>
    <w:rsid w:val="000717CA"/>
    <w:rsid w:val="00071F1A"/>
    <w:rsid w:val="00073724"/>
    <w:rsid w:val="000754C8"/>
    <w:rsid w:val="000765C6"/>
    <w:rsid w:val="00090F27"/>
    <w:rsid w:val="00091454"/>
    <w:rsid w:val="00094306"/>
    <w:rsid w:val="000945DA"/>
    <w:rsid w:val="00095AAB"/>
    <w:rsid w:val="0009601E"/>
    <w:rsid w:val="00097331"/>
    <w:rsid w:val="00097919"/>
    <w:rsid w:val="000A3088"/>
    <w:rsid w:val="000A7A81"/>
    <w:rsid w:val="000B15A4"/>
    <w:rsid w:val="000B5DD5"/>
    <w:rsid w:val="000C1937"/>
    <w:rsid w:val="000C47BB"/>
    <w:rsid w:val="000C4B2B"/>
    <w:rsid w:val="000C5E1F"/>
    <w:rsid w:val="000C66BC"/>
    <w:rsid w:val="000D12A5"/>
    <w:rsid w:val="000D5A69"/>
    <w:rsid w:val="000D63F3"/>
    <w:rsid w:val="000E0074"/>
    <w:rsid w:val="000E134D"/>
    <w:rsid w:val="000E7BF7"/>
    <w:rsid w:val="000E7D5D"/>
    <w:rsid w:val="000F426B"/>
    <w:rsid w:val="000F59ED"/>
    <w:rsid w:val="000F614C"/>
    <w:rsid w:val="000F6E1B"/>
    <w:rsid w:val="00101910"/>
    <w:rsid w:val="00107C31"/>
    <w:rsid w:val="00113078"/>
    <w:rsid w:val="00121421"/>
    <w:rsid w:val="00126D3D"/>
    <w:rsid w:val="00131377"/>
    <w:rsid w:val="00133A1B"/>
    <w:rsid w:val="00134C44"/>
    <w:rsid w:val="00136123"/>
    <w:rsid w:val="00136A21"/>
    <w:rsid w:val="00140926"/>
    <w:rsid w:val="00141DD9"/>
    <w:rsid w:val="00141EF9"/>
    <w:rsid w:val="0014747D"/>
    <w:rsid w:val="00150869"/>
    <w:rsid w:val="00150B48"/>
    <w:rsid w:val="00152AAE"/>
    <w:rsid w:val="00154A24"/>
    <w:rsid w:val="00157F69"/>
    <w:rsid w:val="00160464"/>
    <w:rsid w:val="00161456"/>
    <w:rsid w:val="001669FD"/>
    <w:rsid w:val="001743C3"/>
    <w:rsid w:val="00174E44"/>
    <w:rsid w:val="001758E6"/>
    <w:rsid w:val="001760B1"/>
    <w:rsid w:val="00183D54"/>
    <w:rsid w:val="001858A4"/>
    <w:rsid w:val="00185FF1"/>
    <w:rsid w:val="00186ED4"/>
    <w:rsid w:val="001915DB"/>
    <w:rsid w:val="00191671"/>
    <w:rsid w:val="001935C1"/>
    <w:rsid w:val="0019580D"/>
    <w:rsid w:val="0019725B"/>
    <w:rsid w:val="001A0B03"/>
    <w:rsid w:val="001A1C63"/>
    <w:rsid w:val="001A2431"/>
    <w:rsid w:val="001A3354"/>
    <w:rsid w:val="001A34EF"/>
    <w:rsid w:val="001A37F6"/>
    <w:rsid w:val="001A7278"/>
    <w:rsid w:val="001A72DA"/>
    <w:rsid w:val="001B17A9"/>
    <w:rsid w:val="001B19F1"/>
    <w:rsid w:val="001B1BC8"/>
    <w:rsid w:val="001B2F7A"/>
    <w:rsid w:val="001B4313"/>
    <w:rsid w:val="001B4740"/>
    <w:rsid w:val="001B579A"/>
    <w:rsid w:val="001B7FD4"/>
    <w:rsid w:val="001C18A3"/>
    <w:rsid w:val="001C4357"/>
    <w:rsid w:val="001D1DC5"/>
    <w:rsid w:val="001D27B9"/>
    <w:rsid w:val="001D6EFD"/>
    <w:rsid w:val="001D77FB"/>
    <w:rsid w:val="001D7D7D"/>
    <w:rsid w:val="001E2AB4"/>
    <w:rsid w:val="001F0984"/>
    <w:rsid w:val="001F1157"/>
    <w:rsid w:val="001F280A"/>
    <w:rsid w:val="001F5061"/>
    <w:rsid w:val="001F68D1"/>
    <w:rsid w:val="00200D39"/>
    <w:rsid w:val="00201994"/>
    <w:rsid w:val="00201A34"/>
    <w:rsid w:val="00203CD9"/>
    <w:rsid w:val="00211ADE"/>
    <w:rsid w:val="002128FE"/>
    <w:rsid w:val="00213C96"/>
    <w:rsid w:val="00220622"/>
    <w:rsid w:val="00224AFF"/>
    <w:rsid w:val="002263FC"/>
    <w:rsid w:val="002320F3"/>
    <w:rsid w:val="00232B6D"/>
    <w:rsid w:val="0023548B"/>
    <w:rsid w:val="00240E29"/>
    <w:rsid w:val="00241F19"/>
    <w:rsid w:val="00245609"/>
    <w:rsid w:val="002463DA"/>
    <w:rsid w:val="00246D32"/>
    <w:rsid w:val="00250004"/>
    <w:rsid w:val="002517E8"/>
    <w:rsid w:val="002525CD"/>
    <w:rsid w:val="00253A5B"/>
    <w:rsid w:val="00253EA7"/>
    <w:rsid w:val="002571AC"/>
    <w:rsid w:val="00260436"/>
    <w:rsid w:val="00262735"/>
    <w:rsid w:val="00262951"/>
    <w:rsid w:val="00262B40"/>
    <w:rsid w:val="00264F4A"/>
    <w:rsid w:val="00266846"/>
    <w:rsid w:val="0027038B"/>
    <w:rsid w:val="0027147B"/>
    <w:rsid w:val="00276862"/>
    <w:rsid w:val="00283155"/>
    <w:rsid w:val="00285AB8"/>
    <w:rsid w:val="00286949"/>
    <w:rsid w:val="002872A4"/>
    <w:rsid w:val="00291E0F"/>
    <w:rsid w:val="00294165"/>
    <w:rsid w:val="00295E27"/>
    <w:rsid w:val="002979AB"/>
    <w:rsid w:val="002A4C36"/>
    <w:rsid w:val="002A5AF5"/>
    <w:rsid w:val="002B24D0"/>
    <w:rsid w:val="002B367E"/>
    <w:rsid w:val="002B3A9E"/>
    <w:rsid w:val="002B4037"/>
    <w:rsid w:val="002B6D4F"/>
    <w:rsid w:val="002C1B18"/>
    <w:rsid w:val="002C1E48"/>
    <w:rsid w:val="002C24A7"/>
    <w:rsid w:val="002C315F"/>
    <w:rsid w:val="002C3451"/>
    <w:rsid w:val="002C464E"/>
    <w:rsid w:val="002C4A05"/>
    <w:rsid w:val="002C4C42"/>
    <w:rsid w:val="002C7D80"/>
    <w:rsid w:val="002D31FA"/>
    <w:rsid w:val="002D3DF6"/>
    <w:rsid w:val="002D4521"/>
    <w:rsid w:val="002D50BF"/>
    <w:rsid w:val="002D6FF5"/>
    <w:rsid w:val="002D75B8"/>
    <w:rsid w:val="002E10E2"/>
    <w:rsid w:val="002E1339"/>
    <w:rsid w:val="002E1D38"/>
    <w:rsid w:val="002E6DBF"/>
    <w:rsid w:val="002F1124"/>
    <w:rsid w:val="002F1B4F"/>
    <w:rsid w:val="002F1E10"/>
    <w:rsid w:val="002F45C7"/>
    <w:rsid w:val="00300ACF"/>
    <w:rsid w:val="00303BBA"/>
    <w:rsid w:val="003046B6"/>
    <w:rsid w:val="00306469"/>
    <w:rsid w:val="003067D2"/>
    <w:rsid w:val="00306934"/>
    <w:rsid w:val="003119AA"/>
    <w:rsid w:val="00316179"/>
    <w:rsid w:val="0031674B"/>
    <w:rsid w:val="003175AE"/>
    <w:rsid w:val="00321DF7"/>
    <w:rsid w:val="00321EB8"/>
    <w:rsid w:val="00323D07"/>
    <w:rsid w:val="00326422"/>
    <w:rsid w:val="003264A8"/>
    <w:rsid w:val="00326A24"/>
    <w:rsid w:val="00327774"/>
    <w:rsid w:val="0033201A"/>
    <w:rsid w:val="0033358C"/>
    <w:rsid w:val="0033429F"/>
    <w:rsid w:val="00334434"/>
    <w:rsid w:val="00335C24"/>
    <w:rsid w:val="00335E73"/>
    <w:rsid w:val="00336B6E"/>
    <w:rsid w:val="00337A07"/>
    <w:rsid w:val="00342F09"/>
    <w:rsid w:val="00346703"/>
    <w:rsid w:val="00346B22"/>
    <w:rsid w:val="00347528"/>
    <w:rsid w:val="0035313C"/>
    <w:rsid w:val="00354567"/>
    <w:rsid w:val="003560CE"/>
    <w:rsid w:val="003566B7"/>
    <w:rsid w:val="0036119A"/>
    <w:rsid w:val="00361875"/>
    <w:rsid w:val="00363254"/>
    <w:rsid w:val="00366125"/>
    <w:rsid w:val="00370215"/>
    <w:rsid w:val="00371DE5"/>
    <w:rsid w:val="0037254E"/>
    <w:rsid w:val="00373018"/>
    <w:rsid w:val="00383D96"/>
    <w:rsid w:val="0038460D"/>
    <w:rsid w:val="003919FF"/>
    <w:rsid w:val="00394981"/>
    <w:rsid w:val="003A1471"/>
    <w:rsid w:val="003A23A9"/>
    <w:rsid w:val="003A2AA7"/>
    <w:rsid w:val="003A6242"/>
    <w:rsid w:val="003B076D"/>
    <w:rsid w:val="003B28BF"/>
    <w:rsid w:val="003B35DC"/>
    <w:rsid w:val="003B5244"/>
    <w:rsid w:val="003B6245"/>
    <w:rsid w:val="003B704C"/>
    <w:rsid w:val="003C6491"/>
    <w:rsid w:val="003D15C7"/>
    <w:rsid w:val="003D2C11"/>
    <w:rsid w:val="003D5EB3"/>
    <w:rsid w:val="003D610F"/>
    <w:rsid w:val="003D6BBF"/>
    <w:rsid w:val="003E0056"/>
    <w:rsid w:val="003E3A8A"/>
    <w:rsid w:val="003E46E8"/>
    <w:rsid w:val="003E56EA"/>
    <w:rsid w:val="003E5F67"/>
    <w:rsid w:val="003E61CB"/>
    <w:rsid w:val="003E6789"/>
    <w:rsid w:val="003E729B"/>
    <w:rsid w:val="003F173F"/>
    <w:rsid w:val="003F3029"/>
    <w:rsid w:val="003F4E94"/>
    <w:rsid w:val="003F4FD3"/>
    <w:rsid w:val="003F58E8"/>
    <w:rsid w:val="003F77BA"/>
    <w:rsid w:val="004111C6"/>
    <w:rsid w:val="00412D4C"/>
    <w:rsid w:val="00415211"/>
    <w:rsid w:val="0041788F"/>
    <w:rsid w:val="0042062B"/>
    <w:rsid w:val="00420BA6"/>
    <w:rsid w:val="0043245D"/>
    <w:rsid w:val="00432D3B"/>
    <w:rsid w:val="00435508"/>
    <w:rsid w:val="00435A05"/>
    <w:rsid w:val="0043650B"/>
    <w:rsid w:val="00442035"/>
    <w:rsid w:val="00443480"/>
    <w:rsid w:val="004468A3"/>
    <w:rsid w:val="00453244"/>
    <w:rsid w:val="00454A59"/>
    <w:rsid w:val="00457B20"/>
    <w:rsid w:val="0046071E"/>
    <w:rsid w:val="00462A14"/>
    <w:rsid w:val="0046620B"/>
    <w:rsid w:val="00467D46"/>
    <w:rsid w:val="00471900"/>
    <w:rsid w:val="004766D4"/>
    <w:rsid w:val="0048140E"/>
    <w:rsid w:val="0048267E"/>
    <w:rsid w:val="004826CA"/>
    <w:rsid w:val="004844F7"/>
    <w:rsid w:val="004909BB"/>
    <w:rsid w:val="00496D4F"/>
    <w:rsid w:val="004A061F"/>
    <w:rsid w:val="004A2985"/>
    <w:rsid w:val="004A3204"/>
    <w:rsid w:val="004A3290"/>
    <w:rsid w:val="004A35C1"/>
    <w:rsid w:val="004A36FF"/>
    <w:rsid w:val="004A7425"/>
    <w:rsid w:val="004A7937"/>
    <w:rsid w:val="004B0235"/>
    <w:rsid w:val="004B63C9"/>
    <w:rsid w:val="004C0326"/>
    <w:rsid w:val="004C4439"/>
    <w:rsid w:val="004C6A2D"/>
    <w:rsid w:val="004D14E4"/>
    <w:rsid w:val="004D19D4"/>
    <w:rsid w:val="004D2BA9"/>
    <w:rsid w:val="004D574D"/>
    <w:rsid w:val="004D6D8A"/>
    <w:rsid w:val="004D7E0E"/>
    <w:rsid w:val="004E4853"/>
    <w:rsid w:val="004E5306"/>
    <w:rsid w:val="004E6D27"/>
    <w:rsid w:val="004F3D32"/>
    <w:rsid w:val="004F4626"/>
    <w:rsid w:val="004F6316"/>
    <w:rsid w:val="00500DF4"/>
    <w:rsid w:val="00502448"/>
    <w:rsid w:val="00503B10"/>
    <w:rsid w:val="00506359"/>
    <w:rsid w:val="005108FA"/>
    <w:rsid w:val="0051225F"/>
    <w:rsid w:val="0051260E"/>
    <w:rsid w:val="00517F6B"/>
    <w:rsid w:val="00520D3F"/>
    <w:rsid w:val="005260FD"/>
    <w:rsid w:val="00527209"/>
    <w:rsid w:val="0053304E"/>
    <w:rsid w:val="005336DC"/>
    <w:rsid w:val="00537DFD"/>
    <w:rsid w:val="00540AA1"/>
    <w:rsid w:val="00541E08"/>
    <w:rsid w:val="0054236A"/>
    <w:rsid w:val="00543761"/>
    <w:rsid w:val="00543D2E"/>
    <w:rsid w:val="00546FD0"/>
    <w:rsid w:val="00550903"/>
    <w:rsid w:val="005556B9"/>
    <w:rsid w:val="005556F5"/>
    <w:rsid w:val="00556D14"/>
    <w:rsid w:val="0056184A"/>
    <w:rsid w:val="00561B30"/>
    <w:rsid w:val="00561F96"/>
    <w:rsid w:val="00564E6B"/>
    <w:rsid w:val="005668AC"/>
    <w:rsid w:val="0057464E"/>
    <w:rsid w:val="00574E90"/>
    <w:rsid w:val="0057708C"/>
    <w:rsid w:val="00581823"/>
    <w:rsid w:val="00581FDC"/>
    <w:rsid w:val="00582E3F"/>
    <w:rsid w:val="0058544A"/>
    <w:rsid w:val="005855DC"/>
    <w:rsid w:val="00585E01"/>
    <w:rsid w:val="00593694"/>
    <w:rsid w:val="005A204E"/>
    <w:rsid w:val="005A55FC"/>
    <w:rsid w:val="005A728C"/>
    <w:rsid w:val="005A79A2"/>
    <w:rsid w:val="005A7DC6"/>
    <w:rsid w:val="005B1EE0"/>
    <w:rsid w:val="005B271D"/>
    <w:rsid w:val="005B4436"/>
    <w:rsid w:val="005B59E7"/>
    <w:rsid w:val="005C02BE"/>
    <w:rsid w:val="005C64A1"/>
    <w:rsid w:val="005C6736"/>
    <w:rsid w:val="005D24AD"/>
    <w:rsid w:val="005D2814"/>
    <w:rsid w:val="005D364D"/>
    <w:rsid w:val="005D481B"/>
    <w:rsid w:val="005E0195"/>
    <w:rsid w:val="005E226C"/>
    <w:rsid w:val="005E4E15"/>
    <w:rsid w:val="005E5CE9"/>
    <w:rsid w:val="005E78C3"/>
    <w:rsid w:val="005F585D"/>
    <w:rsid w:val="005F757D"/>
    <w:rsid w:val="005F790E"/>
    <w:rsid w:val="005F7996"/>
    <w:rsid w:val="006002BB"/>
    <w:rsid w:val="00601058"/>
    <w:rsid w:val="0060167D"/>
    <w:rsid w:val="006034F1"/>
    <w:rsid w:val="0060596A"/>
    <w:rsid w:val="00613273"/>
    <w:rsid w:val="00613344"/>
    <w:rsid w:val="00613E50"/>
    <w:rsid w:val="00617144"/>
    <w:rsid w:val="006202F1"/>
    <w:rsid w:val="00620FB4"/>
    <w:rsid w:val="00621343"/>
    <w:rsid w:val="006216E1"/>
    <w:rsid w:val="00622148"/>
    <w:rsid w:val="0062388C"/>
    <w:rsid w:val="006241B8"/>
    <w:rsid w:val="00625635"/>
    <w:rsid w:val="0062597E"/>
    <w:rsid w:val="006265ED"/>
    <w:rsid w:val="006274F1"/>
    <w:rsid w:val="00627876"/>
    <w:rsid w:val="00630422"/>
    <w:rsid w:val="006320E2"/>
    <w:rsid w:val="00632AED"/>
    <w:rsid w:val="00633954"/>
    <w:rsid w:val="006378D3"/>
    <w:rsid w:val="00640DD1"/>
    <w:rsid w:val="0064345A"/>
    <w:rsid w:val="00645DCE"/>
    <w:rsid w:val="006472D6"/>
    <w:rsid w:val="006557F2"/>
    <w:rsid w:val="00656767"/>
    <w:rsid w:val="006607D2"/>
    <w:rsid w:val="00665FD2"/>
    <w:rsid w:val="006723DD"/>
    <w:rsid w:val="00676223"/>
    <w:rsid w:val="006820C0"/>
    <w:rsid w:val="00683EE8"/>
    <w:rsid w:val="0068592B"/>
    <w:rsid w:val="006910DE"/>
    <w:rsid w:val="0069125A"/>
    <w:rsid w:val="00696F67"/>
    <w:rsid w:val="0069721A"/>
    <w:rsid w:val="006A0BC6"/>
    <w:rsid w:val="006A2580"/>
    <w:rsid w:val="006A794C"/>
    <w:rsid w:val="006B0035"/>
    <w:rsid w:val="006B44E2"/>
    <w:rsid w:val="006B474C"/>
    <w:rsid w:val="006C13A5"/>
    <w:rsid w:val="006C19D2"/>
    <w:rsid w:val="006C2D80"/>
    <w:rsid w:val="006C4DE7"/>
    <w:rsid w:val="006C5AD6"/>
    <w:rsid w:val="006C68B5"/>
    <w:rsid w:val="006C7B46"/>
    <w:rsid w:val="006D3056"/>
    <w:rsid w:val="006D35EC"/>
    <w:rsid w:val="006D4B18"/>
    <w:rsid w:val="006D5FBD"/>
    <w:rsid w:val="006E5179"/>
    <w:rsid w:val="006F1568"/>
    <w:rsid w:val="006F6EC5"/>
    <w:rsid w:val="0070005E"/>
    <w:rsid w:val="007028F1"/>
    <w:rsid w:val="007047A1"/>
    <w:rsid w:val="0071013C"/>
    <w:rsid w:val="007102A2"/>
    <w:rsid w:val="0071128B"/>
    <w:rsid w:val="00712779"/>
    <w:rsid w:val="00713394"/>
    <w:rsid w:val="00714C55"/>
    <w:rsid w:val="00717931"/>
    <w:rsid w:val="0072114A"/>
    <w:rsid w:val="007221D2"/>
    <w:rsid w:val="00722C57"/>
    <w:rsid w:val="007241DC"/>
    <w:rsid w:val="00732B2D"/>
    <w:rsid w:val="007511D7"/>
    <w:rsid w:val="00751E44"/>
    <w:rsid w:val="00752CF6"/>
    <w:rsid w:val="00753909"/>
    <w:rsid w:val="00754B9E"/>
    <w:rsid w:val="00754FF0"/>
    <w:rsid w:val="007555FB"/>
    <w:rsid w:val="00764F9F"/>
    <w:rsid w:val="0076507B"/>
    <w:rsid w:val="0076507F"/>
    <w:rsid w:val="007679E4"/>
    <w:rsid w:val="00770940"/>
    <w:rsid w:val="0077257C"/>
    <w:rsid w:val="00775525"/>
    <w:rsid w:val="00775FE1"/>
    <w:rsid w:val="00776430"/>
    <w:rsid w:val="007857DB"/>
    <w:rsid w:val="00786C27"/>
    <w:rsid w:val="007908FC"/>
    <w:rsid w:val="00793281"/>
    <w:rsid w:val="00794C41"/>
    <w:rsid w:val="00795156"/>
    <w:rsid w:val="00795CAF"/>
    <w:rsid w:val="007A4E01"/>
    <w:rsid w:val="007A6158"/>
    <w:rsid w:val="007A61F3"/>
    <w:rsid w:val="007A6D79"/>
    <w:rsid w:val="007B1F86"/>
    <w:rsid w:val="007B3064"/>
    <w:rsid w:val="007B357A"/>
    <w:rsid w:val="007B659D"/>
    <w:rsid w:val="007C123B"/>
    <w:rsid w:val="007C2F4E"/>
    <w:rsid w:val="007C4E94"/>
    <w:rsid w:val="007C6B7D"/>
    <w:rsid w:val="007D02C5"/>
    <w:rsid w:val="007D0D9F"/>
    <w:rsid w:val="007D27D1"/>
    <w:rsid w:val="007D2A10"/>
    <w:rsid w:val="007D6FB6"/>
    <w:rsid w:val="007E11FC"/>
    <w:rsid w:val="007E17A8"/>
    <w:rsid w:val="007E2AA3"/>
    <w:rsid w:val="007E4F5D"/>
    <w:rsid w:val="007E7D79"/>
    <w:rsid w:val="007F2DBB"/>
    <w:rsid w:val="007F69A1"/>
    <w:rsid w:val="008020FF"/>
    <w:rsid w:val="00803F14"/>
    <w:rsid w:val="00805400"/>
    <w:rsid w:val="0080679A"/>
    <w:rsid w:val="008121E4"/>
    <w:rsid w:val="0081268C"/>
    <w:rsid w:val="00820098"/>
    <w:rsid w:val="0082134B"/>
    <w:rsid w:val="00821BE0"/>
    <w:rsid w:val="00823218"/>
    <w:rsid w:val="008268DB"/>
    <w:rsid w:val="00830977"/>
    <w:rsid w:val="00830B27"/>
    <w:rsid w:val="008319B7"/>
    <w:rsid w:val="00833A3D"/>
    <w:rsid w:val="008350AE"/>
    <w:rsid w:val="00837F6E"/>
    <w:rsid w:val="00841D67"/>
    <w:rsid w:val="00842196"/>
    <w:rsid w:val="0084753B"/>
    <w:rsid w:val="00851119"/>
    <w:rsid w:val="00851AC4"/>
    <w:rsid w:val="00852F86"/>
    <w:rsid w:val="008557CD"/>
    <w:rsid w:val="00856B82"/>
    <w:rsid w:val="00861E21"/>
    <w:rsid w:val="00864FD5"/>
    <w:rsid w:val="00865C31"/>
    <w:rsid w:val="00866B40"/>
    <w:rsid w:val="0087411C"/>
    <w:rsid w:val="00874975"/>
    <w:rsid w:val="00874A30"/>
    <w:rsid w:val="00874DC0"/>
    <w:rsid w:val="00875EA7"/>
    <w:rsid w:val="008806A2"/>
    <w:rsid w:val="00882680"/>
    <w:rsid w:val="00882FCC"/>
    <w:rsid w:val="008870FF"/>
    <w:rsid w:val="00887CC5"/>
    <w:rsid w:val="00891FFE"/>
    <w:rsid w:val="008948A6"/>
    <w:rsid w:val="0089501E"/>
    <w:rsid w:val="00896EA0"/>
    <w:rsid w:val="008A03E4"/>
    <w:rsid w:val="008A3249"/>
    <w:rsid w:val="008A6337"/>
    <w:rsid w:val="008B3BE8"/>
    <w:rsid w:val="008B4B41"/>
    <w:rsid w:val="008B7749"/>
    <w:rsid w:val="008C3551"/>
    <w:rsid w:val="008C56FE"/>
    <w:rsid w:val="008C62FB"/>
    <w:rsid w:val="008C6F95"/>
    <w:rsid w:val="008D1ECF"/>
    <w:rsid w:val="008D20BD"/>
    <w:rsid w:val="008D3433"/>
    <w:rsid w:val="008D6281"/>
    <w:rsid w:val="008E0788"/>
    <w:rsid w:val="008E12A9"/>
    <w:rsid w:val="008E1E85"/>
    <w:rsid w:val="008E30AD"/>
    <w:rsid w:val="008E7F91"/>
    <w:rsid w:val="008F2E87"/>
    <w:rsid w:val="00907992"/>
    <w:rsid w:val="0091319D"/>
    <w:rsid w:val="009138A1"/>
    <w:rsid w:val="0091664B"/>
    <w:rsid w:val="0092151F"/>
    <w:rsid w:val="0092158A"/>
    <w:rsid w:val="009221A4"/>
    <w:rsid w:val="00922308"/>
    <w:rsid w:val="00923515"/>
    <w:rsid w:val="00923697"/>
    <w:rsid w:val="009245B1"/>
    <w:rsid w:val="00924D92"/>
    <w:rsid w:val="009258DC"/>
    <w:rsid w:val="00926A17"/>
    <w:rsid w:val="00932404"/>
    <w:rsid w:val="00934335"/>
    <w:rsid w:val="00936399"/>
    <w:rsid w:val="00936424"/>
    <w:rsid w:val="00940ADA"/>
    <w:rsid w:val="00944C75"/>
    <w:rsid w:val="0094641D"/>
    <w:rsid w:val="00951933"/>
    <w:rsid w:val="0095208A"/>
    <w:rsid w:val="00953208"/>
    <w:rsid w:val="00954C11"/>
    <w:rsid w:val="00955627"/>
    <w:rsid w:val="0096000A"/>
    <w:rsid w:val="00960AA9"/>
    <w:rsid w:val="009619CB"/>
    <w:rsid w:val="00967EA8"/>
    <w:rsid w:val="009715F2"/>
    <w:rsid w:val="009718F7"/>
    <w:rsid w:val="00973F4E"/>
    <w:rsid w:val="00974AAD"/>
    <w:rsid w:val="00976D8F"/>
    <w:rsid w:val="0097778F"/>
    <w:rsid w:val="00984A3D"/>
    <w:rsid w:val="00985020"/>
    <w:rsid w:val="00985853"/>
    <w:rsid w:val="00990669"/>
    <w:rsid w:val="009A0A15"/>
    <w:rsid w:val="009A7867"/>
    <w:rsid w:val="009B23EE"/>
    <w:rsid w:val="009B2EA4"/>
    <w:rsid w:val="009B4A99"/>
    <w:rsid w:val="009B6B4A"/>
    <w:rsid w:val="009C1CDC"/>
    <w:rsid w:val="009C1E7B"/>
    <w:rsid w:val="009C28E1"/>
    <w:rsid w:val="009C334E"/>
    <w:rsid w:val="009C3FF1"/>
    <w:rsid w:val="009C4889"/>
    <w:rsid w:val="009D715D"/>
    <w:rsid w:val="009D72DB"/>
    <w:rsid w:val="009E1C67"/>
    <w:rsid w:val="009E56C1"/>
    <w:rsid w:val="009E644B"/>
    <w:rsid w:val="009F23D3"/>
    <w:rsid w:val="00A0064F"/>
    <w:rsid w:val="00A018E1"/>
    <w:rsid w:val="00A02024"/>
    <w:rsid w:val="00A058B1"/>
    <w:rsid w:val="00A05DDB"/>
    <w:rsid w:val="00A068F6"/>
    <w:rsid w:val="00A1173B"/>
    <w:rsid w:val="00A127D6"/>
    <w:rsid w:val="00A138B9"/>
    <w:rsid w:val="00A14AD3"/>
    <w:rsid w:val="00A156B0"/>
    <w:rsid w:val="00A15A9E"/>
    <w:rsid w:val="00A16628"/>
    <w:rsid w:val="00A17835"/>
    <w:rsid w:val="00A23522"/>
    <w:rsid w:val="00A2440E"/>
    <w:rsid w:val="00A249AD"/>
    <w:rsid w:val="00A25F61"/>
    <w:rsid w:val="00A26DD5"/>
    <w:rsid w:val="00A34C41"/>
    <w:rsid w:val="00A34D99"/>
    <w:rsid w:val="00A36B37"/>
    <w:rsid w:val="00A41127"/>
    <w:rsid w:val="00A41D3B"/>
    <w:rsid w:val="00A42C07"/>
    <w:rsid w:val="00A443B1"/>
    <w:rsid w:val="00A45C7F"/>
    <w:rsid w:val="00A45EB8"/>
    <w:rsid w:val="00A504BA"/>
    <w:rsid w:val="00A528B4"/>
    <w:rsid w:val="00A542C5"/>
    <w:rsid w:val="00A54B20"/>
    <w:rsid w:val="00A571AB"/>
    <w:rsid w:val="00A57D45"/>
    <w:rsid w:val="00A6067D"/>
    <w:rsid w:val="00A64840"/>
    <w:rsid w:val="00A65F50"/>
    <w:rsid w:val="00A66A56"/>
    <w:rsid w:val="00A67850"/>
    <w:rsid w:val="00A72605"/>
    <w:rsid w:val="00A727C3"/>
    <w:rsid w:val="00A751F0"/>
    <w:rsid w:val="00A76566"/>
    <w:rsid w:val="00A83B5A"/>
    <w:rsid w:val="00A83F9E"/>
    <w:rsid w:val="00A91FC5"/>
    <w:rsid w:val="00A959A7"/>
    <w:rsid w:val="00A97513"/>
    <w:rsid w:val="00AA0117"/>
    <w:rsid w:val="00AA11A8"/>
    <w:rsid w:val="00AA3A31"/>
    <w:rsid w:val="00AB0B4B"/>
    <w:rsid w:val="00AB10EE"/>
    <w:rsid w:val="00AB4E78"/>
    <w:rsid w:val="00AB6BCB"/>
    <w:rsid w:val="00AC0095"/>
    <w:rsid w:val="00AC0E31"/>
    <w:rsid w:val="00AC3518"/>
    <w:rsid w:val="00AC467F"/>
    <w:rsid w:val="00AC5B9A"/>
    <w:rsid w:val="00AD2977"/>
    <w:rsid w:val="00AD3CAD"/>
    <w:rsid w:val="00AD40F7"/>
    <w:rsid w:val="00AD457E"/>
    <w:rsid w:val="00AD4F68"/>
    <w:rsid w:val="00AD60AC"/>
    <w:rsid w:val="00AE3D86"/>
    <w:rsid w:val="00AF029C"/>
    <w:rsid w:val="00AF35B6"/>
    <w:rsid w:val="00AF4FBF"/>
    <w:rsid w:val="00B053DF"/>
    <w:rsid w:val="00B05A9B"/>
    <w:rsid w:val="00B07F8E"/>
    <w:rsid w:val="00B12461"/>
    <w:rsid w:val="00B14D4C"/>
    <w:rsid w:val="00B15EAD"/>
    <w:rsid w:val="00B17283"/>
    <w:rsid w:val="00B21339"/>
    <w:rsid w:val="00B2358E"/>
    <w:rsid w:val="00B239B9"/>
    <w:rsid w:val="00B3105E"/>
    <w:rsid w:val="00B327A8"/>
    <w:rsid w:val="00B328FF"/>
    <w:rsid w:val="00B35080"/>
    <w:rsid w:val="00B36590"/>
    <w:rsid w:val="00B371EE"/>
    <w:rsid w:val="00B37CF0"/>
    <w:rsid w:val="00B4101D"/>
    <w:rsid w:val="00B41CBA"/>
    <w:rsid w:val="00B42FCD"/>
    <w:rsid w:val="00B43241"/>
    <w:rsid w:val="00B50186"/>
    <w:rsid w:val="00B531AA"/>
    <w:rsid w:val="00B53E21"/>
    <w:rsid w:val="00B5580B"/>
    <w:rsid w:val="00B55D67"/>
    <w:rsid w:val="00B61F0F"/>
    <w:rsid w:val="00B629A8"/>
    <w:rsid w:val="00B70446"/>
    <w:rsid w:val="00B70E41"/>
    <w:rsid w:val="00B715F7"/>
    <w:rsid w:val="00B751A7"/>
    <w:rsid w:val="00B82806"/>
    <w:rsid w:val="00B83387"/>
    <w:rsid w:val="00B83DD4"/>
    <w:rsid w:val="00B9064B"/>
    <w:rsid w:val="00B923F0"/>
    <w:rsid w:val="00B95E25"/>
    <w:rsid w:val="00BA3956"/>
    <w:rsid w:val="00BA6791"/>
    <w:rsid w:val="00BB04ED"/>
    <w:rsid w:val="00BB1D71"/>
    <w:rsid w:val="00BB28F7"/>
    <w:rsid w:val="00BB2C46"/>
    <w:rsid w:val="00BB3F90"/>
    <w:rsid w:val="00BB5926"/>
    <w:rsid w:val="00BC1344"/>
    <w:rsid w:val="00BC27E6"/>
    <w:rsid w:val="00BC5017"/>
    <w:rsid w:val="00BD1CAF"/>
    <w:rsid w:val="00BE0102"/>
    <w:rsid w:val="00BE0B62"/>
    <w:rsid w:val="00BE0BB3"/>
    <w:rsid w:val="00BE1373"/>
    <w:rsid w:val="00BE1A6A"/>
    <w:rsid w:val="00BE3D6B"/>
    <w:rsid w:val="00BE5030"/>
    <w:rsid w:val="00BE569F"/>
    <w:rsid w:val="00BE5ACA"/>
    <w:rsid w:val="00BE651C"/>
    <w:rsid w:val="00BE6E0E"/>
    <w:rsid w:val="00BF0581"/>
    <w:rsid w:val="00BF4DB7"/>
    <w:rsid w:val="00C0168A"/>
    <w:rsid w:val="00C02BCB"/>
    <w:rsid w:val="00C11C2C"/>
    <w:rsid w:val="00C12AC5"/>
    <w:rsid w:val="00C12BF9"/>
    <w:rsid w:val="00C14D2D"/>
    <w:rsid w:val="00C17ADB"/>
    <w:rsid w:val="00C20F72"/>
    <w:rsid w:val="00C23990"/>
    <w:rsid w:val="00C24E6E"/>
    <w:rsid w:val="00C37F34"/>
    <w:rsid w:val="00C4002A"/>
    <w:rsid w:val="00C40F43"/>
    <w:rsid w:val="00C4143F"/>
    <w:rsid w:val="00C46EF7"/>
    <w:rsid w:val="00C508E7"/>
    <w:rsid w:val="00C53586"/>
    <w:rsid w:val="00C56E3C"/>
    <w:rsid w:val="00C612B3"/>
    <w:rsid w:val="00C64502"/>
    <w:rsid w:val="00C65794"/>
    <w:rsid w:val="00C6679C"/>
    <w:rsid w:val="00C67824"/>
    <w:rsid w:val="00C73D8A"/>
    <w:rsid w:val="00C749D4"/>
    <w:rsid w:val="00C75F28"/>
    <w:rsid w:val="00C76A44"/>
    <w:rsid w:val="00C85F5F"/>
    <w:rsid w:val="00C909EB"/>
    <w:rsid w:val="00C92BC8"/>
    <w:rsid w:val="00CA0B57"/>
    <w:rsid w:val="00CA11AB"/>
    <w:rsid w:val="00CA1A9C"/>
    <w:rsid w:val="00CA5CA5"/>
    <w:rsid w:val="00CA6DB1"/>
    <w:rsid w:val="00CA7194"/>
    <w:rsid w:val="00CB05BC"/>
    <w:rsid w:val="00CB2F68"/>
    <w:rsid w:val="00CB39E2"/>
    <w:rsid w:val="00CB51D5"/>
    <w:rsid w:val="00CB6F13"/>
    <w:rsid w:val="00CB7896"/>
    <w:rsid w:val="00CC0DE5"/>
    <w:rsid w:val="00CC1F7B"/>
    <w:rsid w:val="00CC438C"/>
    <w:rsid w:val="00CC5D20"/>
    <w:rsid w:val="00CC6B67"/>
    <w:rsid w:val="00CD1E2B"/>
    <w:rsid w:val="00CD305E"/>
    <w:rsid w:val="00CD6AFB"/>
    <w:rsid w:val="00CE0ED8"/>
    <w:rsid w:val="00CE1298"/>
    <w:rsid w:val="00CE1684"/>
    <w:rsid w:val="00CE4BEF"/>
    <w:rsid w:val="00CF2428"/>
    <w:rsid w:val="00CF4302"/>
    <w:rsid w:val="00CF48E5"/>
    <w:rsid w:val="00CF5AD5"/>
    <w:rsid w:val="00CF5B49"/>
    <w:rsid w:val="00CF5CF6"/>
    <w:rsid w:val="00CF733D"/>
    <w:rsid w:val="00D035C0"/>
    <w:rsid w:val="00D038CC"/>
    <w:rsid w:val="00D054F5"/>
    <w:rsid w:val="00D15617"/>
    <w:rsid w:val="00D17539"/>
    <w:rsid w:val="00D17876"/>
    <w:rsid w:val="00D2020A"/>
    <w:rsid w:val="00D211BE"/>
    <w:rsid w:val="00D2798D"/>
    <w:rsid w:val="00D30CB6"/>
    <w:rsid w:val="00D335A9"/>
    <w:rsid w:val="00D336CC"/>
    <w:rsid w:val="00D34A63"/>
    <w:rsid w:val="00D40FCC"/>
    <w:rsid w:val="00D42B87"/>
    <w:rsid w:val="00D46506"/>
    <w:rsid w:val="00D51631"/>
    <w:rsid w:val="00D53F15"/>
    <w:rsid w:val="00D565D2"/>
    <w:rsid w:val="00D577FE"/>
    <w:rsid w:val="00D6050A"/>
    <w:rsid w:val="00D616FB"/>
    <w:rsid w:val="00D62328"/>
    <w:rsid w:val="00D626FC"/>
    <w:rsid w:val="00D65E63"/>
    <w:rsid w:val="00D74FAE"/>
    <w:rsid w:val="00D764BE"/>
    <w:rsid w:val="00D83488"/>
    <w:rsid w:val="00D84576"/>
    <w:rsid w:val="00D871C8"/>
    <w:rsid w:val="00D87ACA"/>
    <w:rsid w:val="00D942A4"/>
    <w:rsid w:val="00D942B7"/>
    <w:rsid w:val="00D95B8C"/>
    <w:rsid w:val="00D96791"/>
    <w:rsid w:val="00DA263D"/>
    <w:rsid w:val="00DA4967"/>
    <w:rsid w:val="00DA648F"/>
    <w:rsid w:val="00DB0C5B"/>
    <w:rsid w:val="00DB1B29"/>
    <w:rsid w:val="00DB2555"/>
    <w:rsid w:val="00DB281C"/>
    <w:rsid w:val="00DB5597"/>
    <w:rsid w:val="00DB58A1"/>
    <w:rsid w:val="00DB58DF"/>
    <w:rsid w:val="00DC12F7"/>
    <w:rsid w:val="00DC4565"/>
    <w:rsid w:val="00DC4E7F"/>
    <w:rsid w:val="00DD0C29"/>
    <w:rsid w:val="00DD1BB0"/>
    <w:rsid w:val="00DD3006"/>
    <w:rsid w:val="00DD38C6"/>
    <w:rsid w:val="00DD6D71"/>
    <w:rsid w:val="00DE03EE"/>
    <w:rsid w:val="00DE3321"/>
    <w:rsid w:val="00DF1AAE"/>
    <w:rsid w:val="00DF6954"/>
    <w:rsid w:val="00E013FA"/>
    <w:rsid w:val="00E01505"/>
    <w:rsid w:val="00E03A14"/>
    <w:rsid w:val="00E07B23"/>
    <w:rsid w:val="00E10BA7"/>
    <w:rsid w:val="00E10EB6"/>
    <w:rsid w:val="00E16887"/>
    <w:rsid w:val="00E20306"/>
    <w:rsid w:val="00E24F01"/>
    <w:rsid w:val="00E25484"/>
    <w:rsid w:val="00E25B31"/>
    <w:rsid w:val="00E25FDF"/>
    <w:rsid w:val="00E261F2"/>
    <w:rsid w:val="00E36318"/>
    <w:rsid w:val="00E3770E"/>
    <w:rsid w:val="00E454BE"/>
    <w:rsid w:val="00E459C0"/>
    <w:rsid w:val="00E462F6"/>
    <w:rsid w:val="00E47884"/>
    <w:rsid w:val="00E53F40"/>
    <w:rsid w:val="00E568B8"/>
    <w:rsid w:val="00E609CD"/>
    <w:rsid w:val="00E60B99"/>
    <w:rsid w:val="00E63154"/>
    <w:rsid w:val="00E641F8"/>
    <w:rsid w:val="00E64754"/>
    <w:rsid w:val="00E657EA"/>
    <w:rsid w:val="00E65BE2"/>
    <w:rsid w:val="00E71636"/>
    <w:rsid w:val="00E7185A"/>
    <w:rsid w:val="00E730CE"/>
    <w:rsid w:val="00E747C2"/>
    <w:rsid w:val="00E75740"/>
    <w:rsid w:val="00E82452"/>
    <w:rsid w:val="00E82E05"/>
    <w:rsid w:val="00E82E28"/>
    <w:rsid w:val="00E843AC"/>
    <w:rsid w:val="00E845CE"/>
    <w:rsid w:val="00E8704A"/>
    <w:rsid w:val="00E936BE"/>
    <w:rsid w:val="00E94B21"/>
    <w:rsid w:val="00E96E98"/>
    <w:rsid w:val="00EA313A"/>
    <w:rsid w:val="00EA4E6D"/>
    <w:rsid w:val="00EA59C4"/>
    <w:rsid w:val="00EB0B6C"/>
    <w:rsid w:val="00EB1AEF"/>
    <w:rsid w:val="00EB1CAF"/>
    <w:rsid w:val="00EC311B"/>
    <w:rsid w:val="00EC429B"/>
    <w:rsid w:val="00EC782A"/>
    <w:rsid w:val="00ED1E61"/>
    <w:rsid w:val="00ED351E"/>
    <w:rsid w:val="00ED5BED"/>
    <w:rsid w:val="00EE1CF7"/>
    <w:rsid w:val="00EE27F9"/>
    <w:rsid w:val="00EE3A75"/>
    <w:rsid w:val="00EE3BD7"/>
    <w:rsid w:val="00EE5E46"/>
    <w:rsid w:val="00EF1563"/>
    <w:rsid w:val="00EF44F6"/>
    <w:rsid w:val="00EF4A05"/>
    <w:rsid w:val="00F0196B"/>
    <w:rsid w:val="00F03931"/>
    <w:rsid w:val="00F070EF"/>
    <w:rsid w:val="00F07216"/>
    <w:rsid w:val="00F1062B"/>
    <w:rsid w:val="00F1510B"/>
    <w:rsid w:val="00F15AC3"/>
    <w:rsid w:val="00F20CDF"/>
    <w:rsid w:val="00F20E19"/>
    <w:rsid w:val="00F226AA"/>
    <w:rsid w:val="00F23D33"/>
    <w:rsid w:val="00F23DF0"/>
    <w:rsid w:val="00F27041"/>
    <w:rsid w:val="00F2727A"/>
    <w:rsid w:val="00F3066E"/>
    <w:rsid w:val="00F42267"/>
    <w:rsid w:val="00F42F59"/>
    <w:rsid w:val="00F4602B"/>
    <w:rsid w:val="00F50278"/>
    <w:rsid w:val="00F52058"/>
    <w:rsid w:val="00F54464"/>
    <w:rsid w:val="00F6017B"/>
    <w:rsid w:val="00F6187B"/>
    <w:rsid w:val="00F6252B"/>
    <w:rsid w:val="00F63070"/>
    <w:rsid w:val="00F67870"/>
    <w:rsid w:val="00F70E90"/>
    <w:rsid w:val="00F73411"/>
    <w:rsid w:val="00F74D28"/>
    <w:rsid w:val="00F75B67"/>
    <w:rsid w:val="00F7624D"/>
    <w:rsid w:val="00F8092C"/>
    <w:rsid w:val="00F81748"/>
    <w:rsid w:val="00F84C7E"/>
    <w:rsid w:val="00F857C1"/>
    <w:rsid w:val="00F8591C"/>
    <w:rsid w:val="00F85E3D"/>
    <w:rsid w:val="00F90EDE"/>
    <w:rsid w:val="00F9727C"/>
    <w:rsid w:val="00FA1414"/>
    <w:rsid w:val="00FA52A0"/>
    <w:rsid w:val="00FA6F43"/>
    <w:rsid w:val="00FA78DF"/>
    <w:rsid w:val="00FA7C08"/>
    <w:rsid w:val="00FB00E0"/>
    <w:rsid w:val="00FB2996"/>
    <w:rsid w:val="00FB516C"/>
    <w:rsid w:val="00FB6914"/>
    <w:rsid w:val="00FB7A7E"/>
    <w:rsid w:val="00FC2741"/>
    <w:rsid w:val="00FD6933"/>
    <w:rsid w:val="00FE0FAE"/>
    <w:rsid w:val="00FE147A"/>
    <w:rsid w:val="00FE197B"/>
    <w:rsid w:val="00FE213F"/>
    <w:rsid w:val="00FE5B62"/>
    <w:rsid w:val="00FE657B"/>
    <w:rsid w:val="00FF1B66"/>
    <w:rsid w:val="00FF1C80"/>
    <w:rsid w:val="00FF3331"/>
    <w:rsid w:val="00FF44EB"/>
    <w:rsid w:val="00FF5FB0"/>
    <w:rsid w:val="030E63E6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15317641" Type="http://schemas.openxmlformats.org/officeDocument/2006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1F0E-7CDC-4B39-8707-74FEB34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81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14:15:00Z</dcterms:created>
  <dcterms:modified xsi:type="dcterms:W3CDTF">2023-12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12-08T14:15:37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9d1fff2c-8bfc-4e2b-bc50-fae7a4cbf3a6</vt:lpwstr>
  </property>
  <property fmtid="{D5CDD505-2E9C-101B-9397-08002B2CF9AE}" pid="8" name="MSIP_Label_86eae731-f11e-4017-952e-3dce43580afc_ContentBits">
    <vt:lpwstr>0</vt:lpwstr>
  </property>
</Properties>
</file>